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5C62C" w14:textId="6AA082B9" w:rsidR="00483A60" w:rsidRPr="00483A60" w:rsidRDefault="00483A60" w:rsidP="00483A60">
      <w:pPr>
        <w:rPr>
          <w:rFonts w:ascii="宋体" w:hAnsi="宋体" w:hint="eastAsia"/>
          <w:sz w:val="24"/>
        </w:rPr>
      </w:pPr>
    </w:p>
    <w:p w14:paraId="4B2A269C" w14:textId="77777777" w:rsidR="00483A60" w:rsidRDefault="00483A60" w:rsidP="00483A60">
      <w:pPr>
        <w:ind w:left="2520" w:firstLine="420"/>
        <w:rPr>
          <w:rFonts w:hint="eastAsia"/>
          <w:sz w:val="72"/>
          <w:szCs w:val="44"/>
        </w:rPr>
      </w:pPr>
    </w:p>
    <w:p w14:paraId="2B1813AD" w14:textId="77777777" w:rsidR="00483A60" w:rsidRDefault="00483A60" w:rsidP="00483A60">
      <w:pPr>
        <w:ind w:left="2520" w:firstLine="420"/>
        <w:rPr>
          <w:rFonts w:hint="eastAsia"/>
          <w:sz w:val="72"/>
          <w:szCs w:val="44"/>
        </w:rPr>
      </w:pPr>
    </w:p>
    <w:p w14:paraId="01B49471" w14:textId="77777777" w:rsidR="00483A60" w:rsidRDefault="00483A60" w:rsidP="00483A60">
      <w:pPr>
        <w:ind w:left="2520" w:firstLine="420"/>
        <w:rPr>
          <w:rFonts w:hint="eastAsia"/>
          <w:sz w:val="72"/>
          <w:szCs w:val="44"/>
        </w:rPr>
      </w:pPr>
    </w:p>
    <w:p w14:paraId="50A1E87D" w14:textId="77777777" w:rsidR="00483A60" w:rsidRDefault="00483A60" w:rsidP="00483A60">
      <w:pPr>
        <w:ind w:left="2520" w:firstLine="420"/>
        <w:rPr>
          <w:rFonts w:hint="eastAsia"/>
          <w:sz w:val="72"/>
          <w:szCs w:val="44"/>
        </w:rPr>
      </w:pPr>
      <w:r w:rsidRPr="00483A60">
        <w:rPr>
          <w:rFonts w:hint="eastAsia"/>
          <w:sz w:val="72"/>
          <w:szCs w:val="44"/>
        </w:rPr>
        <w:t>M</w:t>
      </w:r>
      <w:r w:rsidRPr="00483A60">
        <w:rPr>
          <w:sz w:val="72"/>
          <w:szCs w:val="44"/>
        </w:rPr>
        <w:t xml:space="preserve">iniSQL </w:t>
      </w:r>
    </w:p>
    <w:p w14:paraId="3FF0AF1A" w14:textId="5CFBA971" w:rsidR="00483A60" w:rsidRPr="00483A60" w:rsidRDefault="00483A60" w:rsidP="00483A60">
      <w:pPr>
        <w:ind w:left="1680" w:firstLine="420"/>
        <w:rPr>
          <w:rFonts w:hint="eastAsia"/>
          <w:sz w:val="72"/>
          <w:szCs w:val="44"/>
        </w:rPr>
      </w:pPr>
      <w:r w:rsidRPr="00483A60">
        <w:rPr>
          <w:rFonts w:hint="eastAsia"/>
          <w:sz w:val="72"/>
          <w:szCs w:val="44"/>
        </w:rPr>
        <w:t>D</w:t>
      </w:r>
      <w:r w:rsidRPr="00483A60">
        <w:rPr>
          <w:sz w:val="72"/>
          <w:szCs w:val="44"/>
        </w:rPr>
        <w:t>ocumentation</w:t>
      </w:r>
    </w:p>
    <w:p w14:paraId="336A9133" w14:textId="77777777" w:rsidR="00483A60" w:rsidRDefault="00483A60">
      <w:pPr>
        <w:rPr>
          <w:rFonts w:hint="eastAsia"/>
          <w:b/>
          <w:sz w:val="44"/>
          <w:szCs w:val="44"/>
        </w:rPr>
      </w:pPr>
    </w:p>
    <w:tbl>
      <w:tblPr>
        <w:tblpPr w:leftFromText="180" w:rightFromText="180" w:vertAnchor="page" w:horzAnchor="page" w:tblpX="2269" w:tblpY="6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966"/>
        <w:gridCol w:w="2552"/>
      </w:tblGrid>
      <w:tr w:rsidR="00483A60" w:rsidRPr="00483A60" w14:paraId="5AF9727A" w14:textId="77777777" w:rsidTr="00483A60">
        <w:tc>
          <w:tcPr>
            <w:tcW w:w="2245" w:type="dxa"/>
            <w:shd w:val="clear" w:color="auto" w:fill="auto"/>
          </w:tcPr>
          <w:p w14:paraId="2B327E3A" w14:textId="77777777" w:rsidR="00483A60" w:rsidRPr="00483A60" w:rsidRDefault="00483A60" w:rsidP="00483A60">
            <w:pPr>
              <w:rPr>
                <w:rFonts w:ascii="宋体" w:hAnsi="宋体" w:hint="eastAsia"/>
                <w:sz w:val="24"/>
              </w:rPr>
            </w:pPr>
            <w:r w:rsidRPr="00483A60">
              <w:rPr>
                <w:rFonts w:ascii="宋体" w:hAnsi="宋体" w:hint="eastAsia"/>
                <w:sz w:val="24"/>
              </w:rPr>
              <w:t>组员</w:t>
            </w:r>
          </w:p>
        </w:tc>
        <w:tc>
          <w:tcPr>
            <w:tcW w:w="2966" w:type="dxa"/>
          </w:tcPr>
          <w:p w14:paraId="4B213DF4" w14:textId="77777777" w:rsidR="00483A60" w:rsidRPr="00483A60" w:rsidRDefault="00483A60" w:rsidP="00483A6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2" w:type="dxa"/>
            <w:shd w:val="clear" w:color="auto" w:fill="auto"/>
          </w:tcPr>
          <w:p w14:paraId="55528D09" w14:textId="77777777" w:rsidR="00483A60" w:rsidRPr="00483A60" w:rsidRDefault="00483A60" w:rsidP="00483A60">
            <w:pPr>
              <w:rPr>
                <w:rFonts w:ascii="宋体" w:hAnsi="宋体" w:hint="eastAsia"/>
                <w:sz w:val="24"/>
              </w:rPr>
            </w:pPr>
            <w:r w:rsidRPr="00483A60">
              <w:rPr>
                <w:rFonts w:ascii="宋体" w:hAnsi="宋体" w:hint="eastAsia"/>
                <w:sz w:val="24"/>
              </w:rPr>
              <w:t>分工</w:t>
            </w:r>
          </w:p>
        </w:tc>
      </w:tr>
      <w:tr w:rsidR="00483A60" w:rsidRPr="00483A60" w14:paraId="255C57EC" w14:textId="77777777" w:rsidTr="00483A60">
        <w:tc>
          <w:tcPr>
            <w:tcW w:w="2245" w:type="dxa"/>
            <w:shd w:val="clear" w:color="auto" w:fill="auto"/>
          </w:tcPr>
          <w:p w14:paraId="2EA994DA" w14:textId="77777777" w:rsidR="00483A60" w:rsidRPr="00483A60" w:rsidRDefault="00483A60" w:rsidP="00483A60">
            <w:pPr>
              <w:rPr>
                <w:rFonts w:ascii="宋体" w:hAnsi="宋体" w:hint="eastAsia"/>
                <w:sz w:val="24"/>
              </w:rPr>
            </w:pPr>
            <w:r w:rsidRPr="00483A60">
              <w:rPr>
                <w:rFonts w:ascii="宋体" w:hAnsi="宋体" w:hint="eastAsia"/>
                <w:sz w:val="24"/>
              </w:rPr>
              <w:t>崔逸卿</w:t>
            </w:r>
          </w:p>
        </w:tc>
        <w:tc>
          <w:tcPr>
            <w:tcW w:w="2966" w:type="dxa"/>
          </w:tcPr>
          <w:p w14:paraId="3AC04391" w14:textId="77777777" w:rsidR="00483A60" w:rsidRPr="00483A60" w:rsidRDefault="00483A60" w:rsidP="00483A60">
            <w:pPr>
              <w:rPr>
                <w:rFonts w:asciiTheme="majorHAnsi" w:hAnsiTheme="majorHAnsi" w:hint="eastAsia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100012950</w:t>
            </w:r>
          </w:p>
        </w:tc>
        <w:tc>
          <w:tcPr>
            <w:tcW w:w="2552" w:type="dxa"/>
            <w:shd w:val="clear" w:color="auto" w:fill="auto"/>
          </w:tcPr>
          <w:p w14:paraId="7CECD961" w14:textId="77777777" w:rsidR="00483A60" w:rsidRPr="00483A60" w:rsidRDefault="00483A60" w:rsidP="00483A60">
            <w:pPr>
              <w:rPr>
                <w:rFonts w:asciiTheme="majorHAnsi" w:hAnsiTheme="majorHAnsi"/>
                <w:sz w:val="24"/>
              </w:rPr>
            </w:pPr>
            <w:r w:rsidRPr="00483A60">
              <w:rPr>
                <w:rFonts w:asciiTheme="majorHAnsi" w:hAnsiTheme="majorHAnsi"/>
                <w:sz w:val="24"/>
              </w:rPr>
              <w:t>Record</w:t>
            </w:r>
          </w:p>
        </w:tc>
      </w:tr>
      <w:tr w:rsidR="00483A60" w:rsidRPr="00483A60" w14:paraId="28B3AEDA" w14:textId="77777777" w:rsidTr="00483A60">
        <w:tc>
          <w:tcPr>
            <w:tcW w:w="2245" w:type="dxa"/>
            <w:shd w:val="clear" w:color="auto" w:fill="auto"/>
          </w:tcPr>
          <w:p w14:paraId="62A5D1F9" w14:textId="77777777" w:rsidR="00483A60" w:rsidRPr="00483A60" w:rsidRDefault="00483A60" w:rsidP="00483A60">
            <w:pPr>
              <w:rPr>
                <w:rFonts w:ascii="宋体" w:hAnsi="宋体" w:hint="eastAsia"/>
                <w:sz w:val="24"/>
              </w:rPr>
            </w:pPr>
            <w:r w:rsidRPr="00483A60">
              <w:rPr>
                <w:rFonts w:ascii="宋体" w:hAnsi="宋体" w:hint="eastAsia"/>
                <w:sz w:val="24"/>
              </w:rPr>
              <w:t>鲜染</w:t>
            </w:r>
          </w:p>
        </w:tc>
        <w:tc>
          <w:tcPr>
            <w:tcW w:w="2966" w:type="dxa"/>
          </w:tcPr>
          <w:p w14:paraId="0E75241D" w14:textId="77777777" w:rsidR="00483A60" w:rsidRPr="00483A60" w:rsidRDefault="00483A60" w:rsidP="00483A60">
            <w:pPr>
              <w:rPr>
                <w:rFonts w:asciiTheme="majorHAnsi" w:hAnsiTheme="majorHAnsi" w:hint="eastAsia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100012783</w:t>
            </w:r>
          </w:p>
        </w:tc>
        <w:tc>
          <w:tcPr>
            <w:tcW w:w="2552" w:type="dxa"/>
            <w:shd w:val="clear" w:color="auto" w:fill="auto"/>
          </w:tcPr>
          <w:p w14:paraId="3EF71A2B" w14:textId="77777777" w:rsidR="00483A60" w:rsidRPr="00483A60" w:rsidRDefault="00483A60" w:rsidP="00483A60">
            <w:pPr>
              <w:rPr>
                <w:rFonts w:asciiTheme="majorHAnsi" w:hAnsiTheme="majorHAnsi"/>
                <w:sz w:val="24"/>
              </w:rPr>
            </w:pPr>
            <w:r w:rsidRPr="00483A60">
              <w:rPr>
                <w:rFonts w:asciiTheme="majorHAnsi" w:hAnsiTheme="majorHAnsi"/>
                <w:sz w:val="24"/>
              </w:rPr>
              <w:t>API, User Interface</w:t>
            </w:r>
          </w:p>
        </w:tc>
      </w:tr>
      <w:tr w:rsidR="00483A60" w:rsidRPr="00483A60" w14:paraId="19886915" w14:textId="77777777" w:rsidTr="00483A60">
        <w:tc>
          <w:tcPr>
            <w:tcW w:w="2245" w:type="dxa"/>
            <w:shd w:val="clear" w:color="auto" w:fill="auto"/>
          </w:tcPr>
          <w:p w14:paraId="1047A2C3" w14:textId="77777777" w:rsidR="00483A60" w:rsidRPr="00483A60" w:rsidRDefault="00483A60" w:rsidP="00483A60">
            <w:pPr>
              <w:rPr>
                <w:rFonts w:ascii="宋体" w:hAnsi="宋体" w:hint="eastAsia"/>
                <w:sz w:val="24"/>
              </w:rPr>
            </w:pPr>
            <w:r w:rsidRPr="00483A60">
              <w:rPr>
                <w:rFonts w:ascii="宋体" w:hAnsi="宋体" w:hint="eastAsia"/>
                <w:sz w:val="24"/>
              </w:rPr>
              <w:t>赵天雨</w:t>
            </w:r>
          </w:p>
        </w:tc>
        <w:tc>
          <w:tcPr>
            <w:tcW w:w="2966" w:type="dxa"/>
          </w:tcPr>
          <w:p w14:paraId="273BC3D8" w14:textId="77777777" w:rsidR="00483A60" w:rsidRPr="00483A60" w:rsidRDefault="00483A60" w:rsidP="00483A60">
            <w:pPr>
              <w:rPr>
                <w:rFonts w:asciiTheme="majorHAnsi" w:hAnsiTheme="majorHAnsi" w:hint="eastAsia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100012957</w:t>
            </w:r>
          </w:p>
        </w:tc>
        <w:tc>
          <w:tcPr>
            <w:tcW w:w="2552" w:type="dxa"/>
            <w:shd w:val="clear" w:color="auto" w:fill="auto"/>
          </w:tcPr>
          <w:p w14:paraId="3AD5075E" w14:textId="77777777" w:rsidR="00483A60" w:rsidRPr="00483A60" w:rsidRDefault="00483A60" w:rsidP="00483A60">
            <w:pPr>
              <w:rPr>
                <w:rFonts w:asciiTheme="majorHAnsi" w:hAnsiTheme="majorHAnsi"/>
                <w:sz w:val="24"/>
              </w:rPr>
            </w:pPr>
            <w:r w:rsidRPr="00483A60">
              <w:rPr>
                <w:rFonts w:asciiTheme="majorHAnsi" w:hAnsiTheme="majorHAnsi"/>
                <w:sz w:val="24"/>
              </w:rPr>
              <w:t>Index, Catalog</w:t>
            </w:r>
          </w:p>
        </w:tc>
      </w:tr>
      <w:tr w:rsidR="00483A60" w:rsidRPr="00483A60" w14:paraId="4833710F" w14:textId="77777777" w:rsidTr="00483A60">
        <w:tc>
          <w:tcPr>
            <w:tcW w:w="2245" w:type="dxa"/>
            <w:shd w:val="clear" w:color="auto" w:fill="auto"/>
          </w:tcPr>
          <w:p w14:paraId="21340C7E" w14:textId="77777777" w:rsidR="00483A60" w:rsidRPr="00483A60" w:rsidRDefault="00483A60" w:rsidP="00483A60">
            <w:pPr>
              <w:rPr>
                <w:rFonts w:ascii="宋体" w:hAnsi="宋体" w:hint="eastAsia"/>
                <w:sz w:val="24"/>
              </w:rPr>
            </w:pPr>
            <w:r w:rsidRPr="00483A60">
              <w:rPr>
                <w:rFonts w:ascii="宋体" w:hAnsi="宋体" w:hint="eastAsia"/>
                <w:sz w:val="24"/>
              </w:rPr>
              <w:t>郑淇木</w:t>
            </w:r>
          </w:p>
        </w:tc>
        <w:tc>
          <w:tcPr>
            <w:tcW w:w="2966" w:type="dxa"/>
          </w:tcPr>
          <w:p w14:paraId="64D00AA6" w14:textId="77777777" w:rsidR="00483A60" w:rsidRPr="00483A60" w:rsidRDefault="00483A60" w:rsidP="00483A60">
            <w:pPr>
              <w:rPr>
                <w:rFonts w:asciiTheme="majorHAnsi" w:hAnsiTheme="majorHAnsi" w:hint="eastAsia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100012849</w:t>
            </w:r>
          </w:p>
        </w:tc>
        <w:tc>
          <w:tcPr>
            <w:tcW w:w="2552" w:type="dxa"/>
            <w:shd w:val="clear" w:color="auto" w:fill="auto"/>
          </w:tcPr>
          <w:p w14:paraId="1C356A15" w14:textId="297FA8C7" w:rsidR="00483A60" w:rsidRPr="00483A60" w:rsidRDefault="00483A60" w:rsidP="00483A60">
            <w:pPr>
              <w:rPr>
                <w:rFonts w:asciiTheme="majorHAnsi" w:hAnsiTheme="majorHAnsi" w:hint="eastAsia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rpreter</w:t>
            </w:r>
            <w:bookmarkStart w:id="0" w:name="_GoBack"/>
            <w:bookmarkEnd w:id="0"/>
          </w:p>
        </w:tc>
      </w:tr>
    </w:tbl>
    <w:p w14:paraId="1A5120BB" w14:textId="78852696" w:rsidR="00483A60" w:rsidRDefault="00483A60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</w:p>
    <w:p w14:paraId="3561592F" w14:textId="77777777" w:rsidR="00483A60" w:rsidRDefault="00483A60">
      <w:pPr>
        <w:rPr>
          <w:rFonts w:hint="eastAsia"/>
          <w:b/>
          <w:sz w:val="44"/>
          <w:szCs w:val="44"/>
        </w:rPr>
      </w:pPr>
    </w:p>
    <w:p w14:paraId="72A74334" w14:textId="77777777" w:rsidR="00483A60" w:rsidRDefault="00483A60">
      <w:pPr>
        <w:rPr>
          <w:rFonts w:hint="eastAsia"/>
          <w:b/>
          <w:sz w:val="44"/>
          <w:szCs w:val="44"/>
        </w:rPr>
      </w:pPr>
    </w:p>
    <w:p w14:paraId="15CA07A5" w14:textId="77777777" w:rsidR="00483A60" w:rsidRDefault="00483A60">
      <w:pPr>
        <w:rPr>
          <w:rFonts w:hint="eastAsia"/>
          <w:b/>
          <w:sz w:val="44"/>
          <w:szCs w:val="44"/>
        </w:rPr>
      </w:pPr>
    </w:p>
    <w:p w14:paraId="02941232" w14:textId="77777777" w:rsidR="00483A60" w:rsidRDefault="00483A60">
      <w:pPr>
        <w:rPr>
          <w:rFonts w:hint="eastAsia"/>
          <w:b/>
          <w:sz w:val="44"/>
          <w:szCs w:val="44"/>
        </w:rPr>
      </w:pPr>
    </w:p>
    <w:p w14:paraId="058AC60F" w14:textId="77777777" w:rsidR="00483A60" w:rsidRDefault="00483A60">
      <w:pPr>
        <w:rPr>
          <w:rFonts w:hint="eastAsia"/>
          <w:b/>
          <w:sz w:val="44"/>
          <w:szCs w:val="44"/>
        </w:rPr>
      </w:pPr>
    </w:p>
    <w:p w14:paraId="37DCE247" w14:textId="77777777" w:rsidR="00483A60" w:rsidRDefault="00483A60">
      <w:pPr>
        <w:rPr>
          <w:rFonts w:hint="eastAsia"/>
          <w:b/>
          <w:sz w:val="44"/>
          <w:szCs w:val="44"/>
        </w:rPr>
      </w:pPr>
    </w:p>
    <w:p w14:paraId="2FE18A70" w14:textId="77777777" w:rsidR="00483A60" w:rsidRDefault="00483A60">
      <w:pPr>
        <w:rPr>
          <w:rFonts w:hint="eastAsia"/>
          <w:b/>
          <w:sz w:val="44"/>
          <w:szCs w:val="44"/>
        </w:rPr>
      </w:pPr>
    </w:p>
    <w:p w14:paraId="7A88AE45" w14:textId="77777777" w:rsidR="00483A60" w:rsidRDefault="00483A60">
      <w:pPr>
        <w:rPr>
          <w:rFonts w:hint="eastAsia"/>
          <w:b/>
          <w:sz w:val="44"/>
          <w:szCs w:val="44"/>
        </w:rPr>
      </w:pPr>
    </w:p>
    <w:p w14:paraId="6892871F" w14:textId="77777777" w:rsidR="00483A60" w:rsidRDefault="00483A60">
      <w:pPr>
        <w:rPr>
          <w:rFonts w:hint="eastAsia"/>
          <w:b/>
          <w:sz w:val="44"/>
          <w:szCs w:val="44"/>
        </w:rPr>
      </w:pPr>
    </w:p>
    <w:p w14:paraId="1D8B1383" w14:textId="7B783FA9" w:rsidR="00F7767B" w:rsidRDefault="007057BD">
      <w:pPr>
        <w:rPr>
          <w:b/>
          <w:sz w:val="44"/>
          <w:szCs w:val="44"/>
        </w:rPr>
      </w:pPr>
      <w:r w:rsidRPr="00F7767B">
        <w:rPr>
          <w:rFonts w:hint="eastAsia"/>
          <w:b/>
          <w:sz w:val="44"/>
          <w:szCs w:val="44"/>
        </w:rPr>
        <w:lastRenderedPageBreak/>
        <w:t>Interpreter Documentation</w:t>
      </w:r>
    </w:p>
    <w:p w14:paraId="4F2F23A4" w14:textId="77777777" w:rsidR="00F7767B" w:rsidRPr="00F7767B" w:rsidRDefault="00F7767B">
      <w:pPr>
        <w:rPr>
          <w:b/>
          <w:sz w:val="44"/>
          <w:szCs w:val="44"/>
        </w:rPr>
      </w:pPr>
    </w:p>
    <w:p w14:paraId="7C863AF6" w14:textId="77777777" w:rsidR="008070B5" w:rsidRPr="00F7767B" w:rsidRDefault="00BD0C72" w:rsidP="00F7767B">
      <w:pPr>
        <w:pStyle w:val="a4"/>
        <w:numPr>
          <w:ilvl w:val="0"/>
          <w:numId w:val="8"/>
        </w:numPr>
        <w:ind w:firstLineChars="0"/>
        <w:rPr>
          <w:sz w:val="36"/>
          <w:szCs w:val="36"/>
        </w:rPr>
      </w:pPr>
      <w:r w:rsidRPr="00F7767B">
        <w:rPr>
          <w:rFonts w:hint="eastAsia"/>
          <w:sz w:val="36"/>
          <w:szCs w:val="36"/>
        </w:rPr>
        <w:t>语法集：</w:t>
      </w:r>
    </w:p>
    <w:p w14:paraId="4490F244" w14:textId="77777777" w:rsidR="008C1D71" w:rsidRDefault="005853A7">
      <w:r>
        <w:t>C</w:t>
      </w:r>
      <w:r>
        <w:rPr>
          <w:rFonts w:hint="eastAsia"/>
        </w:rPr>
        <w:t>reate:</w:t>
      </w:r>
    </w:p>
    <w:p w14:paraId="07AB0122" w14:textId="77777777" w:rsidR="00B96AD9" w:rsidRDefault="00B96AD9" w:rsidP="00B96AD9">
      <w:pPr>
        <w:pStyle w:val="a4"/>
        <w:numPr>
          <w:ilvl w:val="0"/>
          <w:numId w:val="4"/>
        </w:numPr>
        <w:ind w:firstLineChars="0"/>
      </w:pPr>
      <w:r w:rsidRPr="00B96AD9">
        <w:t>create table address(city char, street_no int);</w:t>
      </w:r>
    </w:p>
    <w:p w14:paraId="46573471" w14:textId="77777777" w:rsidR="00E44D5D" w:rsidRDefault="00E44D5D" w:rsidP="00E44D5D">
      <w:pPr>
        <w:pStyle w:val="a4"/>
        <w:numPr>
          <w:ilvl w:val="0"/>
          <w:numId w:val="4"/>
        </w:numPr>
        <w:ind w:firstLineChars="0"/>
      </w:pPr>
      <w:r w:rsidRPr="00E44D5D">
        <w:t>create table address(id int primary key, city char</w:t>
      </w:r>
      <w:r w:rsidR="00F7380A">
        <w:t>, street_no int</w:t>
      </w:r>
      <w:r w:rsidR="00F7380A">
        <w:rPr>
          <w:rFonts w:hint="eastAsia"/>
        </w:rPr>
        <w:t xml:space="preserve"> </w:t>
      </w:r>
      <w:r w:rsidRPr="00E44D5D">
        <w:t>);</w:t>
      </w:r>
    </w:p>
    <w:p w14:paraId="1A83AAA5" w14:textId="77777777" w:rsidR="005853A7" w:rsidRDefault="005A7340">
      <w:r>
        <w:t>S</w:t>
      </w:r>
      <w:r>
        <w:rPr>
          <w:rFonts w:hint="eastAsia"/>
        </w:rPr>
        <w:t>elect:</w:t>
      </w:r>
    </w:p>
    <w:p w14:paraId="48363C61" w14:textId="77777777" w:rsidR="00081A97" w:rsidRDefault="00081A97" w:rsidP="00081A97">
      <w:pPr>
        <w:pStyle w:val="a4"/>
        <w:numPr>
          <w:ilvl w:val="0"/>
          <w:numId w:val="3"/>
        </w:numPr>
        <w:ind w:firstLineChars="0"/>
      </w:pPr>
      <w:r w:rsidRPr="00081A97">
        <w:t>select * from address;</w:t>
      </w:r>
    </w:p>
    <w:p w14:paraId="63B7372B" w14:textId="77777777" w:rsidR="00B614FE" w:rsidRDefault="00B614FE" w:rsidP="00B614FE">
      <w:pPr>
        <w:pStyle w:val="a4"/>
        <w:numPr>
          <w:ilvl w:val="0"/>
          <w:numId w:val="3"/>
        </w:numPr>
        <w:ind w:firstLineChars="0"/>
      </w:pPr>
      <w:r w:rsidRPr="00B614FE">
        <w:t>select city, street_no from address;</w:t>
      </w:r>
    </w:p>
    <w:p w14:paraId="06CC55F9" w14:textId="77777777" w:rsidR="00E55107" w:rsidRDefault="00E55107" w:rsidP="00E55107">
      <w:pPr>
        <w:pStyle w:val="a4"/>
        <w:numPr>
          <w:ilvl w:val="0"/>
          <w:numId w:val="3"/>
        </w:numPr>
        <w:ind w:firstLineChars="0"/>
      </w:pPr>
      <w:r w:rsidRPr="00E55107">
        <w:t>select address.city, address.street_no, travel.city from address, travel;</w:t>
      </w:r>
    </w:p>
    <w:p w14:paraId="680AF3C4" w14:textId="77777777" w:rsidR="00703353" w:rsidRDefault="00703353" w:rsidP="00703353">
      <w:pPr>
        <w:pStyle w:val="a4"/>
        <w:numPr>
          <w:ilvl w:val="0"/>
          <w:numId w:val="3"/>
        </w:numPr>
        <w:ind w:firstLineChars="0"/>
      </w:pPr>
      <w:r w:rsidRPr="00B614FE">
        <w:t>sele</w:t>
      </w:r>
      <w:r>
        <w:t>ct city, street_no from address</w:t>
      </w:r>
      <w:r>
        <w:rPr>
          <w:rFonts w:hint="eastAsia"/>
        </w:rPr>
        <w:t xml:space="preserve"> where street_no = 5;</w:t>
      </w:r>
    </w:p>
    <w:p w14:paraId="07369CE5" w14:textId="77777777" w:rsidR="0019736B" w:rsidRDefault="0019736B" w:rsidP="0019736B">
      <w:pPr>
        <w:pStyle w:val="a4"/>
        <w:numPr>
          <w:ilvl w:val="0"/>
          <w:numId w:val="3"/>
        </w:numPr>
        <w:ind w:firstLineChars="0"/>
      </w:pPr>
      <w:r w:rsidRPr="00B614FE">
        <w:t>sele</w:t>
      </w:r>
      <w:r>
        <w:t xml:space="preserve">ct </w:t>
      </w:r>
      <w:r>
        <w:rPr>
          <w:rFonts w:hint="eastAsia"/>
        </w:rPr>
        <w:t>name</w:t>
      </w:r>
      <w:r>
        <w:t xml:space="preserve"> from address</w:t>
      </w:r>
      <w:r w:rsidR="00F7464D">
        <w:rPr>
          <w:rFonts w:hint="eastAsia"/>
        </w:rPr>
        <w:t xml:space="preserve"> where age = 20 and id &gt; 100;</w:t>
      </w:r>
    </w:p>
    <w:p w14:paraId="552DA5E0" w14:textId="77777777" w:rsidR="005A7340" w:rsidRDefault="005A7340">
      <w:r>
        <w:t>I</w:t>
      </w:r>
      <w:r>
        <w:rPr>
          <w:rFonts w:hint="eastAsia"/>
        </w:rPr>
        <w:t>nsert:</w:t>
      </w:r>
    </w:p>
    <w:p w14:paraId="5341746A" w14:textId="77777777" w:rsidR="00355D74" w:rsidRDefault="00355D74" w:rsidP="00355D74">
      <w:pPr>
        <w:pStyle w:val="a4"/>
        <w:numPr>
          <w:ilvl w:val="0"/>
          <w:numId w:val="5"/>
        </w:numPr>
        <w:ind w:firstLineChars="0"/>
      </w:pPr>
      <w:r w:rsidRPr="00355D74">
        <w:t>insert into address (city, street_no) values ('New York', 5);</w:t>
      </w:r>
    </w:p>
    <w:p w14:paraId="111BF1E2" w14:textId="77777777" w:rsidR="005A7340" w:rsidRDefault="005A7340">
      <w:r>
        <w:t>U</w:t>
      </w:r>
      <w:r>
        <w:rPr>
          <w:rFonts w:hint="eastAsia"/>
        </w:rPr>
        <w:t>pdate:</w:t>
      </w:r>
    </w:p>
    <w:p w14:paraId="781B29BD" w14:textId="77777777" w:rsidR="00C718CB" w:rsidRDefault="00C718CB" w:rsidP="00C718CB">
      <w:pPr>
        <w:pStyle w:val="a4"/>
        <w:numPr>
          <w:ilvl w:val="0"/>
          <w:numId w:val="5"/>
        </w:numPr>
        <w:ind w:firstLineChars="0"/>
      </w:pPr>
      <w:r w:rsidRPr="00C718CB">
        <w:t>update addr</w:t>
      </w:r>
      <w:r>
        <w:t xml:space="preserve">ess set street_no = </w:t>
      </w:r>
      <w:r w:rsidRPr="00C718CB">
        <w:t>1;</w:t>
      </w:r>
    </w:p>
    <w:p w14:paraId="451D322B" w14:textId="77777777" w:rsidR="00C8112B" w:rsidRDefault="00C8112B" w:rsidP="00C8112B">
      <w:pPr>
        <w:pStyle w:val="a4"/>
        <w:numPr>
          <w:ilvl w:val="0"/>
          <w:numId w:val="5"/>
        </w:numPr>
        <w:ind w:firstLineChars="0"/>
      </w:pPr>
      <w:r w:rsidRPr="00C8112B">
        <w:t>update address set street_no = 2 where city = 'New York';</w:t>
      </w:r>
    </w:p>
    <w:p w14:paraId="0C1A74DD" w14:textId="77777777" w:rsidR="005A7340" w:rsidRDefault="005A7340">
      <w:r>
        <w:t>D</w:t>
      </w:r>
      <w:r>
        <w:rPr>
          <w:rFonts w:hint="eastAsia"/>
        </w:rPr>
        <w:t>elete:</w:t>
      </w:r>
    </w:p>
    <w:p w14:paraId="6E020292" w14:textId="77777777" w:rsidR="00E0471E" w:rsidRDefault="00E0471E" w:rsidP="00E0471E">
      <w:pPr>
        <w:pStyle w:val="a4"/>
        <w:numPr>
          <w:ilvl w:val="0"/>
          <w:numId w:val="6"/>
        </w:numPr>
        <w:ind w:firstLineChars="0"/>
      </w:pPr>
      <w:r w:rsidRPr="00E0471E">
        <w:t>delete from address;</w:t>
      </w:r>
    </w:p>
    <w:p w14:paraId="5E299565" w14:textId="77777777" w:rsidR="00816B5B" w:rsidRDefault="00816B5B" w:rsidP="00816B5B">
      <w:pPr>
        <w:pStyle w:val="a4"/>
        <w:numPr>
          <w:ilvl w:val="0"/>
          <w:numId w:val="6"/>
        </w:numPr>
        <w:ind w:firstLineChars="0"/>
      </w:pPr>
      <w:r w:rsidRPr="00816B5B">
        <w:t>delete from address where street_no &lt; 5;</w:t>
      </w:r>
    </w:p>
    <w:p w14:paraId="7C55355B" w14:textId="77777777" w:rsidR="00C81BE3" w:rsidRDefault="00C81BE3" w:rsidP="00C81BE3">
      <w:r>
        <w:rPr>
          <w:rFonts w:hint="eastAsia"/>
        </w:rPr>
        <w:t>Drop:</w:t>
      </w:r>
    </w:p>
    <w:p w14:paraId="6BECD2F3" w14:textId="77777777" w:rsidR="00C81BE3" w:rsidRDefault="00C81BE3" w:rsidP="00C81BE3">
      <w:pPr>
        <w:pStyle w:val="a4"/>
        <w:numPr>
          <w:ilvl w:val="0"/>
          <w:numId w:val="7"/>
        </w:numPr>
        <w:ind w:firstLineChars="0"/>
      </w:pPr>
      <w:r w:rsidRPr="00C81BE3">
        <w:t>drop table address;</w:t>
      </w:r>
    </w:p>
    <w:p w14:paraId="7765ADE2" w14:textId="77777777" w:rsidR="00D711E9" w:rsidRDefault="005A7340">
      <w:r>
        <w:t>Q</w:t>
      </w:r>
      <w:r>
        <w:rPr>
          <w:rFonts w:hint="eastAsia"/>
        </w:rPr>
        <w:t>uit:</w:t>
      </w:r>
    </w:p>
    <w:p w14:paraId="12CCAFD0" w14:textId="77777777" w:rsidR="00C81BE3" w:rsidRDefault="00C81BE3"/>
    <w:p w14:paraId="51818A04" w14:textId="77777777" w:rsidR="00D25A81" w:rsidRPr="00F7767B" w:rsidRDefault="00D25A81" w:rsidP="00F7767B">
      <w:pPr>
        <w:pStyle w:val="a4"/>
        <w:numPr>
          <w:ilvl w:val="0"/>
          <w:numId w:val="8"/>
        </w:numPr>
        <w:tabs>
          <w:tab w:val="center" w:pos="4153"/>
        </w:tabs>
        <w:ind w:firstLineChars="0"/>
        <w:rPr>
          <w:sz w:val="36"/>
          <w:szCs w:val="36"/>
        </w:rPr>
      </w:pPr>
      <w:r w:rsidRPr="00F7767B">
        <w:rPr>
          <w:rFonts w:hint="eastAsia"/>
          <w:sz w:val="36"/>
          <w:szCs w:val="36"/>
        </w:rPr>
        <w:t>Class Interpreter</w:t>
      </w:r>
      <w:r w:rsidR="00CF5E1F" w:rsidRPr="00F7767B">
        <w:rPr>
          <w:sz w:val="36"/>
          <w:szCs w:val="36"/>
        </w:rPr>
        <w:tab/>
      </w:r>
    </w:p>
    <w:p w14:paraId="719891EB" w14:textId="77777777" w:rsidR="002B5251" w:rsidRPr="00E9503E" w:rsidRDefault="002B5251">
      <w:r>
        <w:rPr>
          <w:rFonts w:hint="eastAsia"/>
        </w:rPr>
        <w:t>Get</w:t>
      </w:r>
      <w:r w:rsidR="008613FB">
        <w:rPr>
          <w:rFonts w:hint="eastAsia"/>
        </w:rPr>
        <w:t>s</w:t>
      </w:r>
      <w:r>
        <w:rPr>
          <w:rFonts w:hint="eastAsia"/>
        </w:rPr>
        <w:t xml:space="preserve"> command from STDIN</w:t>
      </w:r>
      <w:r w:rsidR="00514DE1">
        <w:rPr>
          <w:rFonts w:hint="eastAsia"/>
        </w:rPr>
        <w:t xml:space="preserve"> and</w:t>
      </w:r>
      <w:r w:rsidR="00595953">
        <w:rPr>
          <w:rFonts w:hint="eastAsia"/>
        </w:rPr>
        <w:t xml:space="preserve"> p</w:t>
      </w:r>
      <w:r w:rsidR="002B3D4C">
        <w:rPr>
          <w:rFonts w:hint="eastAsia"/>
        </w:rPr>
        <w:t>arse</w:t>
      </w:r>
      <w:r w:rsidR="008613FB">
        <w:rPr>
          <w:rFonts w:hint="eastAsia"/>
        </w:rPr>
        <w:t>s</w:t>
      </w:r>
      <w:r w:rsidR="00514DE1">
        <w:rPr>
          <w:rFonts w:hint="eastAsia"/>
        </w:rPr>
        <w:t xml:space="preserve"> it. This class </w:t>
      </w:r>
      <w:r w:rsidR="00FE3611">
        <w:rPr>
          <w:rFonts w:hint="eastAsia"/>
        </w:rPr>
        <w:t>parse</w:t>
      </w:r>
      <w:r w:rsidR="00BE0E0C">
        <w:rPr>
          <w:rFonts w:hint="eastAsia"/>
        </w:rPr>
        <w:t>s</w:t>
      </w:r>
      <w:r w:rsidR="00FE3611">
        <w:rPr>
          <w:rFonts w:hint="eastAsia"/>
        </w:rPr>
        <w:t xml:space="preserve"> </w:t>
      </w:r>
      <w:r w:rsidR="002B3D4C">
        <w:rPr>
          <w:rFonts w:hint="eastAsia"/>
        </w:rPr>
        <w:t>the command and store command information in</w:t>
      </w:r>
      <w:r w:rsidR="006F12C6" w:rsidRPr="00E9503E">
        <w:rPr>
          <w:rFonts w:hint="eastAsia"/>
          <w:i/>
        </w:rPr>
        <w:t xml:space="preserve"> info (</w:t>
      </w:r>
      <w:r w:rsidR="0016622C">
        <w:rPr>
          <w:rFonts w:hint="eastAsia"/>
          <w:i/>
        </w:rPr>
        <w:t xml:space="preserve">private variable, </w:t>
      </w:r>
      <w:r w:rsidR="006F12C6" w:rsidRPr="00E9503E">
        <w:rPr>
          <w:rFonts w:hint="eastAsia"/>
          <w:i/>
        </w:rPr>
        <w:t>type info_t)</w:t>
      </w:r>
      <w:r w:rsidR="00E9503E">
        <w:rPr>
          <w:rFonts w:hint="eastAsia"/>
          <w:i/>
        </w:rPr>
        <w:t>.</w:t>
      </w:r>
      <w:r w:rsidR="00EC29D3">
        <w:rPr>
          <w:rFonts w:hint="eastAsia"/>
        </w:rPr>
        <w:t xml:space="preserve">It </w:t>
      </w:r>
      <w:r w:rsidR="007A283F">
        <w:rPr>
          <w:rFonts w:hint="eastAsia"/>
        </w:rPr>
        <w:t xml:space="preserve">can </w:t>
      </w:r>
      <w:r w:rsidR="00EC29D3">
        <w:rPr>
          <w:rFonts w:hint="eastAsia"/>
        </w:rPr>
        <w:t>also</w:t>
      </w:r>
      <w:r w:rsidR="005F0503">
        <w:rPr>
          <w:rFonts w:hint="eastAsia"/>
        </w:rPr>
        <w:t xml:space="preserve"> s</w:t>
      </w:r>
      <w:r w:rsidR="007F72FB">
        <w:rPr>
          <w:rFonts w:hint="eastAsia"/>
        </w:rPr>
        <w:t>pecify some sorts of syntax error</w:t>
      </w:r>
      <w:r w:rsidR="005F0503">
        <w:rPr>
          <w:rFonts w:hint="eastAsia"/>
        </w:rPr>
        <w:t xml:space="preserve"> and report it </w:t>
      </w:r>
      <w:r w:rsidR="00E3437A">
        <w:rPr>
          <w:rFonts w:hint="eastAsia"/>
        </w:rPr>
        <w:t xml:space="preserve">to user, </w:t>
      </w:r>
      <w:r w:rsidR="00D40B51">
        <w:rPr>
          <w:rFonts w:hint="eastAsia"/>
        </w:rPr>
        <w:t>aiming to avoid</w:t>
      </w:r>
      <w:r w:rsidR="00E3437A">
        <w:rPr>
          <w:rFonts w:hint="eastAsia"/>
        </w:rPr>
        <w:t xml:space="preserve"> </w:t>
      </w:r>
      <w:r w:rsidR="00D2545A">
        <w:rPr>
          <w:rFonts w:hint="eastAsia"/>
        </w:rPr>
        <w:t xml:space="preserve">unexpected </w:t>
      </w:r>
      <w:r w:rsidR="00E3437A">
        <w:rPr>
          <w:rFonts w:hint="eastAsia"/>
        </w:rPr>
        <w:t>error caused by user</w:t>
      </w:r>
      <w:r w:rsidR="00E3437A">
        <w:t>’</w:t>
      </w:r>
      <w:r w:rsidR="00E3437A">
        <w:rPr>
          <w:rFonts w:hint="eastAsia"/>
        </w:rPr>
        <w:t xml:space="preserve">s </w:t>
      </w:r>
      <w:r w:rsidR="00417671">
        <w:rPr>
          <w:rFonts w:hint="eastAsia"/>
        </w:rPr>
        <w:t>wrong input.</w:t>
      </w:r>
    </w:p>
    <w:p w14:paraId="0522D5BE" w14:textId="77777777" w:rsidR="00D25A81" w:rsidRPr="00F7767B" w:rsidRDefault="00D25A81" w:rsidP="00F7767B">
      <w:pPr>
        <w:pStyle w:val="a4"/>
        <w:numPr>
          <w:ilvl w:val="0"/>
          <w:numId w:val="8"/>
        </w:numPr>
        <w:ind w:firstLineChars="0"/>
        <w:rPr>
          <w:sz w:val="36"/>
          <w:szCs w:val="36"/>
        </w:rPr>
      </w:pPr>
      <w:r w:rsidRPr="00F7767B">
        <w:rPr>
          <w:rFonts w:hint="eastAsia"/>
          <w:sz w:val="36"/>
          <w:szCs w:val="36"/>
        </w:rPr>
        <w:t>Method Summ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4728"/>
      </w:tblGrid>
      <w:tr w:rsidR="009471C5" w14:paraId="628DCCD9" w14:textId="77777777" w:rsidTr="002B5251">
        <w:tc>
          <w:tcPr>
            <w:tcW w:w="1526" w:type="dxa"/>
          </w:tcPr>
          <w:p w14:paraId="246E86C2" w14:textId="77777777" w:rsidR="009471C5" w:rsidRDefault="009471C5">
            <w:r w:rsidRPr="002B5251">
              <w:rPr>
                <w:rFonts w:ascii="Arial" w:hAnsi="Arial" w:cs="Arial" w:hint="eastAsia"/>
                <w:b/>
                <w:bCs/>
                <w:color w:val="353833"/>
                <w:sz w:val="18"/>
                <w:szCs w:val="18"/>
              </w:rPr>
              <w:t>public/private</w:t>
            </w:r>
          </w:p>
        </w:tc>
        <w:tc>
          <w:tcPr>
            <w:tcW w:w="2268" w:type="dxa"/>
          </w:tcPr>
          <w:p w14:paraId="3F3484D0" w14:textId="77777777" w:rsidR="009471C5" w:rsidRDefault="005A1A82">
            <w:r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Modifier and Type</w:t>
            </w:r>
          </w:p>
        </w:tc>
        <w:tc>
          <w:tcPr>
            <w:tcW w:w="4728" w:type="dxa"/>
          </w:tcPr>
          <w:p w14:paraId="5CD7EC36" w14:textId="77777777" w:rsidR="009471C5" w:rsidRDefault="00036679">
            <w:r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Method and Description</w:t>
            </w:r>
          </w:p>
        </w:tc>
      </w:tr>
      <w:tr w:rsidR="009471C5" w14:paraId="3FCD0396" w14:textId="77777777" w:rsidTr="002B5251">
        <w:tc>
          <w:tcPr>
            <w:tcW w:w="1526" w:type="dxa"/>
          </w:tcPr>
          <w:p w14:paraId="74F89CFC" w14:textId="77777777" w:rsidR="009471C5" w:rsidRDefault="00626C11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268" w:type="dxa"/>
          </w:tcPr>
          <w:p w14:paraId="00AB6EEE" w14:textId="77777777" w:rsidR="009471C5" w:rsidRDefault="00626C11" w:rsidP="00626C11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728" w:type="dxa"/>
          </w:tcPr>
          <w:p w14:paraId="4BCB4BD8" w14:textId="77777777" w:rsidR="009471C5" w:rsidRPr="00581404" w:rsidRDefault="002B5251">
            <w:pPr>
              <w:rPr>
                <w:rFonts w:ascii="Consolas" w:hAnsi="Consolas" w:cs="Consolas"/>
                <w:sz w:val="24"/>
              </w:rPr>
            </w:pPr>
            <w:r w:rsidRPr="00581404">
              <w:rPr>
                <w:rFonts w:ascii="Consolas" w:hAnsi="Consolas" w:cs="Consolas"/>
                <w:sz w:val="24"/>
              </w:rPr>
              <w:t>inputCommand()</w:t>
            </w:r>
          </w:p>
          <w:p w14:paraId="51297DD4" w14:textId="77777777" w:rsidR="00C719CD" w:rsidRPr="002B5251" w:rsidRDefault="00C719CD">
            <w:pPr>
              <w:rPr>
                <w:sz w:val="20"/>
                <w:szCs w:val="20"/>
              </w:rPr>
            </w:pPr>
            <w:r w:rsidRPr="002B5251">
              <w:rPr>
                <w:rFonts w:hint="eastAsia"/>
                <w:sz w:val="20"/>
                <w:szCs w:val="20"/>
              </w:rPr>
              <w:t>Get command from STDIN</w:t>
            </w:r>
          </w:p>
        </w:tc>
      </w:tr>
      <w:tr w:rsidR="009471C5" w14:paraId="53062915" w14:textId="77777777" w:rsidTr="002B5251">
        <w:tc>
          <w:tcPr>
            <w:tcW w:w="1526" w:type="dxa"/>
          </w:tcPr>
          <w:p w14:paraId="370F559A" w14:textId="77777777" w:rsidR="009471C5" w:rsidRDefault="00626C11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268" w:type="dxa"/>
          </w:tcPr>
          <w:p w14:paraId="6253D30E" w14:textId="77777777" w:rsidR="009471C5" w:rsidRDefault="00626C11" w:rsidP="00626C11">
            <w:pPr>
              <w:jc w:val="center"/>
            </w:pPr>
            <w:r>
              <w:rPr>
                <w:rFonts w:hint="eastAsia"/>
              </w:rPr>
              <w:t>info_t</w:t>
            </w:r>
          </w:p>
        </w:tc>
        <w:tc>
          <w:tcPr>
            <w:tcW w:w="4728" w:type="dxa"/>
          </w:tcPr>
          <w:p w14:paraId="44D49F52" w14:textId="77777777" w:rsidR="009471C5" w:rsidRPr="002B5251" w:rsidRDefault="002B5251">
            <w:pPr>
              <w:rPr>
                <w:sz w:val="24"/>
              </w:rPr>
            </w:pPr>
            <w:r w:rsidRPr="00581404">
              <w:rPr>
                <w:rFonts w:ascii="Consolas" w:hAnsi="Consolas" w:cs="Consolas"/>
                <w:sz w:val="24"/>
              </w:rPr>
              <w:t>getInfo()</w:t>
            </w:r>
          </w:p>
          <w:p w14:paraId="2BF0E176" w14:textId="77777777" w:rsidR="00901901" w:rsidRDefault="00901901">
            <w:r w:rsidRPr="002B5251">
              <w:rPr>
                <w:rFonts w:hint="eastAsia"/>
                <w:sz w:val="20"/>
                <w:szCs w:val="20"/>
              </w:rPr>
              <w:t xml:space="preserve">Get </w:t>
            </w:r>
            <w:r w:rsidRPr="002B5251">
              <w:rPr>
                <w:sz w:val="20"/>
                <w:szCs w:val="20"/>
              </w:rPr>
              <w:t>information</w:t>
            </w:r>
            <w:r w:rsidRPr="002B5251">
              <w:rPr>
                <w:rFonts w:hint="eastAsia"/>
                <w:sz w:val="20"/>
                <w:szCs w:val="20"/>
              </w:rPr>
              <w:t xml:space="preserve"> after interpretation</w:t>
            </w:r>
          </w:p>
        </w:tc>
      </w:tr>
      <w:tr w:rsidR="009471C5" w14:paraId="22C99350" w14:textId="77777777" w:rsidTr="002B5251">
        <w:tc>
          <w:tcPr>
            <w:tcW w:w="1526" w:type="dxa"/>
          </w:tcPr>
          <w:p w14:paraId="2E62F3D4" w14:textId="77777777" w:rsidR="009471C5" w:rsidRDefault="00626C11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268" w:type="dxa"/>
          </w:tcPr>
          <w:p w14:paraId="2530E6C1" w14:textId="77777777" w:rsidR="009471C5" w:rsidRDefault="00626C11" w:rsidP="00626C11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4728" w:type="dxa"/>
          </w:tcPr>
          <w:p w14:paraId="601152AD" w14:textId="77777777" w:rsidR="009471C5" w:rsidRPr="00581404" w:rsidRDefault="007353BC">
            <w:pPr>
              <w:rPr>
                <w:rFonts w:ascii="Consolas" w:hAnsi="Consolas" w:cs="Consolas"/>
                <w:sz w:val="24"/>
              </w:rPr>
            </w:pPr>
            <w:r w:rsidRPr="00581404">
              <w:rPr>
                <w:rFonts w:ascii="Consolas" w:hAnsi="Consolas" w:cs="Consolas"/>
                <w:sz w:val="24"/>
              </w:rPr>
              <w:t>debug()</w:t>
            </w:r>
          </w:p>
          <w:p w14:paraId="139DAB84" w14:textId="77777777" w:rsidR="002E12C4" w:rsidRDefault="002E12C4">
            <w:r w:rsidRPr="002B5251">
              <w:rPr>
                <w:rFonts w:hint="eastAsia"/>
                <w:sz w:val="20"/>
                <w:szCs w:val="20"/>
              </w:rPr>
              <w:t>Print debug information for interpreter</w:t>
            </w:r>
          </w:p>
        </w:tc>
      </w:tr>
      <w:tr w:rsidR="009471C5" w14:paraId="263CC09A" w14:textId="77777777" w:rsidTr="002B5251">
        <w:tc>
          <w:tcPr>
            <w:tcW w:w="1526" w:type="dxa"/>
          </w:tcPr>
          <w:p w14:paraId="2A252BEC" w14:textId="77777777" w:rsidR="009471C5" w:rsidRDefault="00626C11">
            <w:r>
              <w:rPr>
                <w:rFonts w:hint="eastAsia"/>
              </w:rPr>
              <w:t>Private</w:t>
            </w:r>
          </w:p>
        </w:tc>
        <w:tc>
          <w:tcPr>
            <w:tcW w:w="2268" w:type="dxa"/>
          </w:tcPr>
          <w:p w14:paraId="6F12B7A0" w14:textId="77777777" w:rsidR="009471C5" w:rsidRDefault="00626C11" w:rsidP="00626C11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728" w:type="dxa"/>
          </w:tcPr>
          <w:p w14:paraId="3C1B6C7D" w14:textId="77777777" w:rsidR="009471C5" w:rsidRPr="00581404" w:rsidRDefault="00754ABB">
            <w:pPr>
              <w:rPr>
                <w:rFonts w:ascii="Consolas" w:hAnsi="Consolas" w:cs="Consolas"/>
                <w:sz w:val="24"/>
              </w:rPr>
            </w:pPr>
            <w:r w:rsidRPr="00581404">
              <w:rPr>
                <w:rFonts w:ascii="Consolas" w:hAnsi="Consolas" w:cs="Consolas"/>
                <w:sz w:val="24"/>
              </w:rPr>
              <w:t>parseCommand()</w:t>
            </w:r>
          </w:p>
          <w:p w14:paraId="031DB887" w14:textId="77777777" w:rsidR="00754ABB" w:rsidRDefault="00754ABB">
            <w:r w:rsidRPr="002B5251">
              <w:rPr>
                <w:rFonts w:hint="eastAsia"/>
                <w:sz w:val="20"/>
                <w:szCs w:val="20"/>
              </w:rPr>
              <w:t xml:space="preserve">Parse </w:t>
            </w:r>
            <w:r w:rsidRPr="002B5251">
              <w:rPr>
                <w:sz w:val="20"/>
                <w:szCs w:val="20"/>
              </w:rPr>
              <w:t>information</w:t>
            </w:r>
            <w:r w:rsidRPr="002B5251">
              <w:rPr>
                <w:rFonts w:hint="eastAsia"/>
                <w:sz w:val="20"/>
                <w:szCs w:val="20"/>
              </w:rPr>
              <w:t xml:space="preserve"> after command is seperated</w:t>
            </w:r>
          </w:p>
        </w:tc>
      </w:tr>
      <w:tr w:rsidR="009471C5" w14:paraId="35C4F2DA" w14:textId="77777777" w:rsidTr="002B5251">
        <w:tc>
          <w:tcPr>
            <w:tcW w:w="1526" w:type="dxa"/>
          </w:tcPr>
          <w:p w14:paraId="03B59836" w14:textId="77777777" w:rsidR="009471C5" w:rsidRDefault="00626C11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268" w:type="dxa"/>
          </w:tcPr>
          <w:p w14:paraId="689D05F0" w14:textId="77777777" w:rsidR="009471C5" w:rsidRDefault="00626C11" w:rsidP="00626C11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728" w:type="dxa"/>
          </w:tcPr>
          <w:p w14:paraId="6AF9BC79" w14:textId="77777777" w:rsidR="009471C5" w:rsidRPr="002B5251" w:rsidRDefault="006B1DCE">
            <w:pPr>
              <w:rPr>
                <w:sz w:val="24"/>
              </w:rPr>
            </w:pPr>
            <w:r w:rsidRPr="00581404">
              <w:rPr>
                <w:rFonts w:ascii="Consolas" w:hAnsi="Consolas" w:cs="Consolas"/>
                <w:sz w:val="24"/>
              </w:rPr>
              <w:t>parseInsert()</w:t>
            </w:r>
          </w:p>
          <w:p w14:paraId="09C06A91" w14:textId="77777777" w:rsidR="00D84538" w:rsidRDefault="00776C2A">
            <w:r w:rsidRPr="002B5251">
              <w:rPr>
                <w:rFonts w:hint="eastAsia"/>
                <w:sz w:val="20"/>
                <w:szCs w:val="20"/>
              </w:rPr>
              <w:lastRenderedPageBreak/>
              <w:t>Parse command with type</w:t>
            </w:r>
            <w:r w:rsidR="00D84538" w:rsidRPr="002B5251">
              <w:rPr>
                <w:rFonts w:hint="eastAsia"/>
                <w:sz w:val="20"/>
                <w:szCs w:val="20"/>
              </w:rPr>
              <w:t xml:space="preserve"> of </w:t>
            </w:r>
            <w:r w:rsidR="00B600A3" w:rsidRPr="002B5251">
              <w:rPr>
                <w:rFonts w:hint="eastAsia"/>
                <w:sz w:val="20"/>
                <w:szCs w:val="20"/>
              </w:rPr>
              <w:t>insert</w:t>
            </w:r>
          </w:p>
        </w:tc>
      </w:tr>
      <w:tr w:rsidR="009471C5" w14:paraId="14EE55D2" w14:textId="77777777" w:rsidTr="002B5251">
        <w:tc>
          <w:tcPr>
            <w:tcW w:w="1526" w:type="dxa"/>
          </w:tcPr>
          <w:p w14:paraId="5FA5552F" w14:textId="77777777" w:rsidR="009471C5" w:rsidRDefault="00626C11">
            <w:r>
              <w:lastRenderedPageBreak/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268" w:type="dxa"/>
          </w:tcPr>
          <w:p w14:paraId="64C1CA8F" w14:textId="77777777" w:rsidR="009471C5" w:rsidRDefault="00626C11" w:rsidP="00626C11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728" w:type="dxa"/>
          </w:tcPr>
          <w:p w14:paraId="7984ABA9" w14:textId="77777777" w:rsidR="009471C5" w:rsidRPr="00581404" w:rsidRDefault="00B27242">
            <w:pPr>
              <w:rPr>
                <w:rFonts w:ascii="Consolas" w:hAnsi="Consolas" w:cs="Consolas"/>
                <w:sz w:val="24"/>
              </w:rPr>
            </w:pPr>
            <w:r w:rsidRPr="00581404">
              <w:rPr>
                <w:rFonts w:ascii="Consolas" w:hAnsi="Consolas" w:cs="Consolas"/>
                <w:sz w:val="24"/>
              </w:rPr>
              <w:t>parseSelect</w:t>
            </w:r>
            <w:r w:rsidR="00530D4A" w:rsidRPr="00581404">
              <w:rPr>
                <w:rFonts w:ascii="Consolas" w:hAnsi="Consolas" w:cs="Consolas" w:hint="eastAsia"/>
                <w:sz w:val="24"/>
              </w:rPr>
              <w:t>()</w:t>
            </w:r>
          </w:p>
          <w:p w14:paraId="71BA58D2" w14:textId="77777777" w:rsidR="00650002" w:rsidRDefault="00650002">
            <w:r w:rsidRPr="002B5251">
              <w:rPr>
                <w:rFonts w:hint="eastAsia"/>
                <w:sz w:val="20"/>
                <w:szCs w:val="20"/>
              </w:rPr>
              <w:t>Parse command with type of select</w:t>
            </w:r>
          </w:p>
        </w:tc>
      </w:tr>
      <w:tr w:rsidR="009471C5" w14:paraId="24C66E55" w14:textId="77777777" w:rsidTr="002B5251">
        <w:tc>
          <w:tcPr>
            <w:tcW w:w="1526" w:type="dxa"/>
          </w:tcPr>
          <w:p w14:paraId="165F1190" w14:textId="77777777" w:rsidR="009471C5" w:rsidRDefault="00626C11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268" w:type="dxa"/>
          </w:tcPr>
          <w:p w14:paraId="58318499" w14:textId="77777777" w:rsidR="009471C5" w:rsidRDefault="00626C11" w:rsidP="00626C11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728" w:type="dxa"/>
          </w:tcPr>
          <w:p w14:paraId="7EB8BFC3" w14:textId="77777777" w:rsidR="009471C5" w:rsidRPr="00581404" w:rsidRDefault="009B35B7">
            <w:pPr>
              <w:rPr>
                <w:rFonts w:ascii="Consolas" w:hAnsi="Consolas" w:cs="Consolas"/>
                <w:sz w:val="24"/>
              </w:rPr>
            </w:pPr>
            <w:r w:rsidRPr="00581404">
              <w:rPr>
                <w:rFonts w:ascii="Consolas" w:hAnsi="Consolas" w:cs="Consolas"/>
                <w:sz w:val="24"/>
              </w:rPr>
              <w:t>parseCreate</w:t>
            </w:r>
            <w:r w:rsidR="00530D4A" w:rsidRPr="00581404">
              <w:rPr>
                <w:rFonts w:ascii="Consolas" w:hAnsi="Consolas" w:cs="Consolas" w:hint="eastAsia"/>
                <w:sz w:val="24"/>
              </w:rPr>
              <w:t>()</w:t>
            </w:r>
          </w:p>
          <w:p w14:paraId="10A1A869" w14:textId="77777777" w:rsidR="009B35B7" w:rsidRDefault="009B35B7">
            <w:r w:rsidRPr="002B5251">
              <w:rPr>
                <w:rFonts w:hint="eastAsia"/>
                <w:sz w:val="20"/>
                <w:szCs w:val="20"/>
              </w:rPr>
              <w:t>Parse command with type of create</w:t>
            </w:r>
          </w:p>
        </w:tc>
      </w:tr>
      <w:tr w:rsidR="009471C5" w14:paraId="32C178B2" w14:textId="77777777" w:rsidTr="002B5251">
        <w:tc>
          <w:tcPr>
            <w:tcW w:w="1526" w:type="dxa"/>
          </w:tcPr>
          <w:p w14:paraId="6B837078" w14:textId="77777777" w:rsidR="009471C5" w:rsidRDefault="00626C11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268" w:type="dxa"/>
          </w:tcPr>
          <w:p w14:paraId="2C7E9146" w14:textId="77777777" w:rsidR="009471C5" w:rsidRDefault="00626C11" w:rsidP="00626C11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728" w:type="dxa"/>
          </w:tcPr>
          <w:p w14:paraId="0E97F0A4" w14:textId="77777777" w:rsidR="009471C5" w:rsidRPr="00581404" w:rsidRDefault="00CF40FF">
            <w:pPr>
              <w:rPr>
                <w:rFonts w:ascii="Consolas" w:hAnsi="Consolas" w:cs="Consolas"/>
                <w:sz w:val="24"/>
              </w:rPr>
            </w:pPr>
            <w:r w:rsidRPr="00581404">
              <w:rPr>
                <w:rFonts w:ascii="Consolas" w:hAnsi="Consolas" w:cs="Consolas"/>
                <w:sz w:val="24"/>
              </w:rPr>
              <w:t>parseUpdate</w:t>
            </w:r>
            <w:r w:rsidR="00530D4A" w:rsidRPr="00581404">
              <w:rPr>
                <w:rFonts w:ascii="Consolas" w:hAnsi="Consolas" w:cs="Consolas" w:hint="eastAsia"/>
                <w:sz w:val="24"/>
              </w:rPr>
              <w:t>()</w:t>
            </w:r>
          </w:p>
          <w:p w14:paraId="75F77E9E" w14:textId="77777777" w:rsidR="00CF40FF" w:rsidRDefault="00CF40FF">
            <w:r w:rsidRPr="002B5251">
              <w:rPr>
                <w:rFonts w:hint="eastAsia"/>
                <w:sz w:val="20"/>
                <w:szCs w:val="20"/>
              </w:rPr>
              <w:t>Parse command with type of update</w:t>
            </w:r>
          </w:p>
        </w:tc>
      </w:tr>
      <w:tr w:rsidR="009471C5" w14:paraId="59CFAF95" w14:textId="77777777" w:rsidTr="002B5251">
        <w:tc>
          <w:tcPr>
            <w:tcW w:w="1526" w:type="dxa"/>
          </w:tcPr>
          <w:p w14:paraId="434023E6" w14:textId="77777777" w:rsidR="009471C5" w:rsidRDefault="00626C11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268" w:type="dxa"/>
          </w:tcPr>
          <w:p w14:paraId="0EAE033A" w14:textId="77777777" w:rsidR="009471C5" w:rsidRDefault="00626C11" w:rsidP="00626C11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728" w:type="dxa"/>
          </w:tcPr>
          <w:p w14:paraId="44BE8549" w14:textId="77777777" w:rsidR="004B7744" w:rsidRPr="00581404" w:rsidRDefault="004B7744" w:rsidP="004B7744">
            <w:pPr>
              <w:rPr>
                <w:rFonts w:ascii="Consolas" w:hAnsi="Consolas" w:cs="Consolas"/>
                <w:sz w:val="24"/>
              </w:rPr>
            </w:pPr>
            <w:r w:rsidRPr="00581404">
              <w:rPr>
                <w:rFonts w:ascii="Consolas" w:hAnsi="Consolas" w:cs="Consolas"/>
                <w:sz w:val="24"/>
              </w:rPr>
              <w:t>parse</w:t>
            </w:r>
            <w:r w:rsidRPr="00581404">
              <w:rPr>
                <w:rFonts w:ascii="Consolas" w:hAnsi="Consolas" w:cs="Consolas" w:hint="eastAsia"/>
                <w:sz w:val="24"/>
              </w:rPr>
              <w:t>Delete</w:t>
            </w:r>
            <w:r w:rsidR="00530D4A" w:rsidRPr="00581404">
              <w:rPr>
                <w:rFonts w:ascii="Consolas" w:hAnsi="Consolas" w:cs="Consolas" w:hint="eastAsia"/>
                <w:sz w:val="24"/>
              </w:rPr>
              <w:t>()</w:t>
            </w:r>
          </w:p>
          <w:p w14:paraId="5C0C2AB8" w14:textId="77777777" w:rsidR="009471C5" w:rsidRDefault="004B7744" w:rsidP="004B7744">
            <w:r w:rsidRPr="002B5251">
              <w:rPr>
                <w:rFonts w:hint="eastAsia"/>
                <w:sz w:val="20"/>
                <w:szCs w:val="20"/>
              </w:rPr>
              <w:t>Parse command with type of delete</w:t>
            </w:r>
          </w:p>
        </w:tc>
      </w:tr>
      <w:tr w:rsidR="009471C5" w14:paraId="15A653E6" w14:textId="77777777" w:rsidTr="002B5251">
        <w:tc>
          <w:tcPr>
            <w:tcW w:w="1526" w:type="dxa"/>
          </w:tcPr>
          <w:p w14:paraId="0F8FBFB3" w14:textId="77777777" w:rsidR="009471C5" w:rsidRDefault="00626C11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268" w:type="dxa"/>
          </w:tcPr>
          <w:p w14:paraId="18B9DDF8" w14:textId="77777777" w:rsidR="009471C5" w:rsidRDefault="00626C11" w:rsidP="00626C11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728" w:type="dxa"/>
          </w:tcPr>
          <w:p w14:paraId="2D851F74" w14:textId="77777777" w:rsidR="004B7811" w:rsidRPr="00581404" w:rsidRDefault="004B7811" w:rsidP="004B7811">
            <w:pPr>
              <w:rPr>
                <w:rFonts w:ascii="Consolas" w:hAnsi="Consolas" w:cs="Consolas"/>
                <w:sz w:val="24"/>
              </w:rPr>
            </w:pPr>
            <w:r w:rsidRPr="00581404">
              <w:rPr>
                <w:rFonts w:ascii="Consolas" w:hAnsi="Consolas" w:cs="Consolas"/>
                <w:sz w:val="24"/>
              </w:rPr>
              <w:t>parse</w:t>
            </w:r>
            <w:r w:rsidRPr="00581404">
              <w:rPr>
                <w:rFonts w:ascii="Consolas" w:hAnsi="Consolas" w:cs="Consolas" w:hint="eastAsia"/>
                <w:sz w:val="24"/>
              </w:rPr>
              <w:t>Quit</w:t>
            </w:r>
            <w:r w:rsidR="00530D4A" w:rsidRPr="00581404">
              <w:rPr>
                <w:rFonts w:ascii="Consolas" w:hAnsi="Consolas" w:cs="Consolas" w:hint="eastAsia"/>
                <w:sz w:val="24"/>
              </w:rPr>
              <w:t>()</w:t>
            </w:r>
          </w:p>
          <w:p w14:paraId="67146CFF" w14:textId="77777777" w:rsidR="009471C5" w:rsidRDefault="004B7811" w:rsidP="004B7811">
            <w:r w:rsidRPr="002B5251">
              <w:rPr>
                <w:rFonts w:hint="eastAsia"/>
                <w:sz w:val="20"/>
                <w:szCs w:val="20"/>
              </w:rPr>
              <w:t>Parse command with type of quit</w:t>
            </w:r>
          </w:p>
        </w:tc>
      </w:tr>
      <w:tr w:rsidR="009471C5" w14:paraId="7CF239AF" w14:textId="77777777" w:rsidTr="002B5251">
        <w:tc>
          <w:tcPr>
            <w:tcW w:w="1526" w:type="dxa"/>
          </w:tcPr>
          <w:p w14:paraId="28ED4931" w14:textId="77777777" w:rsidR="009471C5" w:rsidRDefault="00626C11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268" w:type="dxa"/>
          </w:tcPr>
          <w:p w14:paraId="321D9DD7" w14:textId="77777777" w:rsidR="009471C5" w:rsidRDefault="00626C11" w:rsidP="00626C11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728" w:type="dxa"/>
          </w:tcPr>
          <w:p w14:paraId="353D0E0F" w14:textId="77777777" w:rsidR="004B7811" w:rsidRPr="002B5251" w:rsidRDefault="004B7811" w:rsidP="004B7811">
            <w:pPr>
              <w:rPr>
                <w:sz w:val="24"/>
              </w:rPr>
            </w:pPr>
            <w:r w:rsidRPr="00581404">
              <w:rPr>
                <w:rFonts w:ascii="Consolas" w:hAnsi="Consolas" w:cs="Consolas"/>
                <w:sz w:val="24"/>
              </w:rPr>
              <w:t>parse</w:t>
            </w:r>
            <w:r w:rsidRPr="00581404">
              <w:rPr>
                <w:rFonts w:ascii="Consolas" w:hAnsi="Consolas" w:cs="Consolas" w:hint="eastAsia"/>
                <w:sz w:val="24"/>
              </w:rPr>
              <w:t>Help</w:t>
            </w:r>
            <w:r w:rsidR="00530D4A" w:rsidRPr="00581404">
              <w:rPr>
                <w:rFonts w:ascii="Consolas" w:hAnsi="Consolas" w:cs="Consolas" w:hint="eastAsia"/>
                <w:sz w:val="24"/>
              </w:rPr>
              <w:t>()</w:t>
            </w:r>
          </w:p>
          <w:p w14:paraId="02511DD6" w14:textId="77777777" w:rsidR="009471C5" w:rsidRDefault="004B7811" w:rsidP="004B7811">
            <w:r w:rsidRPr="002B5251">
              <w:rPr>
                <w:rFonts w:hint="eastAsia"/>
                <w:sz w:val="20"/>
                <w:szCs w:val="20"/>
              </w:rPr>
              <w:t>Parse command with type of help</w:t>
            </w:r>
          </w:p>
        </w:tc>
      </w:tr>
      <w:tr w:rsidR="009471C5" w14:paraId="45D2CAD4" w14:textId="77777777" w:rsidTr="002B5251">
        <w:tc>
          <w:tcPr>
            <w:tcW w:w="1526" w:type="dxa"/>
          </w:tcPr>
          <w:p w14:paraId="739BEF73" w14:textId="77777777" w:rsidR="009471C5" w:rsidRDefault="00626C11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268" w:type="dxa"/>
          </w:tcPr>
          <w:p w14:paraId="403E0FE1" w14:textId="77777777" w:rsidR="009471C5" w:rsidRDefault="00626C11" w:rsidP="00626C11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728" w:type="dxa"/>
          </w:tcPr>
          <w:p w14:paraId="27F40361" w14:textId="77777777" w:rsidR="004B7811" w:rsidRPr="00581404" w:rsidRDefault="004B7811" w:rsidP="004B7811">
            <w:pPr>
              <w:rPr>
                <w:rFonts w:ascii="Consolas" w:hAnsi="Consolas" w:cs="Consolas"/>
                <w:sz w:val="24"/>
              </w:rPr>
            </w:pPr>
            <w:r w:rsidRPr="00581404">
              <w:rPr>
                <w:rFonts w:ascii="Consolas" w:hAnsi="Consolas" w:cs="Consolas"/>
                <w:sz w:val="24"/>
              </w:rPr>
              <w:t>parse</w:t>
            </w:r>
            <w:r w:rsidRPr="00581404">
              <w:rPr>
                <w:rFonts w:ascii="Consolas" w:hAnsi="Consolas" w:cs="Consolas" w:hint="eastAsia"/>
                <w:sz w:val="24"/>
              </w:rPr>
              <w:t>Drop</w:t>
            </w:r>
            <w:r w:rsidR="00530D4A" w:rsidRPr="00581404">
              <w:rPr>
                <w:rFonts w:ascii="Consolas" w:hAnsi="Consolas" w:cs="Consolas" w:hint="eastAsia"/>
                <w:sz w:val="24"/>
              </w:rPr>
              <w:t>()</w:t>
            </w:r>
          </w:p>
          <w:p w14:paraId="57327581" w14:textId="77777777" w:rsidR="009471C5" w:rsidRDefault="004B7811" w:rsidP="004B7811">
            <w:r w:rsidRPr="002B5251">
              <w:rPr>
                <w:rFonts w:hint="eastAsia"/>
                <w:sz w:val="20"/>
                <w:szCs w:val="20"/>
              </w:rPr>
              <w:t>Parse command with type of drop</w:t>
            </w:r>
          </w:p>
        </w:tc>
      </w:tr>
      <w:tr w:rsidR="009471C5" w14:paraId="3B636AC7" w14:textId="77777777" w:rsidTr="002B5251">
        <w:tc>
          <w:tcPr>
            <w:tcW w:w="1526" w:type="dxa"/>
          </w:tcPr>
          <w:p w14:paraId="42BBEF3F" w14:textId="77777777" w:rsidR="009471C5" w:rsidRDefault="00445625">
            <w:r>
              <w:rPr>
                <w:rFonts w:hint="eastAsia"/>
              </w:rPr>
              <w:t>Pr</w:t>
            </w:r>
            <w:r w:rsidR="00626C11">
              <w:rPr>
                <w:rFonts w:hint="eastAsia"/>
              </w:rPr>
              <w:t>ivate</w:t>
            </w:r>
          </w:p>
        </w:tc>
        <w:tc>
          <w:tcPr>
            <w:tcW w:w="2268" w:type="dxa"/>
          </w:tcPr>
          <w:p w14:paraId="3ED6219F" w14:textId="77777777" w:rsidR="009471C5" w:rsidRDefault="00626C11" w:rsidP="00626C11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4728" w:type="dxa"/>
          </w:tcPr>
          <w:p w14:paraId="37D4B385" w14:textId="77777777" w:rsidR="009471C5" w:rsidRPr="00581404" w:rsidRDefault="00530D4A">
            <w:pPr>
              <w:rPr>
                <w:rFonts w:ascii="Consolas" w:hAnsi="Consolas" w:cs="Consolas"/>
                <w:sz w:val="24"/>
              </w:rPr>
            </w:pPr>
            <w:r w:rsidRPr="00581404">
              <w:rPr>
                <w:rFonts w:ascii="Consolas" w:hAnsi="Consolas" w:cs="Consolas"/>
                <w:sz w:val="24"/>
              </w:rPr>
              <w:t>clearInfo</w:t>
            </w:r>
            <w:r w:rsidRPr="00581404">
              <w:rPr>
                <w:rFonts w:ascii="Consolas" w:hAnsi="Consolas" w:cs="Consolas" w:hint="eastAsia"/>
                <w:sz w:val="24"/>
              </w:rPr>
              <w:t>()</w:t>
            </w:r>
          </w:p>
          <w:p w14:paraId="75F7B839" w14:textId="77777777" w:rsidR="00530D4A" w:rsidRDefault="00530D4A">
            <w:r w:rsidRPr="002B5251">
              <w:rPr>
                <w:rFonts w:hint="eastAsia"/>
                <w:sz w:val="20"/>
                <w:szCs w:val="20"/>
              </w:rPr>
              <w:t>Clear all information before rewriting</w:t>
            </w:r>
          </w:p>
        </w:tc>
      </w:tr>
      <w:tr w:rsidR="009471C5" w14:paraId="46DDE7D2" w14:textId="77777777" w:rsidTr="002B5251">
        <w:tc>
          <w:tcPr>
            <w:tcW w:w="1526" w:type="dxa"/>
          </w:tcPr>
          <w:p w14:paraId="700428BC" w14:textId="77777777" w:rsidR="009471C5" w:rsidRDefault="00626C11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268" w:type="dxa"/>
          </w:tcPr>
          <w:p w14:paraId="6A9BA955" w14:textId="77777777" w:rsidR="009471C5" w:rsidRDefault="00626C11" w:rsidP="00626C11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4728" w:type="dxa"/>
          </w:tcPr>
          <w:p w14:paraId="70BC1797" w14:textId="77777777" w:rsidR="009471C5" w:rsidRPr="005B7322" w:rsidRDefault="00C64156">
            <w:pPr>
              <w:rPr>
                <w:rFonts w:ascii="Consolas" w:hAnsi="Consolas" w:cs="Consolas"/>
                <w:szCs w:val="21"/>
              </w:rPr>
            </w:pPr>
            <w:r w:rsidRPr="005B7322">
              <w:rPr>
                <w:rFonts w:ascii="Consolas" w:hAnsi="Consolas" w:cs="Consolas"/>
                <w:szCs w:val="21"/>
              </w:rPr>
              <w:t>sho</w:t>
            </w:r>
            <w:r w:rsidR="004D53C8" w:rsidRPr="005B7322">
              <w:rPr>
                <w:rFonts w:ascii="Consolas" w:hAnsi="Consolas" w:cs="Consolas"/>
                <w:szCs w:val="21"/>
              </w:rPr>
              <w:t>wConditionTree(condition_tree_t</w:t>
            </w:r>
            <w:r w:rsidRPr="005B7322">
              <w:rPr>
                <w:rFonts w:ascii="Consolas" w:hAnsi="Consolas" w:cs="Consolas"/>
                <w:szCs w:val="21"/>
              </w:rPr>
              <w:t>* root)</w:t>
            </w:r>
          </w:p>
          <w:p w14:paraId="7AE1E367" w14:textId="77777777" w:rsidR="00C64156" w:rsidRDefault="00C64156">
            <w:r w:rsidRPr="002B5251">
              <w:rPr>
                <w:rFonts w:hint="eastAsia"/>
                <w:sz w:val="20"/>
                <w:szCs w:val="20"/>
              </w:rPr>
              <w:t xml:space="preserve">Show </w:t>
            </w:r>
            <w:r w:rsidRPr="002B5251">
              <w:rPr>
                <w:sz w:val="20"/>
                <w:szCs w:val="20"/>
              </w:rPr>
              <w:t>information</w:t>
            </w:r>
            <w:r w:rsidRPr="002B5251">
              <w:rPr>
                <w:rFonts w:hint="eastAsia"/>
                <w:sz w:val="20"/>
                <w:szCs w:val="20"/>
              </w:rPr>
              <w:t xml:space="preserve"> of condition tree for debug</w:t>
            </w:r>
          </w:p>
        </w:tc>
      </w:tr>
      <w:tr w:rsidR="009471C5" w14:paraId="1A3E4014" w14:textId="77777777" w:rsidTr="002B5251">
        <w:tc>
          <w:tcPr>
            <w:tcW w:w="1526" w:type="dxa"/>
          </w:tcPr>
          <w:p w14:paraId="4A133170" w14:textId="77777777" w:rsidR="009471C5" w:rsidRDefault="00626C11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268" w:type="dxa"/>
          </w:tcPr>
          <w:p w14:paraId="5D5C80D5" w14:textId="77777777" w:rsidR="009471C5" w:rsidRDefault="00626C11" w:rsidP="00626C11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4728" w:type="dxa"/>
          </w:tcPr>
          <w:p w14:paraId="40C761D7" w14:textId="77777777" w:rsidR="009471C5" w:rsidRPr="00581404" w:rsidRDefault="00581404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clearTree(condition_tree_t</w:t>
            </w:r>
            <w:r w:rsidR="00802EFA" w:rsidRPr="00581404">
              <w:rPr>
                <w:rFonts w:ascii="Consolas" w:hAnsi="Consolas" w:cs="Consolas"/>
                <w:sz w:val="24"/>
              </w:rPr>
              <w:t>* root)</w:t>
            </w:r>
          </w:p>
          <w:p w14:paraId="3C01559D" w14:textId="77777777" w:rsidR="00802EFA" w:rsidRDefault="009E2BFC">
            <w:r w:rsidRPr="002B5251">
              <w:rPr>
                <w:rFonts w:hint="eastAsia"/>
                <w:sz w:val="20"/>
                <w:szCs w:val="20"/>
              </w:rPr>
              <w:t>F</w:t>
            </w:r>
            <w:r w:rsidR="00802EFA" w:rsidRPr="002B5251">
              <w:rPr>
                <w:rFonts w:hint="eastAsia"/>
                <w:sz w:val="20"/>
                <w:szCs w:val="20"/>
              </w:rPr>
              <w:t>ree the memory of condition tree recursively</w:t>
            </w:r>
          </w:p>
        </w:tc>
      </w:tr>
      <w:tr w:rsidR="009471C5" w14:paraId="3E092BB3" w14:textId="77777777" w:rsidTr="002B5251">
        <w:tc>
          <w:tcPr>
            <w:tcW w:w="1526" w:type="dxa"/>
          </w:tcPr>
          <w:p w14:paraId="612D0326" w14:textId="77777777" w:rsidR="009471C5" w:rsidRDefault="00626C11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268" w:type="dxa"/>
          </w:tcPr>
          <w:p w14:paraId="16DEB860" w14:textId="77777777" w:rsidR="009471C5" w:rsidRDefault="004C40FC" w:rsidP="00626C11">
            <w:pPr>
              <w:jc w:val="center"/>
            </w:pPr>
            <w:r w:rsidRPr="004C40FC">
              <w:t>condition_tree_t *</w:t>
            </w:r>
          </w:p>
        </w:tc>
        <w:tc>
          <w:tcPr>
            <w:tcW w:w="4728" w:type="dxa"/>
          </w:tcPr>
          <w:p w14:paraId="7954001B" w14:textId="77777777" w:rsidR="009471C5" w:rsidRPr="005B7322" w:rsidRDefault="009E2BFC">
            <w:pPr>
              <w:rPr>
                <w:rFonts w:ascii="Consolas" w:hAnsi="Consolas" w:cs="Consolas"/>
                <w:sz w:val="24"/>
              </w:rPr>
            </w:pPr>
            <w:r w:rsidRPr="005B7322">
              <w:rPr>
                <w:rFonts w:ascii="Consolas" w:hAnsi="Consolas" w:cs="Consolas"/>
                <w:sz w:val="24"/>
              </w:rPr>
              <w:t>makeTree(int index)</w:t>
            </w:r>
          </w:p>
          <w:p w14:paraId="269505B8" w14:textId="77777777" w:rsidR="009E2BFC" w:rsidRDefault="009E2BFC">
            <w:r w:rsidRPr="002B5251">
              <w:rPr>
                <w:rFonts w:hint="eastAsia"/>
                <w:sz w:val="20"/>
                <w:szCs w:val="20"/>
              </w:rPr>
              <w:t>make</w:t>
            </w:r>
            <w:r w:rsidR="00C56741" w:rsidRPr="002B5251">
              <w:rPr>
                <w:rFonts w:hint="eastAsia"/>
                <w:sz w:val="20"/>
                <w:szCs w:val="20"/>
              </w:rPr>
              <w:t xml:space="preserve"> </w:t>
            </w:r>
            <w:r w:rsidR="00406A30" w:rsidRPr="002B5251">
              <w:rPr>
                <w:rFonts w:hint="eastAsia"/>
                <w:sz w:val="20"/>
                <w:szCs w:val="20"/>
              </w:rPr>
              <w:t>condition tree with given input</w:t>
            </w:r>
          </w:p>
        </w:tc>
      </w:tr>
    </w:tbl>
    <w:p w14:paraId="00DE534A" w14:textId="77777777" w:rsidR="00D711E9" w:rsidRPr="00F7767B" w:rsidRDefault="005B7322" w:rsidP="00F7767B">
      <w:pPr>
        <w:pStyle w:val="a4"/>
        <w:numPr>
          <w:ilvl w:val="0"/>
          <w:numId w:val="8"/>
        </w:numPr>
        <w:ind w:firstLineChars="0"/>
        <w:rPr>
          <w:sz w:val="36"/>
          <w:szCs w:val="36"/>
        </w:rPr>
      </w:pPr>
      <w:r w:rsidRPr="00F7767B">
        <w:rPr>
          <w:rFonts w:hint="eastAsia"/>
          <w:sz w:val="36"/>
          <w:szCs w:val="36"/>
        </w:rPr>
        <w:t xml:space="preserve">Public </w:t>
      </w:r>
      <w:r w:rsidR="00630477" w:rsidRPr="00F7767B">
        <w:rPr>
          <w:rFonts w:hint="eastAsia"/>
          <w:sz w:val="36"/>
          <w:szCs w:val="36"/>
        </w:rPr>
        <w:t>Method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11E9" w:rsidRPr="00CB6B57" w14:paraId="457AE89E" w14:textId="77777777" w:rsidTr="00D711E9">
        <w:tc>
          <w:tcPr>
            <w:tcW w:w="8522" w:type="dxa"/>
          </w:tcPr>
          <w:p w14:paraId="6C2DE884" w14:textId="77777777" w:rsidR="00D711E9" w:rsidRPr="00581404" w:rsidRDefault="00D711E9">
            <w:pPr>
              <w:rPr>
                <w:rFonts w:ascii="Consolas" w:hAnsi="Consolas" w:cs="Consolas"/>
              </w:rPr>
            </w:pPr>
            <w:r w:rsidRPr="00581404">
              <w:rPr>
                <w:rFonts w:ascii="Consolas" w:hAnsi="Consolas" w:cs="Consolas"/>
              </w:rPr>
              <w:t>bool inputCommand()</w:t>
            </w:r>
          </w:p>
          <w:p w14:paraId="383DF75B" w14:textId="77777777" w:rsidR="009F7ECC" w:rsidRPr="00CB6B57" w:rsidRDefault="009F7ECC"/>
          <w:p w14:paraId="3C47368D" w14:textId="77777777" w:rsidR="009F7ECC" w:rsidRPr="00CB6B57" w:rsidRDefault="009F7ECC">
            <w:r w:rsidRPr="00CB6B57">
              <w:rPr>
                <w:rFonts w:hint="eastAsia"/>
              </w:rPr>
              <w:t>Gets command from STDIN and parse it.</w:t>
            </w:r>
          </w:p>
          <w:p w14:paraId="1304868F" w14:textId="77777777" w:rsidR="009F7ECC" w:rsidRPr="00CB6B57" w:rsidRDefault="009F7ECC"/>
          <w:p w14:paraId="2FAACC6E" w14:textId="77777777" w:rsidR="009F7ECC" w:rsidRPr="00CB6B57" w:rsidRDefault="009F7ECC">
            <w:r w:rsidRPr="00CB6B57">
              <w:rPr>
                <w:rFonts w:hint="eastAsia"/>
              </w:rPr>
              <w:t>Returns:</w:t>
            </w:r>
          </w:p>
          <w:p w14:paraId="46715F71" w14:textId="77777777" w:rsidR="009F7ECC" w:rsidRPr="00CB6B57" w:rsidRDefault="009F7ECC">
            <w:r w:rsidRPr="00CB6B57">
              <w:rPr>
                <w:rFonts w:hint="eastAsia"/>
              </w:rPr>
              <w:t xml:space="preserve">       true: Parses command successfully. </w:t>
            </w:r>
          </w:p>
          <w:p w14:paraId="066756D5" w14:textId="77777777" w:rsidR="009F7ECC" w:rsidRPr="00CB6B57" w:rsidRDefault="009F7ECC">
            <w:r w:rsidRPr="00CB6B57">
              <w:rPr>
                <w:rFonts w:hint="eastAsia"/>
              </w:rPr>
              <w:t xml:space="preserve">       false:</w:t>
            </w:r>
            <w:r w:rsidR="00D530AE" w:rsidRPr="00CB6B57">
              <w:rPr>
                <w:rFonts w:hint="eastAsia"/>
              </w:rPr>
              <w:t>Unable to parse the command. Error found.</w:t>
            </w:r>
          </w:p>
        </w:tc>
      </w:tr>
      <w:tr w:rsidR="00D711E9" w:rsidRPr="00CB6B57" w14:paraId="0200B984" w14:textId="77777777" w:rsidTr="00D711E9">
        <w:tc>
          <w:tcPr>
            <w:tcW w:w="8522" w:type="dxa"/>
          </w:tcPr>
          <w:p w14:paraId="173ADAEE" w14:textId="77777777" w:rsidR="00D711E9" w:rsidRPr="00581404" w:rsidRDefault="00CB6B57">
            <w:pPr>
              <w:rPr>
                <w:rFonts w:ascii="Consolas" w:hAnsi="Consolas" w:cs="Consolas"/>
              </w:rPr>
            </w:pPr>
            <w:r w:rsidRPr="00581404">
              <w:rPr>
                <w:rFonts w:ascii="Consolas" w:hAnsi="Consolas" w:cs="Consolas"/>
              </w:rPr>
              <w:t>info_t getInfo()</w:t>
            </w:r>
          </w:p>
          <w:p w14:paraId="47ED94A8" w14:textId="77777777" w:rsidR="00CB6B57" w:rsidRDefault="00CB6B57"/>
          <w:p w14:paraId="006CD3B7" w14:textId="77777777" w:rsidR="00CB6B57" w:rsidRDefault="00CB6B57">
            <w:r>
              <w:rPr>
                <w:rFonts w:hint="eastAsia"/>
              </w:rPr>
              <w:t>Gets result after interpretation</w:t>
            </w:r>
            <w:r w:rsidR="00780199">
              <w:rPr>
                <w:rFonts w:hint="eastAsia"/>
              </w:rPr>
              <w:t>.</w:t>
            </w:r>
          </w:p>
          <w:p w14:paraId="6A02CF6C" w14:textId="77777777" w:rsidR="00780199" w:rsidRDefault="00780199"/>
          <w:p w14:paraId="08DC4811" w14:textId="77777777" w:rsidR="00780199" w:rsidRDefault="00780199">
            <w:r>
              <w:rPr>
                <w:rFonts w:hint="eastAsia"/>
              </w:rPr>
              <w:t>Returns:</w:t>
            </w:r>
          </w:p>
          <w:p w14:paraId="05C56D5A" w14:textId="77777777" w:rsidR="00780199" w:rsidRPr="00CB6B57" w:rsidRDefault="00780199">
            <w:r>
              <w:rPr>
                <w:rFonts w:hint="eastAsia"/>
              </w:rPr>
              <w:t xml:space="preserve">      </w:t>
            </w:r>
            <w:r>
              <w:t>A</w:t>
            </w:r>
            <w:r>
              <w:rPr>
                <w:rFonts w:hint="eastAsia"/>
              </w:rPr>
              <w:t xml:space="preserve"> struct storing all interpretation information.</w:t>
            </w:r>
          </w:p>
        </w:tc>
      </w:tr>
      <w:tr w:rsidR="00D711E9" w:rsidRPr="00CB6B57" w14:paraId="098EC3AC" w14:textId="77777777" w:rsidTr="00D711E9">
        <w:tc>
          <w:tcPr>
            <w:tcW w:w="8522" w:type="dxa"/>
          </w:tcPr>
          <w:p w14:paraId="70D9A9AF" w14:textId="77777777" w:rsidR="00D711E9" w:rsidRPr="00581404" w:rsidRDefault="00F84667">
            <w:pPr>
              <w:rPr>
                <w:rFonts w:ascii="Consolas" w:hAnsi="Consolas" w:cs="Consolas"/>
              </w:rPr>
            </w:pPr>
            <w:r w:rsidRPr="00581404">
              <w:rPr>
                <w:rFonts w:ascii="Consolas" w:hAnsi="Consolas" w:cs="Consolas"/>
              </w:rPr>
              <w:t>void debug()</w:t>
            </w:r>
          </w:p>
          <w:p w14:paraId="694F8946" w14:textId="77777777" w:rsidR="00F84667" w:rsidRDefault="00F84667"/>
          <w:p w14:paraId="2B522629" w14:textId="77777777" w:rsidR="00F84667" w:rsidRPr="00CB6B57" w:rsidRDefault="00F84667">
            <w:r>
              <w:rPr>
                <w:rFonts w:hint="eastAsia"/>
              </w:rPr>
              <w:t>Prints interpretation information for debug</w:t>
            </w:r>
          </w:p>
        </w:tc>
      </w:tr>
    </w:tbl>
    <w:p w14:paraId="649846F2" w14:textId="4A05E929" w:rsidR="001B1F4E" w:rsidRDefault="001B1F4E" w:rsidP="00CF5E1F">
      <w:pPr>
        <w:rPr>
          <w:rFonts w:asciiTheme="minorEastAsia" w:eastAsiaTheme="minorEastAsia" w:hAnsiTheme="minorEastAsia"/>
          <w:sz w:val="24"/>
          <w:szCs w:val="36"/>
        </w:rPr>
      </w:pPr>
    </w:p>
    <w:p w14:paraId="06A588C6" w14:textId="177CC71C" w:rsidR="00F7767B" w:rsidRPr="00F7767B" w:rsidRDefault="00BD7B18" w:rsidP="00CF5E1F">
      <w:pPr>
        <w:rPr>
          <w:rFonts w:ascii="Times" w:eastAsiaTheme="minorEastAsia" w:hAnsi="Times" w:hint="eastAsia"/>
          <w:b/>
          <w:sz w:val="44"/>
          <w:szCs w:val="44"/>
        </w:rPr>
      </w:pPr>
      <w:r w:rsidRPr="00F7767B">
        <w:rPr>
          <w:rFonts w:ascii="Times" w:eastAsiaTheme="minorEastAsia" w:hAnsi="Times"/>
          <w:b/>
          <w:sz w:val="44"/>
          <w:szCs w:val="44"/>
          <w:lang w:eastAsia="ja-JP"/>
        </w:rPr>
        <w:lastRenderedPageBreak/>
        <w:t>API Manager Documentation</w:t>
      </w:r>
    </w:p>
    <w:p w14:paraId="28EF32F9" w14:textId="77777777" w:rsidR="00F7767B" w:rsidRDefault="00F7767B" w:rsidP="00CF5E1F">
      <w:pPr>
        <w:rPr>
          <w:rFonts w:asciiTheme="minorEastAsia" w:eastAsiaTheme="minorEastAsia" w:hAnsiTheme="minorEastAsia" w:hint="eastAsia"/>
          <w:sz w:val="24"/>
          <w:szCs w:val="36"/>
        </w:rPr>
      </w:pPr>
    </w:p>
    <w:p w14:paraId="0216CE19" w14:textId="31450FC6" w:rsidR="00BD7B18" w:rsidRDefault="00BD7B18" w:rsidP="00CF5E1F">
      <w:pPr>
        <w:rPr>
          <w:rFonts w:asciiTheme="minorEastAsia" w:eastAsiaTheme="minorEastAsia" w:hAnsiTheme="minorEastAsia" w:hint="eastAsia"/>
          <w:sz w:val="24"/>
          <w:szCs w:val="36"/>
        </w:rPr>
      </w:pPr>
      <w:r>
        <w:rPr>
          <w:rFonts w:asciiTheme="minorEastAsia" w:eastAsiaTheme="minorEastAsia" w:hAnsiTheme="minorEastAsia"/>
          <w:sz w:val="24"/>
          <w:szCs w:val="36"/>
          <w:lang w:eastAsia="ja-JP"/>
        </w:rPr>
        <w:t xml:space="preserve">API </w:t>
      </w:r>
      <w:r>
        <w:rPr>
          <w:rFonts w:asciiTheme="minorEastAsia" w:eastAsiaTheme="minorEastAsia" w:hAnsiTheme="minorEastAsia" w:hint="eastAsia"/>
          <w:sz w:val="24"/>
          <w:szCs w:val="36"/>
        </w:rPr>
        <w:t>模块负责调度各个子模块，首先，他接受用户的输入，交由interpreter解析，再通过解析的结果，调用各个模块的功能实现用户需求，它的主要实现就是在一个while永真循环中一直从标准输入读出命令。</w:t>
      </w:r>
    </w:p>
    <w:p w14:paraId="7A5AC0DB" w14:textId="77777777" w:rsidR="00F7767B" w:rsidRDefault="00F7767B" w:rsidP="00CF5E1F">
      <w:pPr>
        <w:rPr>
          <w:rFonts w:asciiTheme="minorEastAsia" w:eastAsiaTheme="minorEastAsia" w:hAnsiTheme="minorEastAsia"/>
          <w:sz w:val="24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4728"/>
      </w:tblGrid>
      <w:tr w:rsidR="00BD7B18" w14:paraId="3A248AED" w14:textId="77777777" w:rsidTr="00F7767B">
        <w:tc>
          <w:tcPr>
            <w:tcW w:w="1526" w:type="dxa"/>
          </w:tcPr>
          <w:p w14:paraId="5A770DAC" w14:textId="77777777" w:rsidR="00BD7B18" w:rsidRDefault="00BD7B18" w:rsidP="00F7767B">
            <w:r w:rsidRPr="002B5251">
              <w:rPr>
                <w:rFonts w:ascii="Arial" w:hAnsi="Arial" w:cs="Arial" w:hint="eastAsia"/>
                <w:b/>
                <w:bCs/>
                <w:color w:val="353833"/>
                <w:sz w:val="18"/>
                <w:szCs w:val="18"/>
              </w:rPr>
              <w:t>public/private</w:t>
            </w:r>
          </w:p>
        </w:tc>
        <w:tc>
          <w:tcPr>
            <w:tcW w:w="2268" w:type="dxa"/>
          </w:tcPr>
          <w:p w14:paraId="24546BE8" w14:textId="77777777" w:rsidR="00BD7B18" w:rsidRDefault="00BD7B18" w:rsidP="00F7767B">
            <w:r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Modifier and Type</w:t>
            </w:r>
          </w:p>
        </w:tc>
        <w:tc>
          <w:tcPr>
            <w:tcW w:w="4728" w:type="dxa"/>
          </w:tcPr>
          <w:p w14:paraId="55BC76C0" w14:textId="77777777" w:rsidR="00BD7B18" w:rsidRDefault="00BD7B18" w:rsidP="00F7767B">
            <w:r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Method and Description</w:t>
            </w:r>
          </w:p>
        </w:tc>
      </w:tr>
      <w:tr w:rsidR="00BD7B18" w14:paraId="081BA326" w14:textId="77777777" w:rsidTr="00F7767B">
        <w:tc>
          <w:tcPr>
            <w:tcW w:w="1526" w:type="dxa"/>
          </w:tcPr>
          <w:p w14:paraId="26F28482" w14:textId="77777777" w:rsidR="00BD7B18" w:rsidRDefault="00BD7B18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268" w:type="dxa"/>
          </w:tcPr>
          <w:p w14:paraId="40D243F9" w14:textId="7FBC78CF" w:rsidR="00BD7B18" w:rsidRDefault="00BD7B18" w:rsidP="00F7767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int</w:t>
            </w:r>
          </w:p>
        </w:tc>
        <w:tc>
          <w:tcPr>
            <w:tcW w:w="4728" w:type="dxa"/>
          </w:tcPr>
          <w:p w14:paraId="5D866BA4" w14:textId="6EA1855D" w:rsidR="00BD7B18" w:rsidRPr="00581404" w:rsidRDefault="00BD7B18" w:rsidP="00F7767B">
            <w:pPr>
              <w:rPr>
                <w:rFonts w:ascii="Consolas" w:hAnsi="Consolas" w:cs="Consolas"/>
                <w:sz w:val="24"/>
              </w:rPr>
            </w:pPr>
            <w:r w:rsidRPr="00BD7B18">
              <w:rPr>
                <w:rFonts w:ascii="Consolas" w:hAnsi="Consolas" w:cs="Consolas"/>
                <w:sz w:val="24"/>
              </w:rPr>
              <w:t>createTable</w:t>
            </w:r>
            <w:r w:rsidRPr="00581404">
              <w:rPr>
                <w:rFonts w:ascii="Consolas" w:hAnsi="Consolas" w:cs="Consolas"/>
                <w:sz w:val="24"/>
              </w:rPr>
              <w:t>()</w:t>
            </w:r>
          </w:p>
          <w:p w14:paraId="08DC57A9" w14:textId="071B0BF2" w:rsidR="00BD7B18" w:rsidRPr="002B5251" w:rsidRDefault="00BD7B18" w:rsidP="00BD7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table</w:t>
            </w:r>
          </w:p>
        </w:tc>
      </w:tr>
      <w:tr w:rsidR="00BD7B18" w14:paraId="1D2D05DE" w14:textId="77777777" w:rsidTr="00F7767B">
        <w:tc>
          <w:tcPr>
            <w:tcW w:w="1526" w:type="dxa"/>
          </w:tcPr>
          <w:p w14:paraId="274E977D" w14:textId="355EC60E" w:rsidR="00BD7B18" w:rsidRDefault="00BD7B18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268" w:type="dxa"/>
          </w:tcPr>
          <w:p w14:paraId="0D16501C" w14:textId="0307668F" w:rsidR="00BD7B18" w:rsidRDefault="00BD7B18" w:rsidP="00F7767B">
            <w:pPr>
              <w:jc w:val="center"/>
            </w:pPr>
            <w:r>
              <w:t>int</w:t>
            </w:r>
          </w:p>
        </w:tc>
        <w:tc>
          <w:tcPr>
            <w:tcW w:w="4728" w:type="dxa"/>
          </w:tcPr>
          <w:p w14:paraId="2C0BF067" w14:textId="0A4AB229" w:rsidR="00BD7B18" w:rsidRPr="002B5251" w:rsidRDefault="00BD7B18" w:rsidP="00F7767B">
            <w:pPr>
              <w:rPr>
                <w:sz w:val="24"/>
              </w:rPr>
            </w:pPr>
            <w:r w:rsidRPr="00BD7B18">
              <w:rPr>
                <w:rFonts w:ascii="Consolas" w:hAnsi="Consolas" w:cs="Consolas"/>
                <w:sz w:val="24"/>
              </w:rPr>
              <w:t>dropTable</w:t>
            </w:r>
            <w:r w:rsidRPr="00581404">
              <w:rPr>
                <w:rFonts w:ascii="Consolas" w:hAnsi="Consolas" w:cs="Consolas"/>
                <w:sz w:val="24"/>
              </w:rPr>
              <w:t>()</w:t>
            </w:r>
          </w:p>
          <w:p w14:paraId="61127C07" w14:textId="5B4555D9" w:rsidR="00BD7B18" w:rsidRDefault="00BD7B18" w:rsidP="00F7767B">
            <w:r>
              <w:rPr>
                <w:sz w:val="20"/>
                <w:szCs w:val="20"/>
              </w:rPr>
              <w:t>Drop table.</w:t>
            </w:r>
          </w:p>
        </w:tc>
      </w:tr>
      <w:tr w:rsidR="00BD7B18" w14:paraId="0A704569" w14:textId="77777777" w:rsidTr="00F7767B">
        <w:tc>
          <w:tcPr>
            <w:tcW w:w="1526" w:type="dxa"/>
          </w:tcPr>
          <w:p w14:paraId="6346C9A6" w14:textId="77777777" w:rsidR="00BD7B18" w:rsidRDefault="00BD7B18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268" w:type="dxa"/>
          </w:tcPr>
          <w:p w14:paraId="2DB2C165" w14:textId="5D76BE35" w:rsidR="00BD7B18" w:rsidRDefault="00BD7B18" w:rsidP="00F7767B">
            <w:pPr>
              <w:jc w:val="center"/>
            </w:pPr>
            <w:r>
              <w:t>int</w:t>
            </w:r>
          </w:p>
        </w:tc>
        <w:tc>
          <w:tcPr>
            <w:tcW w:w="4728" w:type="dxa"/>
          </w:tcPr>
          <w:p w14:paraId="3DB1FC3C" w14:textId="6D344BBE" w:rsidR="00BD7B18" w:rsidRPr="00581404" w:rsidRDefault="00BD7B18" w:rsidP="00F7767B">
            <w:pPr>
              <w:rPr>
                <w:rFonts w:ascii="Consolas" w:hAnsi="Consolas" w:cs="Consolas"/>
                <w:sz w:val="24"/>
              </w:rPr>
            </w:pPr>
            <w:r w:rsidRPr="00BD7B18">
              <w:rPr>
                <w:rFonts w:ascii="Consolas" w:hAnsi="Consolas" w:cs="Consolas"/>
                <w:sz w:val="24"/>
              </w:rPr>
              <w:t>createIndex</w:t>
            </w:r>
            <w:r w:rsidRPr="00581404">
              <w:rPr>
                <w:rFonts w:ascii="Consolas" w:hAnsi="Consolas" w:cs="Consolas"/>
                <w:sz w:val="24"/>
              </w:rPr>
              <w:t>()</w:t>
            </w:r>
          </w:p>
          <w:p w14:paraId="70265AA4" w14:textId="679E7F62" w:rsidR="00BD7B18" w:rsidRDefault="00BD7B18" w:rsidP="00BD7B18">
            <w:r>
              <w:rPr>
                <w:sz w:val="20"/>
                <w:szCs w:val="20"/>
              </w:rPr>
              <w:t>Deprecated</w:t>
            </w:r>
          </w:p>
        </w:tc>
      </w:tr>
      <w:tr w:rsidR="00BD7B18" w14:paraId="53BDCF5E" w14:textId="77777777" w:rsidTr="00F7767B">
        <w:tc>
          <w:tcPr>
            <w:tcW w:w="1526" w:type="dxa"/>
          </w:tcPr>
          <w:p w14:paraId="10237C21" w14:textId="3F476B1C" w:rsidR="00BD7B18" w:rsidRDefault="00BD7B18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268" w:type="dxa"/>
          </w:tcPr>
          <w:p w14:paraId="3C5DAD32" w14:textId="57375537" w:rsidR="00BD7B18" w:rsidRDefault="00BD7B18" w:rsidP="00F7767B">
            <w:pPr>
              <w:jc w:val="center"/>
            </w:pPr>
            <w:r>
              <w:t>record_t*</w:t>
            </w:r>
          </w:p>
        </w:tc>
        <w:tc>
          <w:tcPr>
            <w:tcW w:w="4728" w:type="dxa"/>
          </w:tcPr>
          <w:p w14:paraId="4689B19C" w14:textId="2B6F93CD" w:rsidR="00BD7B18" w:rsidRPr="00581404" w:rsidRDefault="00BD7B18" w:rsidP="00F7767B">
            <w:pPr>
              <w:rPr>
                <w:rFonts w:ascii="Consolas" w:hAnsi="Consolas" w:cs="Consolas"/>
                <w:sz w:val="24"/>
              </w:rPr>
            </w:pPr>
            <w:r w:rsidRPr="00BD7B18">
              <w:rPr>
                <w:rFonts w:ascii="Consolas" w:hAnsi="Consolas" w:cs="Consolas"/>
                <w:sz w:val="24"/>
              </w:rPr>
              <w:t>select</w:t>
            </w:r>
            <w:r w:rsidRPr="00581404">
              <w:rPr>
                <w:rFonts w:ascii="Consolas" w:hAnsi="Consolas" w:cs="Consolas"/>
                <w:sz w:val="24"/>
              </w:rPr>
              <w:t>()</w:t>
            </w:r>
          </w:p>
          <w:p w14:paraId="14852A8B" w14:textId="158ECD41" w:rsidR="00BD7B18" w:rsidRDefault="00BD7B18" w:rsidP="00BD7B18">
            <w:r>
              <w:rPr>
                <w:sz w:val="20"/>
                <w:szCs w:val="20"/>
              </w:rPr>
              <w:t>Select record from the database</w:t>
            </w:r>
          </w:p>
        </w:tc>
      </w:tr>
      <w:tr w:rsidR="00BD7B18" w14:paraId="21639DCA" w14:textId="77777777" w:rsidTr="00F7767B">
        <w:tc>
          <w:tcPr>
            <w:tcW w:w="1526" w:type="dxa"/>
          </w:tcPr>
          <w:p w14:paraId="33C91DD2" w14:textId="347216C6" w:rsidR="00BD7B18" w:rsidRDefault="00BD7B18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268" w:type="dxa"/>
          </w:tcPr>
          <w:p w14:paraId="4589BE81" w14:textId="6ED270A9" w:rsidR="00BD7B18" w:rsidRDefault="00BD7B18" w:rsidP="00F7767B">
            <w:pPr>
              <w:jc w:val="center"/>
            </w:pPr>
            <w:r>
              <w:t>int</w:t>
            </w:r>
          </w:p>
        </w:tc>
        <w:tc>
          <w:tcPr>
            <w:tcW w:w="4728" w:type="dxa"/>
          </w:tcPr>
          <w:p w14:paraId="505E4410" w14:textId="7579BEA5" w:rsidR="00BD7B18" w:rsidRPr="002B5251" w:rsidRDefault="00BD7B18" w:rsidP="00F7767B">
            <w:pPr>
              <w:rPr>
                <w:sz w:val="24"/>
              </w:rPr>
            </w:pPr>
            <w:r w:rsidRPr="00BD7B18">
              <w:rPr>
                <w:rFonts w:ascii="Consolas" w:hAnsi="Consolas" w:cs="Consolas"/>
                <w:sz w:val="24"/>
              </w:rPr>
              <w:t>insert</w:t>
            </w:r>
            <w:r w:rsidRPr="00581404">
              <w:rPr>
                <w:rFonts w:ascii="Consolas" w:hAnsi="Consolas" w:cs="Consolas"/>
                <w:sz w:val="24"/>
              </w:rPr>
              <w:t>()</w:t>
            </w:r>
          </w:p>
          <w:p w14:paraId="4B65F48D" w14:textId="1469C68C" w:rsidR="00BD7B18" w:rsidRDefault="00BD7B18" w:rsidP="00F7767B">
            <w:r>
              <w:rPr>
                <w:sz w:val="20"/>
                <w:szCs w:val="20"/>
              </w:rPr>
              <w:t>Insert a new record</w:t>
            </w:r>
          </w:p>
        </w:tc>
      </w:tr>
      <w:tr w:rsidR="00BD7B18" w14:paraId="4D7B858F" w14:textId="77777777" w:rsidTr="00F7767B">
        <w:tc>
          <w:tcPr>
            <w:tcW w:w="1526" w:type="dxa"/>
          </w:tcPr>
          <w:p w14:paraId="05A91CB0" w14:textId="524AB5E7" w:rsidR="00BD7B18" w:rsidRDefault="00BD7B18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268" w:type="dxa"/>
          </w:tcPr>
          <w:p w14:paraId="43BE384C" w14:textId="3D87B0B7" w:rsidR="00BD7B18" w:rsidRDefault="00BD7B18" w:rsidP="00F7767B">
            <w:pPr>
              <w:jc w:val="center"/>
            </w:pPr>
            <w:r>
              <w:t>int</w:t>
            </w:r>
          </w:p>
        </w:tc>
        <w:tc>
          <w:tcPr>
            <w:tcW w:w="4728" w:type="dxa"/>
          </w:tcPr>
          <w:p w14:paraId="73828376" w14:textId="40242F74" w:rsidR="00BD7B18" w:rsidRPr="00581404" w:rsidRDefault="00BD7B18" w:rsidP="00F7767B">
            <w:pPr>
              <w:rPr>
                <w:rFonts w:ascii="Consolas" w:hAnsi="Consolas" w:cs="Consolas"/>
                <w:sz w:val="24"/>
              </w:rPr>
            </w:pPr>
            <w:r w:rsidRPr="00BD7B18">
              <w:rPr>
                <w:rFonts w:ascii="Consolas" w:hAnsi="Consolas" w:cs="Consolas"/>
                <w:sz w:val="24"/>
              </w:rPr>
              <w:t>update</w:t>
            </w:r>
            <w:r w:rsidRPr="00581404">
              <w:rPr>
                <w:rFonts w:ascii="Consolas" w:hAnsi="Consolas" w:cs="Consolas" w:hint="eastAsia"/>
                <w:sz w:val="24"/>
              </w:rPr>
              <w:t>()</w:t>
            </w:r>
          </w:p>
          <w:p w14:paraId="70FA4D7C" w14:textId="50CB853D" w:rsidR="00BD7B18" w:rsidRDefault="00BD7B18" w:rsidP="00BD7B18">
            <w:r>
              <w:rPr>
                <w:sz w:val="20"/>
                <w:szCs w:val="20"/>
              </w:rPr>
              <w:t>update a already saved record</w:t>
            </w:r>
          </w:p>
        </w:tc>
      </w:tr>
      <w:tr w:rsidR="00BD7B18" w14:paraId="7ABF594C" w14:textId="77777777" w:rsidTr="00F7767B">
        <w:tc>
          <w:tcPr>
            <w:tcW w:w="1526" w:type="dxa"/>
          </w:tcPr>
          <w:p w14:paraId="0AB71D7E" w14:textId="09002509" w:rsidR="00BD7B18" w:rsidRDefault="00BD7B18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268" w:type="dxa"/>
          </w:tcPr>
          <w:p w14:paraId="2DF314CF" w14:textId="3E500834" w:rsidR="00BD7B18" w:rsidRDefault="00BD7B18" w:rsidP="00F7767B">
            <w:pPr>
              <w:jc w:val="center"/>
            </w:pPr>
            <w:r>
              <w:t>int</w:t>
            </w:r>
          </w:p>
        </w:tc>
        <w:tc>
          <w:tcPr>
            <w:tcW w:w="4728" w:type="dxa"/>
          </w:tcPr>
          <w:p w14:paraId="61721F37" w14:textId="340DF7D8" w:rsidR="00BD7B18" w:rsidRPr="00581404" w:rsidRDefault="00BD7B18" w:rsidP="00F7767B">
            <w:pPr>
              <w:rPr>
                <w:rFonts w:ascii="Consolas" w:hAnsi="Consolas" w:cs="Consolas"/>
                <w:sz w:val="24"/>
              </w:rPr>
            </w:pPr>
            <w:r w:rsidRPr="00BD7B18">
              <w:rPr>
                <w:rFonts w:ascii="Consolas" w:hAnsi="Consolas" w:cs="Consolas"/>
                <w:sz w:val="24"/>
              </w:rPr>
              <w:t>deleteRecord</w:t>
            </w:r>
            <w:r>
              <w:rPr>
                <w:rFonts w:ascii="Consolas" w:hAnsi="Consolas" w:cs="Consolas" w:hint="eastAsia"/>
                <w:sz w:val="24"/>
              </w:rPr>
              <w:t>(</w:t>
            </w:r>
            <w:r w:rsidRPr="00581404">
              <w:rPr>
                <w:rFonts w:ascii="Consolas" w:hAnsi="Consolas" w:cs="Consolas" w:hint="eastAsia"/>
                <w:sz w:val="24"/>
              </w:rPr>
              <w:t>)</w:t>
            </w:r>
          </w:p>
          <w:p w14:paraId="72246EE6" w14:textId="21BA84AD" w:rsidR="00BD7B18" w:rsidRDefault="00BD7B18" w:rsidP="00F7767B">
            <w:r>
              <w:rPr>
                <w:sz w:val="20"/>
                <w:szCs w:val="20"/>
              </w:rPr>
              <w:t>delete record</w:t>
            </w:r>
          </w:p>
        </w:tc>
      </w:tr>
      <w:tr w:rsidR="00BD7B18" w14:paraId="4C8BAF17" w14:textId="77777777" w:rsidTr="00F7767B">
        <w:tc>
          <w:tcPr>
            <w:tcW w:w="1526" w:type="dxa"/>
          </w:tcPr>
          <w:p w14:paraId="19D1C09B" w14:textId="4AE76C2A" w:rsidR="00BD7B18" w:rsidRDefault="00BD7B18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268" w:type="dxa"/>
          </w:tcPr>
          <w:p w14:paraId="1ED6C7DD" w14:textId="7E17A415" w:rsidR="00BD7B18" w:rsidRDefault="00BD7B18" w:rsidP="00F7767B">
            <w:pPr>
              <w:jc w:val="center"/>
            </w:pPr>
            <w:r>
              <w:t>int</w:t>
            </w:r>
          </w:p>
        </w:tc>
        <w:tc>
          <w:tcPr>
            <w:tcW w:w="4728" w:type="dxa"/>
          </w:tcPr>
          <w:p w14:paraId="30BE1CB0" w14:textId="5D5EB38F" w:rsidR="00BD7B18" w:rsidRPr="00581404" w:rsidRDefault="00BD7B18" w:rsidP="00F7767B">
            <w:pPr>
              <w:rPr>
                <w:rFonts w:ascii="Consolas" w:hAnsi="Consolas" w:cs="Consolas"/>
                <w:sz w:val="24"/>
              </w:rPr>
            </w:pPr>
            <w:r w:rsidRPr="00BD7B18">
              <w:rPr>
                <w:rFonts w:ascii="Consolas" w:hAnsi="Consolas" w:cs="Consolas"/>
                <w:sz w:val="24"/>
              </w:rPr>
              <w:t>getInput</w:t>
            </w:r>
            <w:r w:rsidRPr="00581404">
              <w:rPr>
                <w:rFonts w:ascii="Consolas" w:hAnsi="Consolas" w:cs="Consolas" w:hint="eastAsia"/>
                <w:sz w:val="24"/>
              </w:rPr>
              <w:t>()</w:t>
            </w:r>
          </w:p>
          <w:p w14:paraId="085F56A5" w14:textId="5EB5C699" w:rsidR="00BD7B18" w:rsidRDefault="00BD7B18" w:rsidP="00F7767B">
            <w:r>
              <w:rPr>
                <w:sz w:val="20"/>
                <w:szCs w:val="20"/>
              </w:rPr>
              <w:t>get input from STDIN</w:t>
            </w:r>
          </w:p>
        </w:tc>
      </w:tr>
      <w:tr w:rsidR="00BD7B18" w14:paraId="55D9097A" w14:textId="77777777" w:rsidTr="00F7767B">
        <w:tc>
          <w:tcPr>
            <w:tcW w:w="1526" w:type="dxa"/>
          </w:tcPr>
          <w:p w14:paraId="25C8D335" w14:textId="31FC8815" w:rsidR="00BD7B18" w:rsidRDefault="00BD7B18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268" w:type="dxa"/>
          </w:tcPr>
          <w:p w14:paraId="245B6788" w14:textId="26BBABA9" w:rsidR="00BD7B18" w:rsidRDefault="00BD7B18" w:rsidP="00F7767B">
            <w:pPr>
              <w:jc w:val="center"/>
            </w:pPr>
            <w:r>
              <w:t>int</w:t>
            </w:r>
          </w:p>
        </w:tc>
        <w:tc>
          <w:tcPr>
            <w:tcW w:w="4728" w:type="dxa"/>
          </w:tcPr>
          <w:p w14:paraId="619F86A0" w14:textId="0E2DD438" w:rsidR="00BD7B18" w:rsidRPr="00581404" w:rsidRDefault="00BD7B18" w:rsidP="00F7767B">
            <w:pPr>
              <w:rPr>
                <w:rFonts w:ascii="Consolas" w:hAnsi="Consolas" w:cs="Consolas"/>
                <w:sz w:val="24"/>
              </w:rPr>
            </w:pPr>
            <w:r w:rsidRPr="00BD7B18">
              <w:rPr>
                <w:rFonts w:ascii="Consolas" w:hAnsi="Consolas" w:cs="Consolas"/>
                <w:sz w:val="24"/>
              </w:rPr>
              <w:t>exit</w:t>
            </w:r>
            <w:r w:rsidRPr="00581404">
              <w:rPr>
                <w:rFonts w:ascii="Consolas" w:hAnsi="Consolas" w:cs="Consolas" w:hint="eastAsia"/>
                <w:sz w:val="24"/>
              </w:rPr>
              <w:t>()</w:t>
            </w:r>
          </w:p>
          <w:p w14:paraId="3FFC8722" w14:textId="14301802" w:rsidR="00BD7B18" w:rsidRDefault="00BD7B18" w:rsidP="00F7767B">
            <w:r>
              <w:rPr>
                <w:sz w:val="20"/>
                <w:szCs w:val="20"/>
              </w:rPr>
              <w:t>exit the program</w:t>
            </w:r>
          </w:p>
        </w:tc>
      </w:tr>
      <w:tr w:rsidR="00BD7B18" w14:paraId="1E748C32" w14:textId="77777777" w:rsidTr="00F7767B">
        <w:tc>
          <w:tcPr>
            <w:tcW w:w="1526" w:type="dxa"/>
          </w:tcPr>
          <w:p w14:paraId="024D7D44" w14:textId="7325808D" w:rsidR="00BD7B18" w:rsidRDefault="00BD7B18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268" w:type="dxa"/>
          </w:tcPr>
          <w:p w14:paraId="71CB5B6A" w14:textId="2D1538A9" w:rsidR="00BD7B18" w:rsidRDefault="00BD7B18" w:rsidP="00F7767B">
            <w:pPr>
              <w:jc w:val="center"/>
            </w:pPr>
            <w:r>
              <w:t>void</w:t>
            </w:r>
          </w:p>
        </w:tc>
        <w:tc>
          <w:tcPr>
            <w:tcW w:w="4728" w:type="dxa"/>
          </w:tcPr>
          <w:p w14:paraId="217ED6D1" w14:textId="68117B8E" w:rsidR="00BD7B18" w:rsidRPr="002B5251" w:rsidRDefault="00BD7B18" w:rsidP="00F7767B">
            <w:pPr>
              <w:rPr>
                <w:sz w:val="24"/>
              </w:rPr>
            </w:pPr>
            <w:r w:rsidRPr="00BD7B18">
              <w:rPr>
                <w:rFonts w:ascii="Consolas" w:hAnsi="Consolas" w:cs="Consolas"/>
                <w:sz w:val="24"/>
              </w:rPr>
              <w:t>help</w:t>
            </w:r>
            <w:r w:rsidRPr="00581404">
              <w:rPr>
                <w:rFonts w:ascii="Consolas" w:hAnsi="Consolas" w:cs="Consolas" w:hint="eastAsia"/>
                <w:sz w:val="24"/>
              </w:rPr>
              <w:t>()</w:t>
            </w:r>
          </w:p>
          <w:p w14:paraId="1A03CA4C" w14:textId="77777777" w:rsidR="00BD7B18" w:rsidRDefault="00BD7B18" w:rsidP="00F7767B">
            <w:r w:rsidRPr="002B5251">
              <w:rPr>
                <w:rFonts w:hint="eastAsia"/>
                <w:sz w:val="20"/>
                <w:szCs w:val="20"/>
              </w:rPr>
              <w:t>Parse command with type of help</w:t>
            </w:r>
          </w:p>
        </w:tc>
      </w:tr>
      <w:tr w:rsidR="00BD7B18" w14:paraId="18ECDB84" w14:textId="77777777" w:rsidTr="00F7767B">
        <w:tc>
          <w:tcPr>
            <w:tcW w:w="1526" w:type="dxa"/>
          </w:tcPr>
          <w:p w14:paraId="783311AF" w14:textId="1F1E4723" w:rsidR="00BD7B18" w:rsidRDefault="00BD7B18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268" w:type="dxa"/>
          </w:tcPr>
          <w:p w14:paraId="5A3A5744" w14:textId="34628A39" w:rsidR="00BD7B18" w:rsidRDefault="00BD7B18" w:rsidP="00F7767B">
            <w:pPr>
              <w:jc w:val="center"/>
            </w:pPr>
            <w:r>
              <w:t>Index_node_t*</w:t>
            </w:r>
          </w:p>
        </w:tc>
        <w:tc>
          <w:tcPr>
            <w:tcW w:w="4728" w:type="dxa"/>
          </w:tcPr>
          <w:p w14:paraId="0B32ACBD" w14:textId="6D79F7CD" w:rsidR="00BD7B18" w:rsidRPr="00581404" w:rsidRDefault="00BD7B18" w:rsidP="00F7767B">
            <w:pPr>
              <w:rPr>
                <w:rFonts w:ascii="Consolas" w:hAnsi="Consolas" w:cs="Consolas"/>
                <w:sz w:val="24"/>
              </w:rPr>
            </w:pPr>
            <w:r w:rsidRPr="00BD7B18">
              <w:rPr>
                <w:rFonts w:ascii="Consolas" w:hAnsi="Consolas" w:cs="Consolas"/>
                <w:sz w:val="24"/>
              </w:rPr>
              <w:t>getIndex</w:t>
            </w:r>
            <w:r w:rsidRPr="00581404">
              <w:rPr>
                <w:rFonts w:ascii="Consolas" w:hAnsi="Consolas" w:cs="Consolas" w:hint="eastAsia"/>
                <w:sz w:val="24"/>
              </w:rPr>
              <w:t>()</w:t>
            </w:r>
          </w:p>
          <w:p w14:paraId="32198AC1" w14:textId="5F9968BD" w:rsidR="00BD7B18" w:rsidRDefault="00BD7B18" w:rsidP="00BD7B18">
            <w:r>
              <w:rPr>
                <w:sz w:val="20"/>
                <w:szCs w:val="20"/>
              </w:rPr>
              <w:t>Find index by the condition tree.</w:t>
            </w:r>
          </w:p>
        </w:tc>
      </w:tr>
      <w:tr w:rsidR="00BD7B18" w14:paraId="148E7F6E" w14:textId="77777777" w:rsidTr="00F7767B">
        <w:tc>
          <w:tcPr>
            <w:tcW w:w="1526" w:type="dxa"/>
          </w:tcPr>
          <w:p w14:paraId="51AE22C8" w14:textId="6033D5C1" w:rsidR="00BD7B18" w:rsidRDefault="00BD7B18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268" w:type="dxa"/>
          </w:tcPr>
          <w:p w14:paraId="2079259B" w14:textId="77777777" w:rsidR="00BD7B18" w:rsidRDefault="00BD7B18" w:rsidP="00F7767B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4728" w:type="dxa"/>
          </w:tcPr>
          <w:p w14:paraId="62A461B4" w14:textId="2404AE88" w:rsidR="00BD7B18" w:rsidRPr="00581404" w:rsidRDefault="00BD7B18" w:rsidP="00F7767B">
            <w:pPr>
              <w:rPr>
                <w:rFonts w:ascii="Consolas" w:hAnsi="Consolas" w:cs="Consolas"/>
                <w:sz w:val="24"/>
              </w:rPr>
            </w:pPr>
            <w:r w:rsidRPr="00BD7B18">
              <w:rPr>
                <w:rFonts w:ascii="Consolas" w:hAnsi="Consolas" w:cs="Consolas"/>
                <w:sz w:val="24"/>
              </w:rPr>
              <w:t>commandType</w:t>
            </w:r>
            <w:r w:rsidRPr="00581404">
              <w:rPr>
                <w:rFonts w:ascii="Consolas" w:hAnsi="Consolas" w:cs="Consolas" w:hint="eastAsia"/>
                <w:sz w:val="24"/>
              </w:rPr>
              <w:t>()</w:t>
            </w:r>
          </w:p>
          <w:p w14:paraId="574531A6" w14:textId="77777777" w:rsidR="00BD7B18" w:rsidRDefault="00BD7B18" w:rsidP="00F7767B">
            <w:r w:rsidRPr="002B5251">
              <w:rPr>
                <w:rFonts w:hint="eastAsia"/>
                <w:sz w:val="20"/>
                <w:szCs w:val="20"/>
              </w:rPr>
              <w:t>Clear all information before rewriting</w:t>
            </w:r>
          </w:p>
        </w:tc>
      </w:tr>
    </w:tbl>
    <w:p w14:paraId="2CA9BA70" w14:textId="77777777" w:rsidR="00BD7B18" w:rsidRDefault="00BD7B18" w:rsidP="00CF5E1F">
      <w:pPr>
        <w:rPr>
          <w:rFonts w:asciiTheme="minorEastAsia" w:eastAsiaTheme="minorEastAsia" w:hAnsiTheme="minorEastAsia" w:hint="eastAsia"/>
          <w:sz w:val="24"/>
          <w:szCs w:val="36"/>
        </w:rPr>
      </w:pPr>
    </w:p>
    <w:p w14:paraId="3C934E8D" w14:textId="77777777" w:rsidR="00F7767B" w:rsidRDefault="00F7767B" w:rsidP="00F7767B">
      <w:pPr>
        <w:rPr>
          <w:rFonts w:hint="eastAsia"/>
          <w:b/>
          <w:sz w:val="44"/>
          <w:szCs w:val="44"/>
        </w:rPr>
      </w:pPr>
    </w:p>
    <w:p w14:paraId="5E771E1F" w14:textId="77777777" w:rsidR="00F7767B" w:rsidRDefault="00F7767B" w:rsidP="00F7767B">
      <w:pPr>
        <w:rPr>
          <w:b/>
          <w:sz w:val="44"/>
          <w:szCs w:val="44"/>
        </w:rPr>
      </w:pPr>
    </w:p>
    <w:p w14:paraId="1ACB7969" w14:textId="77777777" w:rsidR="00F7767B" w:rsidRDefault="00F7767B" w:rsidP="00F7767B">
      <w:pPr>
        <w:rPr>
          <w:b/>
          <w:sz w:val="44"/>
          <w:szCs w:val="44"/>
        </w:rPr>
      </w:pPr>
    </w:p>
    <w:p w14:paraId="0AFD6513" w14:textId="77777777" w:rsidR="00F7767B" w:rsidRDefault="00F7767B" w:rsidP="00F7767B">
      <w:pPr>
        <w:rPr>
          <w:b/>
          <w:sz w:val="44"/>
          <w:szCs w:val="44"/>
        </w:rPr>
      </w:pPr>
    </w:p>
    <w:p w14:paraId="361B38A9" w14:textId="77777777" w:rsidR="00F7767B" w:rsidRDefault="00F7767B" w:rsidP="00F7767B">
      <w:pPr>
        <w:rPr>
          <w:b/>
          <w:sz w:val="44"/>
          <w:szCs w:val="44"/>
        </w:rPr>
      </w:pPr>
    </w:p>
    <w:p w14:paraId="02B41254" w14:textId="55B3EF15" w:rsidR="00F7767B" w:rsidRPr="00F7767B" w:rsidRDefault="00F7767B" w:rsidP="00F7767B">
      <w:pPr>
        <w:rPr>
          <w:b/>
          <w:sz w:val="44"/>
          <w:szCs w:val="44"/>
        </w:rPr>
      </w:pPr>
      <w:r w:rsidRPr="002F62A1">
        <w:rPr>
          <w:b/>
          <w:sz w:val="44"/>
          <w:szCs w:val="44"/>
        </w:rPr>
        <w:lastRenderedPageBreak/>
        <w:t>Catalog Manager</w:t>
      </w:r>
      <w:r w:rsidRPr="002F62A1">
        <w:rPr>
          <w:rFonts w:hint="eastAsia"/>
          <w:b/>
          <w:sz w:val="44"/>
          <w:szCs w:val="44"/>
        </w:rPr>
        <w:t xml:space="preserve"> Documentation</w:t>
      </w:r>
    </w:p>
    <w:p w14:paraId="201B8EA4" w14:textId="52380796" w:rsidR="00F7767B" w:rsidRPr="00F7767B" w:rsidRDefault="00F7767B" w:rsidP="00F7767B">
      <w:pPr>
        <w:pStyle w:val="a4"/>
        <w:numPr>
          <w:ilvl w:val="0"/>
          <w:numId w:val="11"/>
        </w:numPr>
        <w:tabs>
          <w:tab w:val="center" w:pos="4153"/>
        </w:tabs>
        <w:ind w:firstLineChars="0"/>
        <w:rPr>
          <w:sz w:val="24"/>
          <w:szCs w:val="36"/>
        </w:rPr>
      </w:pPr>
      <w:r w:rsidRPr="00F7767B">
        <w:rPr>
          <w:rFonts w:hint="eastAsia"/>
          <w:sz w:val="36"/>
          <w:szCs w:val="36"/>
        </w:rPr>
        <w:t xml:space="preserve">Class </w:t>
      </w:r>
      <w:r w:rsidRPr="00F7767B">
        <w:rPr>
          <w:sz w:val="36"/>
          <w:szCs w:val="36"/>
        </w:rPr>
        <w:t>Catalog</w:t>
      </w:r>
    </w:p>
    <w:p w14:paraId="5C3BF5DB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  <w:r>
        <w:rPr>
          <w:rFonts w:asciiTheme="minorEastAsia" w:eastAsiaTheme="minorEastAsia" w:hAnsiTheme="minorEastAsia" w:hint="eastAsia"/>
          <w:sz w:val="24"/>
          <w:szCs w:val="36"/>
        </w:rPr>
        <w:t>该模块管理的是“模式信息”，实际上就是每张表的定义，每张表中每个字段的定义。</w:t>
      </w:r>
    </w:p>
    <w:p w14:paraId="0353A8F4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  <w:r>
        <w:rPr>
          <w:rFonts w:asciiTheme="minorEastAsia" w:eastAsiaTheme="minorEastAsia" w:hAnsiTheme="minorEastAsia"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CCA32" wp14:editId="1F05B4E9">
                <wp:simplePos x="0" y="0"/>
                <wp:positionH relativeFrom="column">
                  <wp:posOffset>-114300</wp:posOffset>
                </wp:positionH>
                <wp:positionV relativeFrom="paragraph">
                  <wp:posOffset>594360</wp:posOffset>
                </wp:positionV>
                <wp:extent cx="2857500" cy="178308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A9521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 xml:space="preserve">/* </w:t>
                            </w: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字段结构</w:t>
                            </w: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 xml:space="preserve"> */</w:t>
                            </w:r>
                          </w:p>
                          <w:p w14:paraId="0D67E4BD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struct attr_t {</w:t>
                            </w:r>
                          </w:p>
                          <w:p w14:paraId="65BEE0A7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 xml:space="preserve">    string name;    // </w:t>
                            </w: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字段名</w:t>
                            </w:r>
                          </w:p>
                          <w:p w14:paraId="66BD5722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 xml:space="preserve">    bool isPrimary; // </w:t>
                            </w: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是否主键</w:t>
                            </w:r>
                          </w:p>
                          <w:p w14:paraId="08C4A5D8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 xml:space="preserve">    int length;     // </w:t>
                            </w: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字段占字节数</w:t>
                            </w:r>
                          </w:p>
                          <w:p w14:paraId="7B1B17EC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 xml:space="preserve">    attrtype_t type; // </w:t>
                            </w: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类型（</w:t>
                            </w: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CHAR, INT</w:t>
                            </w: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）</w:t>
                            </w:r>
                          </w:p>
                          <w:p w14:paraId="5971AB60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8.95pt;margin-top:46.8pt;width:225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" filled="f" stroked="f">
                <v:textbox>
                  <w:txbxContent>
                    <w:p w14:paraId="47EA9521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 xml:space="preserve">/* </w:t>
                      </w: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字段结构</w:t>
                      </w: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 xml:space="preserve"> */</w:t>
                      </w:r>
                    </w:p>
                    <w:p w14:paraId="0D67E4BD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struct attr_t {</w:t>
                      </w:r>
                    </w:p>
                    <w:p w14:paraId="65BEE0A7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 xml:space="preserve">    string name;    // </w:t>
                      </w: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字段名</w:t>
                      </w:r>
                    </w:p>
                    <w:p w14:paraId="66BD5722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 xml:space="preserve">    bool isPrimary; // </w:t>
                      </w: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是否主键</w:t>
                      </w:r>
                    </w:p>
                    <w:p w14:paraId="08C4A5D8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 xml:space="preserve">    int length;     // </w:t>
                      </w: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字段占字节数</w:t>
                      </w:r>
                    </w:p>
                    <w:p w14:paraId="7B1B17EC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 xml:space="preserve">    attrtype_t type; // </w:t>
                      </w: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类型（</w:t>
                      </w: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CHAR, INT</w:t>
                      </w: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）</w:t>
                      </w:r>
                    </w:p>
                    <w:p w14:paraId="5971AB60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A12D4" wp14:editId="6CB13417">
                <wp:simplePos x="0" y="0"/>
                <wp:positionH relativeFrom="column">
                  <wp:posOffset>2514600</wp:posOffset>
                </wp:positionH>
                <wp:positionV relativeFrom="paragraph">
                  <wp:posOffset>495300</wp:posOffset>
                </wp:positionV>
                <wp:extent cx="3086100" cy="198120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4D2D8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 xml:space="preserve">/* </w:t>
                            </w: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表的结构</w:t>
                            </w: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 xml:space="preserve"> */</w:t>
                            </w:r>
                          </w:p>
                          <w:p w14:paraId="23497785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struct table_t</w:t>
                            </w:r>
                          </w:p>
                          <w:p w14:paraId="547AF4FE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{</w:t>
                            </w:r>
                          </w:p>
                          <w:p w14:paraId="0C159FA6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 xml:space="preserve">    string name;       // </w:t>
                            </w: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表名</w:t>
                            </w:r>
                          </w:p>
                          <w:p w14:paraId="349A61F2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 xml:space="preserve">    int attrNum;       // </w:t>
                            </w: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字段数</w:t>
                            </w:r>
                          </w:p>
                          <w:p w14:paraId="21AC5510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 xml:space="preserve">    int recordLength;  // </w:t>
                            </w: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一条记录的字节数</w:t>
                            </w:r>
                          </w:p>
                          <w:p w14:paraId="6B47F99D" w14:textId="77777777" w:rsidR="00F7767B" w:rsidRPr="002F62A1" w:rsidRDefault="00F7767B" w:rsidP="00F7767B">
                            <w:pPr>
                              <w:ind w:firstLine="420"/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 xml:space="preserve">attr_t attributes[MAX_ATTR_NUM];    </w:t>
                            </w:r>
                          </w:p>
                          <w:p w14:paraId="433FDBB8" w14:textId="77777777" w:rsidR="00F7767B" w:rsidRPr="002F62A1" w:rsidRDefault="00F7767B" w:rsidP="00F7767B">
                            <w:pPr>
                              <w:ind w:left="1680" w:firstLine="420"/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 xml:space="preserve">  </w:t>
                            </w: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 xml:space="preserve">  </w:t>
                            </w: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 xml:space="preserve">// </w:t>
                            </w: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字段</w:t>
                            </w:r>
                          </w:p>
                          <w:p w14:paraId="03DCFA0A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98pt;margin-top:39pt;width:243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" filled="f" stroked="f">
                <v:textbox>
                  <w:txbxContent>
                    <w:p w14:paraId="38F4D2D8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 xml:space="preserve">/* </w:t>
                      </w: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表的结构</w:t>
                      </w: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 xml:space="preserve"> */</w:t>
                      </w:r>
                    </w:p>
                    <w:p w14:paraId="23497785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struct table_t</w:t>
                      </w:r>
                    </w:p>
                    <w:p w14:paraId="547AF4FE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{</w:t>
                      </w:r>
                    </w:p>
                    <w:p w14:paraId="0C159FA6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 xml:space="preserve">    string name;       // </w:t>
                      </w: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表名</w:t>
                      </w:r>
                    </w:p>
                    <w:p w14:paraId="349A61F2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 xml:space="preserve">    int attrNum;       // </w:t>
                      </w: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字段数</w:t>
                      </w:r>
                    </w:p>
                    <w:p w14:paraId="21AC5510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 xml:space="preserve">    int recordLength;  // </w:t>
                      </w: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一条记录的字节数</w:t>
                      </w:r>
                    </w:p>
                    <w:p w14:paraId="6B47F99D" w14:textId="77777777" w:rsidR="00F7767B" w:rsidRPr="002F62A1" w:rsidRDefault="00F7767B" w:rsidP="00F7767B">
                      <w:pPr>
                        <w:ind w:firstLine="420"/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 xml:space="preserve">attr_t attributes[MAX_ATTR_NUM];    </w:t>
                      </w:r>
                    </w:p>
                    <w:p w14:paraId="433FDBB8" w14:textId="77777777" w:rsidR="00F7767B" w:rsidRPr="002F62A1" w:rsidRDefault="00F7767B" w:rsidP="00F7767B">
                      <w:pPr>
                        <w:ind w:left="1680" w:firstLine="420"/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 xml:space="preserve">  </w:t>
                      </w: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 xml:space="preserve">  </w:t>
                      </w: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 xml:space="preserve">// </w:t>
                      </w: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字段</w:t>
                      </w:r>
                    </w:p>
                    <w:p w14:paraId="03DCFA0A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  <w:szCs w:val="36"/>
        </w:rPr>
        <w:t xml:space="preserve">每张表的信息对应一条 </w:t>
      </w:r>
      <w:r w:rsidRPr="001B1F4E">
        <w:rPr>
          <w:rFonts w:eastAsiaTheme="minorEastAsia"/>
          <w:sz w:val="24"/>
          <w:szCs w:val="36"/>
        </w:rPr>
        <w:t>tablt_t</w:t>
      </w:r>
      <w:r>
        <w:rPr>
          <w:rFonts w:asciiTheme="minorEastAsia" w:eastAsiaTheme="minorEastAsia" w:hAnsiTheme="minorEastAsia" w:hint="eastAsia"/>
          <w:sz w:val="24"/>
          <w:szCs w:val="36"/>
        </w:rPr>
        <w:t xml:space="preserve"> 记录，每个字段的信息对应一条 </w:t>
      </w:r>
      <w:r w:rsidRPr="001B1F4E">
        <w:rPr>
          <w:rFonts w:eastAsiaTheme="minorEastAsia"/>
          <w:sz w:val="24"/>
          <w:szCs w:val="36"/>
        </w:rPr>
        <w:t>attr_t</w:t>
      </w:r>
      <w:r>
        <w:rPr>
          <w:rFonts w:asciiTheme="minorEastAsia" w:eastAsiaTheme="minorEastAsia" w:hAnsiTheme="minorEastAsia" w:hint="eastAsia"/>
          <w:sz w:val="24"/>
          <w:szCs w:val="36"/>
        </w:rPr>
        <w:t xml:space="preserve"> 记录，如下所示：</w:t>
      </w:r>
    </w:p>
    <w:p w14:paraId="3B855CAD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</w:p>
    <w:p w14:paraId="06412FFF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</w:p>
    <w:p w14:paraId="0DDAF745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  <w:r>
        <w:rPr>
          <w:rFonts w:asciiTheme="minorEastAsia" w:eastAsiaTheme="minorEastAsia" w:hAnsiTheme="minorEastAsia" w:hint="eastAsia"/>
          <w:sz w:val="24"/>
          <w:szCs w:val="36"/>
        </w:rPr>
        <w:t>所有的表信息（内嵌字段信息）都存放在一个文件</w:t>
      </w:r>
      <w:r>
        <w:rPr>
          <w:rFonts w:asciiTheme="minorEastAsia" w:eastAsiaTheme="minorEastAsia" w:hAnsiTheme="minorEastAsia" w:hint="eastAsia"/>
          <w:sz w:val="24"/>
          <w:szCs w:val="36"/>
          <w:lang w:eastAsia="ja-JP"/>
        </w:rPr>
        <w:t xml:space="preserve"> </w:t>
      </w:r>
      <w:r w:rsidRPr="001B1F4E">
        <w:rPr>
          <w:rFonts w:eastAsiaTheme="minorEastAsia"/>
          <w:sz w:val="24"/>
          <w:szCs w:val="36"/>
          <w:lang w:eastAsia="ja-JP"/>
        </w:rPr>
        <w:t>../data/table.list</w:t>
      </w:r>
      <w:r>
        <w:rPr>
          <w:rFonts w:asciiTheme="minorEastAsia" w:eastAsiaTheme="minorEastAsia" w:hAnsiTheme="minorEastAsia" w:hint="eastAsia"/>
          <w:sz w:val="24"/>
          <w:szCs w:val="36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36"/>
        </w:rPr>
        <w:t>中。</w:t>
      </w:r>
    </w:p>
    <w:p w14:paraId="244CDD4C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</w:p>
    <w:p w14:paraId="33D26E2C" w14:textId="77777777" w:rsidR="00F7767B" w:rsidRPr="00F7767B" w:rsidRDefault="00F7767B" w:rsidP="00F7767B">
      <w:pPr>
        <w:pStyle w:val="a4"/>
        <w:numPr>
          <w:ilvl w:val="0"/>
          <w:numId w:val="11"/>
        </w:numPr>
        <w:tabs>
          <w:tab w:val="center" w:pos="4153"/>
        </w:tabs>
        <w:ind w:firstLineChars="0"/>
        <w:rPr>
          <w:sz w:val="36"/>
          <w:szCs w:val="36"/>
        </w:rPr>
      </w:pPr>
      <w:r w:rsidRPr="00F7767B">
        <w:rPr>
          <w:sz w:val="36"/>
          <w:szCs w:val="36"/>
        </w:rPr>
        <w:t>Method Summary</w:t>
      </w:r>
    </w:p>
    <w:tbl>
      <w:tblPr>
        <w:tblStyle w:val="a3"/>
        <w:tblW w:w="8477" w:type="dxa"/>
        <w:tblLook w:val="04A0" w:firstRow="1" w:lastRow="0" w:firstColumn="1" w:lastColumn="0" w:noHBand="0" w:noVBand="1"/>
      </w:tblPr>
      <w:tblGrid>
        <w:gridCol w:w="1597"/>
        <w:gridCol w:w="1980"/>
        <w:gridCol w:w="4900"/>
      </w:tblGrid>
      <w:tr w:rsidR="00F7767B" w14:paraId="0F9BC409" w14:textId="77777777" w:rsidTr="00F7767B">
        <w:trPr>
          <w:trHeight w:val="33"/>
        </w:trPr>
        <w:tc>
          <w:tcPr>
            <w:tcW w:w="1597" w:type="dxa"/>
          </w:tcPr>
          <w:p w14:paraId="2AD9655A" w14:textId="77777777" w:rsidR="00F7767B" w:rsidRDefault="00F7767B" w:rsidP="00F7767B">
            <w:r w:rsidRPr="002B5251">
              <w:rPr>
                <w:rFonts w:ascii="Arial" w:hAnsi="Arial" w:cs="Arial" w:hint="eastAsia"/>
                <w:b/>
                <w:bCs/>
                <w:color w:val="353833"/>
                <w:sz w:val="18"/>
                <w:szCs w:val="18"/>
              </w:rPr>
              <w:t>public/private</w:t>
            </w:r>
          </w:p>
        </w:tc>
        <w:tc>
          <w:tcPr>
            <w:tcW w:w="1980" w:type="dxa"/>
          </w:tcPr>
          <w:p w14:paraId="7111FF97" w14:textId="77777777" w:rsidR="00F7767B" w:rsidRDefault="00F7767B" w:rsidP="00F7767B">
            <w:r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Modifier and Type</w:t>
            </w:r>
          </w:p>
        </w:tc>
        <w:tc>
          <w:tcPr>
            <w:tcW w:w="4900" w:type="dxa"/>
          </w:tcPr>
          <w:p w14:paraId="5A873226" w14:textId="77777777" w:rsidR="00F7767B" w:rsidRDefault="00F7767B" w:rsidP="00F7767B">
            <w:r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Method and Description</w:t>
            </w:r>
          </w:p>
        </w:tc>
      </w:tr>
      <w:tr w:rsidR="00F7767B" w14:paraId="51C0872E" w14:textId="77777777" w:rsidTr="00F7767B">
        <w:trPr>
          <w:trHeight w:val="103"/>
        </w:trPr>
        <w:tc>
          <w:tcPr>
            <w:tcW w:w="1597" w:type="dxa"/>
          </w:tcPr>
          <w:p w14:paraId="65BC33C8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001B6770" w14:textId="77777777" w:rsidR="00F7767B" w:rsidRDefault="00F7767B" w:rsidP="00F7767B">
            <w:pPr>
              <w:jc w:val="center"/>
            </w:pPr>
            <w:r w:rsidRPr="002F62A1">
              <w:t>attr_t</w:t>
            </w:r>
          </w:p>
        </w:tc>
        <w:tc>
          <w:tcPr>
            <w:tcW w:w="4900" w:type="dxa"/>
          </w:tcPr>
          <w:p w14:paraId="365BD6C1" w14:textId="77777777" w:rsidR="00F7767B" w:rsidRPr="00581404" w:rsidRDefault="00F7767B" w:rsidP="00F7767B">
            <w:pPr>
              <w:rPr>
                <w:rFonts w:ascii="Consolas" w:hAnsi="Consolas" w:cs="Consolas"/>
                <w:sz w:val="24"/>
              </w:rPr>
            </w:pPr>
            <w:r w:rsidRPr="002F62A1">
              <w:rPr>
                <w:rFonts w:ascii="Consolas" w:hAnsi="Consolas" w:cs="Consolas"/>
                <w:sz w:val="24"/>
              </w:rPr>
              <w:t>findAttr(string tableName, string attrName)</w:t>
            </w:r>
          </w:p>
          <w:p w14:paraId="7C4A8440" w14:textId="77777777" w:rsidR="00F7767B" w:rsidRPr="002B5251" w:rsidRDefault="00F7767B" w:rsidP="00F776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t a certain attr</w:t>
            </w:r>
            <w:r>
              <w:rPr>
                <w:sz w:val="20"/>
                <w:szCs w:val="20"/>
              </w:rPr>
              <w:t>ibute</w:t>
            </w:r>
          </w:p>
        </w:tc>
      </w:tr>
      <w:tr w:rsidR="00F7767B" w14:paraId="1E5DE857" w14:textId="77777777" w:rsidTr="00F7767B">
        <w:trPr>
          <w:trHeight w:val="66"/>
        </w:trPr>
        <w:tc>
          <w:tcPr>
            <w:tcW w:w="1597" w:type="dxa"/>
          </w:tcPr>
          <w:p w14:paraId="620EDA55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6EDADAEC" w14:textId="77777777" w:rsidR="00F7767B" w:rsidRDefault="00F7767B" w:rsidP="00F7767B">
            <w:pPr>
              <w:jc w:val="center"/>
            </w:pPr>
            <w:r w:rsidRPr="002F62A1">
              <w:t>table_t</w:t>
            </w:r>
          </w:p>
        </w:tc>
        <w:tc>
          <w:tcPr>
            <w:tcW w:w="4900" w:type="dxa"/>
          </w:tcPr>
          <w:p w14:paraId="5D0D8D17" w14:textId="77777777" w:rsidR="00F7767B" w:rsidRPr="002F62A1" w:rsidRDefault="00F7767B" w:rsidP="00F7767B">
            <w:pPr>
              <w:rPr>
                <w:rFonts w:ascii="Consolas" w:hAnsi="Consolas"/>
                <w:sz w:val="24"/>
              </w:rPr>
            </w:pPr>
            <w:r w:rsidRPr="002F62A1">
              <w:rPr>
                <w:rFonts w:ascii="Consolas" w:hAnsi="Consolas"/>
                <w:sz w:val="24"/>
              </w:rPr>
              <w:t>findTable(string tableName)</w:t>
            </w:r>
          </w:p>
          <w:p w14:paraId="6BEA80D9" w14:textId="77777777" w:rsidR="00F7767B" w:rsidRDefault="00F7767B" w:rsidP="00F7767B">
            <w:r>
              <w:t>Get a certain table</w:t>
            </w:r>
          </w:p>
        </w:tc>
      </w:tr>
      <w:tr w:rsidR="00F7767B" w14:paraId="6A39212B" w14:textId="77777777" w:rsidTr="00F7767B">
        <w:trPr>
          <w:trHeight w:val="68"/>
        </w:trPr>
        <w:tc>
          <w:tcPr>
            <w:tcW w:w="1597" w:type="dxa"/>
          </w:tcPr>
          <w:p w14:paraId="13A70D7A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0ABCB9D2" w14:textId="77777777" w:rsidR="00F7767B" w:rsidRDefault="00F7767B" w:rsidP="00F7767B">
            <w:pPr>
              <w:jc w:val="center"/>
            </w:pPr>
            <w:r w:rsidRPr="002F62A1">
              <w:t>attr_t</w:t>
            </w:r>
          </w:p>
        </w:tc>
        <w:tc>
          <w:tcPr>
            <w:tcW w:w="4900" w:type="dxa"/>
          </w:tcPr>
          <w:p w14:paraId="05315F1F" w14:textId="77777777" w:rsidR="00F7767B" w:rsidRPr="00581404" w:rsidRDefault="00F7767B" w:rsidP="00F7767B">
            <w:pPr>
              <w:rPr>
                <w:rFonts w:ascii="Consolas" w:hAnsi="Consolas" w:cs="Consolas"/>
                <w:sz w:val="24"/>
              </w:rPr>
            </w:pPr>
            <w:r w:rsidRPr="002F62A1">
              <w:rPr>
                <w:rFonts w:ascii="Consolas" w:hAnsi="Consolas" w:cs="Consolas"/>
                <w:sz w:val="24"/>
              </w:rPr>
              <w:t>getPrimaryAttr(string tableName)</w:t>
            </w:r>
          </w:p>
          <w:p w14:paraId="521AD3B8" w14:textId="77777777" w:rsidR="00F7767B" w:rsidRDefault="00F7767B" w:rsidP="00F7767B">
            <w:r>
              <w:t>Get the primary attribute of a certain table</w:t>
            </w:r>
          </w:p>
        </w:tc>
      </w:tr>
      <w:tr w:rsidR="00F7767B" w14:paraId="5680BD2D" w14:textId="77777777" w:rsidTr="00F7767B">
        <w:trPr>
          <w:trHeight w:val="68"/>
        </w:trPr>
        <w:tc>
          <w:tcPr>
            <w:tcW w:w="1597" w:type="dxa"/>
          </w:tcPr>
          <w:p w14:paraId="2CBA5AF8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0440A899" w14:textId="77777777" w:rsidR="00F7767B" w:rsidRDefault="00F7767B" w:rsidP="00F7767B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900" w:type="dxa"/>
          </w:tcPr>
          <w:p w14:paraId="3F90BA84" w14:textId="77777777" w:rsidR="00F7767B" w:rsidRPr="00581404" w:rsidRDefault="00F7767B" w:rsidP="00F7767B">
            <w:pPr>
              <w:rPr>
                <w:rFonts w:ascii="Consolas" w:hAnsi="Consolas" w:cs="Consolas"/>
                <w:sz w:val="24"/>
              </w:rPr>
            </w:pPr>
            <w:r w:rsidRPr="002F62A1">
              <w:rPr>
                <w:rFonts w:ascii="Consolas" w:hAnsi="Consolas" w:cs="Consolas"/>
                <w:sz w:val="24"/>
              </w:rPr>
              <w:t>tableExist(string tableName)</w:t>
            </w:r>
          </w:p>
          <w:p w14:paraId="2E5037FD" w14:textId="77777777" w:rsidR="00F7767B" w:rsidRDefault="00F7767B" w:rsidP="00F7767B">
            <w:r>
              <w:t>Check whether a certain table exists</w:t>
            </w:r>
          </w:p>
        </w:tc>
      </w:tr>
      <w:tr w:rsidR="00F7767B" w14:paraId="74BE0FB7" w14:textId="77777777" w:rsidTr="00F7767B">
        <w:trPr>
          <w:trHeight w:val="101"/>
        </w:trPr>
        <w:tc>
          <w:tcPr>
            <w:tcW w:w="1597" w:type="dxa"/>
          </w:tcPr>
          <w:p w14:paraId="23E64024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533761EB" w14:textId="77777777" w:rsidR="00F7767B" w:rsidRDefault="00F7767B" w:rsidP="00F7767B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900" w:type="dxa"/>
          </w:tcPr>
          <w:p w14:paraId="0EB46118" w14:textId="77777777" w:rsidR="00F7767B" w:rsidRPr="002B5251" w:rsidRDefault="00F7767B" w:rsidP="00F7767B">
            <w:pPr>
              <w:rPr>
                <w:sz w:val="24"/>
              </w:rPr>
            </w:pPr>
            <w:r w:rsidRPr="002F62A1">
              <w:rPr>
                <w:rFonts w:ascii="Consolas" w:hAnsi="Consolas" w:cs="Consolas"/>
                <w:sz w:val="24"/>
              </w:rPr>
              <w:t>attrExist(string tableName, string attrName)</w:t>
            </w:r>
          </w:p>
          <w:p w14:paraId="38FD9EB3" w14:textId="77777777" w:rsidR="00F7767B" w:rsidRDefault="00F7767B" w:rsidP="00F7767B">
            <w:r>
              <w:t>Check whether a certain table exists</w:t>
            </w:r>
          </w:p>
        </w:tc>
      </w:tr>
      <w:tr w:rsidR="00F7767B" w14:paraId="574B7A75" w14:textId="77777777" w:rsidTr="00F7767B">
        <w:trPr>
          <w:trHeight w:val="68"/>
        </w:trPr>
        <w:tc>
          <w:tcPr>
            <w:tcW w:w="1597" w:type="dxa"/>
          </w:tcPr>
          <w:p w14:paraId="3A6DE5C1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2513E3C6" w14:textId="77777777" w:rsidR="00F7767B" w:rsidRDefault="00F7767B" w:rsidP="00F7767B">
            <w:pPr>
              <w:jc w:val="center"/>
            </w:pPr>
            <w:r>
              <w:t>Int</w:t>
            </w:r>
          </w:p>
        </w:tc>
        <w:tc>
          <w:tcPr>
            <w:tcW w:w="4900" w:type="dxa"/>
          </w:tcPr>
          <w:p w14:paraId="0715E16C" w14:textId="77777777" w:rsidR="00F7767B" w:rsidRPr="00581404" w:rsidRDefault="00F7767B" w:rsidP="00F7767B">
            <w:pPr>
              <w:rPr>
                <w:rFonts w:ascii="Consolas" w:hAnsi="Consolas" w:cs="Consolas"/>
                <w:sz w:val="24"/>
              </w:rPr>
            </w:pPr>
            <w:r w:rsidRPr="002F62A1">
              <w:rPr>
                <w:rFonts w:ascii="Consolas" w:hAnsi="Consolas" w:cs="Consolas"/>
                <w:sz w:val="24"/>
              </w:rPr>
              <w:t>createTable(table_t &amp; table)</w:t>
            </w:r>
          </w:p>
          <w:p w14:paraId="6D75B271" w14:textId="77777777" w:rsidR="00F7767B" w:rsidRDefault="00F7767B" w:rsidP="00F7767B">
            <w:r>
              <w:t>Create a certain table</w:t>
            </w:r>
          </w:p>
        </w:tc>
      </w:tr>
      <w:tr w:rsidR="00F7767B" w14:paraId="21E527A3" w14:textId="77777777" w:rsidTr="00F7767B">
        <w:trPr>
          <w:trHeight w:val="68"/>
        </w:trPr>
        <w:tc>
          <w:tcPr>
            <w:tcW w:w="1597" w:type="dxa"/>
          </w:tcPr>
          <w:p w14:paraId="05A5B971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41C7DCD9" w14:textId="77777777" w:rsidR="00F7767B" w:rsidRDefault="00F7767B" w:rsidP="00F7767B">
            <w:pPr>
              <w:jc w:val="center"/>
            </w:pPr>
            <w:r>
              <w:t>Int</w:t>
            </w:r>
          </w:p>
        </w:tc>
        <w:tc>
          <w:tcPr>
            <w:tcW w:w="4900" w:type="dxa"/>
          </w:tcPr>
          <w:p w14:paraId="2B703E89" w14:textId="77777777" w:rsidR="00F7767B" w:rsidRPr="00581404" w:rsidRDefault="00F7767B" w:rsidP="00F7767B">
            <w:pPr>
              <w:rPr>
                <w:rFonts w:ascii="Consolas" w:hAnsi="Consolas" w:cs="Consolas"/>
                <w:sz w:val="24"/>
              </w:rPr>
            </w:pPr>
            <w:r w:rsidRPr="002F62A1">
              <w:rPr>
                <w:rFonts w:ascii="Consolas" w:hAnsi="Consolas" w:cs="Consolas"/>
                <w:sz w:val="24"/>
              </w:rPr>
              <w:t>deleteTable(table_t &amp; table)</w:t>
            </w:r>
          </w:p>
          <w:p w14:paraId="0C1BCF1C" w14:textId="77777777" w:rsidR="00F7767B" w:rsidRDefault="00F7767B" w:rsidP="00F7767B">
            <w:r>
              <w:t>Delete a certain table</w:t>
            </w:r>
          </w:p>
        </w:tc>
      </w:tr>
      <w:tr w:rsidR="00F7767B" w14:paraId="618C5DDD" w14:textId="77777777" w:rsidTr="00F7767B">
        <w:trPr>
          <w:trHeight w:val="66"/>
        </w:trPr>
        <w:tc>
          <w:tcPr>
            <w:tcW w:w="1597" w:type="dxa"/>
          </w:tcPr>
          <w:p w14:paraId="6F2E501C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1980" w:type="dxa"/>
          </w:tcPr>
          <w:p w14:paraId="5EC42F57" w14:textId="77777777" w:rsidR="00F7767B" w:rsidRDefault="00F7767B" w:rsidP="00F7767B">
            <w:pPr>
              <w:jc w:val="center"/>
            </w:pPr>
            <w:r>
              <w:t>void</w:t>
            </w:r>
          </w:p>
        </w:tc>
        <w:tc>
          <w:tcPr>
            <w:tcW w:w="4900" w:type="dxa"/>
          </w:tcPr>
          <w:p w14:paraId="27590F79" w14:textId="77777777" w:rsidR="00F7767B" w:rsidRPr="00581404" w:rsidRDefault="00F7767B" w:rsidP="00F7767B">
            <w:pPr>
              <w:rPr>
                <w:rFonts w:ascii="Consolas" w:hAnsi="Consolas" w:cs="Consolas"/>
                <w:sz w:val="24"/>
              </w:rPr>
            </w:pPr>
            <w:r w:rsidRPr="002F62A1">
              <w:rPr>
                <w:rFonts w:ascii="Consolas" w:hAnsi="Consolas" w:cs="Consolas"/>
                <w:sz w:val="24"/>
              </w:rPr>
              <w:t>initTable()</w:t>
            </w:r>
          </w:p>
          <w:p w14:paraId="1EB359E5" w14:textId="77777777" w:rsidR="00F7767B" w:rsidRDefault="00F7767B" w:rsidP="00F7767B">
            <w:r>
              <w:t>Called in construction to init table list file</w:t>
            </w:r>
          </w:p>
        </w:tc>
      </w:tr>
      <w:tr w:rsidR="00F7767B" w14:paraId="71BD2F12" w14:textId="77777777" w:rsidTr="00F7767B">
        <w:trPr>
          <w:trHeight w:val="35"/>
        </w:trPr>
        <w:tc>
          <w:tcPr>
            <w:tcW w:w="1597" w:type="dxa"/>
          </w:tcPr>
          <w:p w14:paraId="60F9BF8D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1980" w:type="dxa"/>
          </w:tcPr>
          <w:p w14:paraId="68365D03" w14:textId="77777777" w:rsidR="00F7767B" w:rsidRDefault="00F7767B" w:rsidP="00F7767B">
            <w:pPr>
              <w:jc w:val="center"/>
            </w:pPr>
            <w:r w:rsidRPr="002F62A1">
              <w:t>void</w:t>
            </w:r>
          </w:p>
        </w:tc>
        <w:tc>
          <w:tcPr>
            <w:tcW w:w="4900" w:type="dxa"/>
          </w:tcPr>
          <w:p w14:paraId="089B1F4C" w14:textId="77777777" w:rsidR="00F7767B" w:rsidRDefault="00F7767B" w:rsidP="00F7767B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A set of I/O packages</w:t>
            </w:r>
          </w:p>
          <w:p w14:paraId="420C6CF8" w14:textId="77777777" w:rsidR="00F7767B" w:rsidRDefault="00F7767B" w:rsidP="00F7767B">
            <w:pPr>
              <w:rPr>
                <w:lang w:eastAsia="ja-JP"/>
              </w:rPr>
            </w:pPr>
            <w:r>
              <w:t>Important and useful</w:t>
            </w:r>
          </w:p>
        </w:tc>
      </w:tr>
    </w:tbl>
    <w:p w14:paraId="01C3C299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</w:p>
    <w:p w14:paraId="4E0D2134" w14:textId="77777777" w:rsidR="00F7767B" w:rsidRPr="00F7767B" w:rsidRDefault="00F7767B" w:rsidP="00F7767B">
      <w:pPr>
        <w:pStyle w:val="a4"/>
        <w:numPr>
          <w:ilvl w:val="0"/>
          <w:numId w:val="11"/>
        </w:numPr>
        <w:ind w:firstLineChars="0"/>
        <w:rPr>
          <w:sz w:val="36"/>
          <w:szCs w:val="36"/>
        </w:rPr>
      </w:pPr>
      <w:r w:rsidRPr="00F7767B">
        <w:rPr>
          <w:rFonts w:hint="eastAsia"/>
          <w:sz w:val="36"/>
          <w:szCs w:val="36"/>
        </w:rPr>
        <w:t>More Details</w:t>
      </w:r>
    </w:p>
    <w:p w14:paraId="68BF9584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  <w:r>
        <w:rPr>
          <w:rFonts w:asciiTheme="minorEastAsia" w:eastAsiaTheme="minorEastAsia" w:hAnsiTheme="minor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857D4" wp14:editId="57BE5B6C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4160520"/>
                <wp:effectExtent l="0" t="0" r="0" b="508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16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A42AF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>void Catalog::writeTable(fstream &amp; fout, table_t &amp; table)</w:t>
                            </w:r>
                          </w:p>
                          <w:p w14:paraId="6ACCF98E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>{</w:t>
                            </w:r>
                          </w:p>
                          <w:p w14:paraId="548EAF73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 xml:space="preserve">    fout.write((char *)table.name.c_str(), MAX_CHAR_LENGTH);</w:t>
                            </w:r>
                          </w:p>
                          <w:p w14:paraId="00EDBA27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 xml:space="preserve">    fout.write((char *)&amp;(table.attrNum), sizeof(int));</w:t>
                            </w:r>
                          </w:p>
                          <w:p w14:paraId="3B0B28CF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 xml:space="preserve">    fout.write((char *)&amp;(table.recordLength), sizeof(int));</w:t>
                            </w:r>
                          </w:p>
                          <w:p w14:paraId="36296159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 xml:space="preserve">    for (int i = 0; i &lt; table.attrNum; i++)</w:t>
                            </w:r>
                          </w:p>
                          <w:p w14:paraId="6C885198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 xml:space="preserve">    {</w:t>
                            </w:r>
                          </w:p>
                          <w:p w14:paraId="44AF3240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 xml:space="preserve">        writeAttr(fout, table.attributes[i]);</w:t>
                            </w:r>
                          </w:p>
                          <w:p w14:paraId="102788CF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 xml:space="preserve">    }</w:t>
                            </w:r>
                          </w:p>
                          <w:p w14:paraId="57B83295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 xml:space="preserve">    fout.flush();</w:t>
                            </w:r>
                          </w:p>
                          <w:p w14:paraId="50795F9C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>}</w:t>
                            </w:r>
                          </w:p>
                          <w:p w14:paraId="5B55C993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</w:p>
                          <w:p w14:paraId="0522E772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>void Catalog::writeAttr(fstream &amp; fout, attr_t &amp; attr)</w:t>
                            </w:r>
                          </w:p>
                          <w:p w14:paraId="2715A821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>{</w:t>
                            </w:r>
                          </w:p>
                          <w:p w14:paraId="04DFB7CF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 xml:space="preserve">    fout.write((char *)attr.name.c_str(), MAX_CHAR_LENGTH);</w:t>
                            </w:r>
                          </w:p>
                          <w:p w14:paraId="159B2E0F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 xml:space="preserve">    fout.write((char *)&amp;(attr.isPrimary), sizeof(bool));</w:t>
                            </w:r>
                          </w:p>
                          <w:p w14:paraId="7D42AF37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 xml:space="preserve">    fout.write((char *)&amp;(attr.length), sizeof(int));</w:t>
                            </w:r>
                          </w:p>
                          <w:p w14:paraId="0248D2E9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 xml:space="preserve">    fout.write((char *)&amp;(attr.type), sizeof(attrtype_t));</w:t>
                            </w:r>
                          </w:p>
                          <w:p w14:paraId="3ECFE6EC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 xml:space="preserve">    fout.flush();</w:t>
                            </w:r>
                          </w:p>
                          <w:p w14:paraId="48DAC101" w14:textId="77777777" w:rsidR="00F7767B" w:rsidRPr="00434EF5" w:rsidRDefault="00F7767B" w:rsidP="00F7767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34EF5">
                              <w:rPr>
                                <w:color w:val="4F6228" w:themeColor="accent3" w:themeShade="8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left:0;text-align:left;margin-left:0;margin-top:15.6pt;width:414pt;height:3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" filled="f" stroked="f">
                <v:textbox>
                  <w:txbxContent>
                    <w:p w14:paraId="3CAA42AF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>void Catalog::writeTable(fstream &amp; fout, table_t &amp; table)</w:t>
                      </w:r>
                    </w:p>
                    <w:p w14:paraId="6ACCF98E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>{</w:t>
                      </w:r>
                    </w:p>
                    <w:p w14:paraId="548EAF73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 xml:space="preserve">    fout.write((char *)table.name.c_str(), MAX_CHAR_LENGTH);</w:t>
                      </w:r>
                    </w:p>
                    <w:p w14:paraId="00EDBA27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 xml:space="preserve">    fout.write((char *)&amp;(table.attrNum), sizeof(int));</w:t>
                      </w:r>
                    </w:p>
                    <w:p w14:paraId="3B0B28CF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 xml:space="preserve">    fout.write((char *)&amp;(table.recordLength), sizeof(int));</w:t>
                      </w:r>
                    </w:p>
                    <w:p w14:paraId="36296159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 xml:space="preserve">    for (int i = 0; i &lt; table.attrNum; i++)</w:t>
                      </w:r>
                    </w:p>
                    <w:p w14:paraId="6C885198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 xml:space="preserve">    {</w:t>
                      </w:r>
                    </w:p>
                    <w:p w14:paraId="44AF3240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 xml:space="preserve">        writeAttr(fout, table.attributes[i]);</w:t>
                      </w:r>
                    </w:p>
                    <w:p w14:paraId="102788CF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 xml:space="preserve">    }</w:t>
                      </w:r>
                    </w:p>
                    <w:p w14:paraId="57B83295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 xml:space="preserve">    fout.flush();</w:t>
                      </w:r>
                    </w:p>
                    <w:p w14:paraId="50795F9C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>}</w:t>
                      </w:r>
                    </w:p>
                    <w:p w14:paraId="5B55C993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</w:p>
                    <w:p w14:paraId="0522E772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>void Catalog::writeAttr(fstream &amp; fout, attr_t &amp; attr)</w:t>
                      </w:r>
                    </w:p>
                    <w:p w14:paraId="2715A821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>{</w:t>
                      </w:r>
                    </w:p>
                    <w:p w14:paraId="04DFB7CF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 xml:space="preserve">    fout.write((char *)attr.name.c_str(), MAX_CHAR_LENGTH);</w:t>
                      </w:r>
                    </w:p>
                    <w:p w14:paraId="159B2E0F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 xml:space="preserve">    fout.write((char *)&amp;(attr.isPrimary), sizeof(bool));</w:t>
                      </w:r>
                    </w:p>
                    <w:p w14:paraId="7D42AF37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 xml:space="preserve">    fout.write((char *)&amp;(attr.length), sizeof(int));</w:t>
                      </w:r>
                    </w:p>
                    <w:p w14:paraId="0248D2E9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 xml:space="preserve">    fout.write((char *)&amp;(attr.type), sizeof(attrtype_t));</w:t>
                      </w:r>
                    </w:p>
                    <w:p w14:paraId="3ECFE6EC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 xml:space="preserve">    fout.flush();</w:t>
                      </w:r>
                    </w:p>
                    <w:p w14:paraId="48DAC101" w14:textId="77777777" w:rsidR="00F7767B" w:rsidRPr="00434EF5" w:rsidRDefault="00F7767B" w:rsidP="00F7767B">
                      <w:pPr>
                        <w:rPr>
                          <w:color w:val="4F6228" w:themeColor="accent3" w:themeShade="80"/>
                        </w:rPr>
                      </w:pPr>
                      <w:r w:rsidRPr="00434EF5">
                        <w:rPr>
                          <w:color w:val="4F6228" w:themeColor="accent3" w:themeShade="8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  <w:szCs w:val="36"/>
        </w:rPr>
        <w:t>重点在于对文件读写的操作。如：</w:t>
      </w:r>
    </w:p>
    <w:p w14:paraId="18D7E0B1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</w:p>
    <w:p w14:paraId="4D596C0F" w14:textId="77777777" w:rsidR="00F7767B" w:rsidRDefault="00F7767B" w:rsidP="00F7767B">
      <w:pPr>
        <w:rPr>
          <w:b/>
          <w:sz w:val="44"/>
          <w:szCs w:val="44"/>
        </w:rPr>
      </w:pPr>
    </w:p>
    <w:p w14:paraId="7A934BEB" w14:textId="77777777" w:rsidR="00F7767B" w:rsidRDefault="00F7767B" w:rsidP="00F7767B">
      <w:pPr>
        <w:rPr>
          <w:b/>
          <w:sz w:val="44"/>
          <w:szCs w:val="44"/>
        </w:rPr>
      </w:pPr>
    </w:p>
    <w:p w14:paraId="7FD479B8" w14:textId="77777777" w:rsidR="00F7767B" w:rsidRDefault="00F7767B" w:rsidP="00F7767B">
      <w:pPr>
        <w:rPr>
          <w:b/>
          <w:sz w:val="44"/>
          <w:szCs w:val="44"/>
        </w:rPr>
      </w:pPr>
    </w:p>
    <w:p w14:paraId="154E71B8" w14:textId="77777777" w:rsidR="00F7767B" w:rsidRDefault="00F7767B" w:rsidP="00F7767B">
      <w:pPr>
        <w:rPr>
          <w:b/>
          <w:sz w:val="44"/>
          <w:szCs w:val="44"/>
        </w:rPr>
      </w:pPr>
    </w:p>
    <w:p w14:paraId="7D6D6CA4" w14:textId="77777777" w:rsidR="00F7767B" w:rsidRDefault="00F7767B" w:rsidP="00F7767B">
      <w:pPr>
        <w:rPr>
          <w:b/>
          <w:sz w:val="44"/>
          <w:szCs w:val="44"/>
        </w:rPr>
      </w:pPr>
    </w:p>
    <w:p w14:paraId="69EDD6BF" w14:textId="77777777" w:rsidR="00F7767B" w:rsidRDefault="00F7767B" w:rsidP="00F7767B">
      <w:pPr>
        <w:rPr>
          <w:b/>
          <w:sz w:val="44"/>
          <w:szCs w:val="44"/>
        </w:rPr>
      </w:pPr>
    </w:p>
    <w:p w14:paraId="6454514D" w14:textId="77777777" w:rsidR="00F7767B" w:rsidRDefault="00F7767B" w:rsidP="00F7767B">
      <w:pPr>
        <w:rPr>
          <w:b/>
          <w:sz w:val="44"/>
          <w:szCs w:val="44"/>
        </w:rPr>
      </w:pPr>
    </w:p>
    <w:p w14:paraId="11BFD0BD" w14:textId="77777777" w:rsidR="00F7767B" w:rsidRDefault="00F7767B" w:rsidP="00F7767B">
      <w:pPr>
        <w:rPr>
          <w:b/>
          <w:sz w:val="44"/>
          <w:szCs w:val="44"/>
        </w:rPr>
      </w:pPr>
    </w:p>
    <w:p w14:paraId="06B7AD5E" w14:textId="77777777" w:rsidR="00F7767B" w:rsidRDefault="00F7767B" w:rsidP="00F7767B">
      <w:pPr>
        <w:rPr>
          <w:b/>
          <w:sz w:val="44"/>
          <w:szCs w:val="44"/>
        </w:rPr>
      </w:pPr>
    </w:p>
    <w:p w14:paraId="512FC036" w14:textId="45A9B4A5" w:rsidR="00F7767B" w:rsidRPr="00F7767B" w:rsidRDefault="00F7767B" w:rsidP="00F7767B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dex</w:t>
      </w:r>
      <w:r w:rsidRPr="002F62A1">
        <w:rPr>
          <w:b/>
          <w:sz w:val="44"/>
          <w:szCs w:val="44"/>
        </w:rPr>
        <w:t xml:space="preserve"> Manager</w:t>
      </w:r>
      <w:r w:rsidRPr="002F62A1">
        <w:rPr>
          <w:rFonts w:hint="eastAsia"/>
          <w:b/>
          <w:sz w:val="44"/>
          <w:szCs w:val="44"/>
        </w:rPr>
        <w:t xml:space="preserve"> Documentation</w:t>
      </w:r>
    </w:p>
    <w:p w14:paraId="4E4067A2" w14:textId="77777777" w:rsidR="00F7767B" w:rsidRPr="00F7767B" w:rsidRDefault="00F7767B" w:rsidP="00F7767B">
      <w:pPr>
        <w:pStyle w:val="a4"/>
        <w:numPr>
          <w:ilvl w:val="0"/>
          <w:numId w:val="12"/>
        </w:numPr>
        <w:tabs>
          <w:tab w:val="center" w:pos="4153"/>
        </w:tabs>
        <w:ind w:firstLineChars="0"/>
        <w:rPr>
          <w:sz w:val="24"/>
          <w:szCs w:val="36"/>
        </w:rPr>
      </w:pPr>
      <w:r w:rsidRPr="00F7767B">
        <w:rPr>
          <w:rFonts w:hint="eastAsia"/>
          <w:sz w:val="36"/>
          <w:szCs w:val="36"/>
        </w:rPr>
        <w:t xml:space="preserve">Class </w:t>
      </w:r>
      <w:r w:rsidRPr="00F7767B">
        <w:rPr>
          <w:sz w:val="36"/>
          <w:szCs w:val="36"/>
        </w:rPr>
        <w:t>Index</w:t>
      </w:r>
    </w:p>
    <w:p w14:paraId="17D4A279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  <w:r>
        <w:rPr>
          <w:rFonts w:asciiTheme="minorEastAsia" w:eastAsiaTheme="minorEastAsia" w:hAnsiTheme="minorEastAsia" w:hint="eastAsia"/>
          <w:sz w:val="24"/>
          <w:szCs w:val="36"/>
        </w:rPr>
        <w:t>该模块管理的是所有索引文件。</w:t>
      </w:r>
    </w:p>
    <w:p w14:paraId="5369AFA8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  <w:r>
        <w:rPr>
          <w:rFonts w:asciiTheme="minorEastAsia" w:eastAsiaTheme="minorEastAsia" w:hAnsiTheme="minorEastAsia" w:hint="eastAsia"/>
          <w:sz w:val="24"/>
          <w:szCs w:val="36"/>
        </w:rPr>
        <w:t>一个索引文件包含索引建在一张表某一字段上的所有记录的索引项，以及一个统计信息的索引头文件。</w:t>
      </w:r>
    </w:p>
    <w:p w14:paraId="1884A69C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  <w:r>
        <w:rPr>
          <w:rFonts w:asciiTheme="minorEastAsia" w:eastAsiaTheme="minorEastAsia" w:hAnsiTheme="minorEastAsia" w:hint="eastAsia"/>
          <w:sz w:val="24"/>
          <w:szCs w:val="36"/>
        </w:rPr>
        <w:t>一个索引项包含对应的记录在某一字段上的值，称为关键码。以及对应的记录在 Record 管理的实际记录文件中的文件偏移。Record 管理器可以通过一个索引项方便地找到对应的实际记录项。</w:t>
      </w:r>
    </w:p>
    <w:p w14:paraId="33F87BB3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  <w:r>
        <w:rPr>
          <w:rFonts w:asciiTheme="minorEastAsia" w:eastAsiaTheme="minorEastAsia" w:hAnsiTheme="minorEastAsia"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61E4B" wp14:editId="1784F7D8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2857500" cy="1287780"/>
                <wp:effectExtent l="0" t="0" r="0" b="762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F7143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 xml:space="preserve">/* </w:t>
                            </w: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>索引头</w:t>
                            </w: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 xml:space="preserve"> */</w:t>
                            </w:r>
                          </w:p>
                          <w:p w14:paraId="5E38CF89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struct index_head_t</w:t>
                            </w:r>
                          </w:p>
                          <w:p w14:paraId="447E9D73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{</w:t>
                            </w:r>
                          </w:p>
                          <w:p w14:paraId="486B2715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 xml:space="preserve">    attr_t attr;   </w:t>
                            </w: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 xml:space="preserve">// </w:t>
                            </w: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>做索引的字段</w:t>
                            </w:r>
                          </w:p>
                          <w:p w14:paraId="51C73675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 xml:space="preserve">    int recNum</w:t>
                            </w:r>
                            <w:r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 xml:space="preserve">;    </w:t>
                            </w: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 xml:space="preserve">// </w:t>
                            </w: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>记录数目</w:t>
                            </w:r>
                          </w:p>
                          <w:p w14:paraId="6280FA92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9" type="#_x0000_t202" style="position:absolute;left:0;text-align:left;margin-left:-8.95pt;margin-top:7.8pt;width:225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" filled="f" stroked="f">
                <v:textbox>
                  <w:txbxContent>
                    <w:p w14:paraId="11CF7143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 xml:space="preserve">/* </w:t>
                      </w: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>索引头</w:t>
                      </w: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 xml:space="preserve"> */</w:t>
                      </w:r>
                    </w:p>
                    <w:p w14:paraId="5E38CF89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struct index_head_t</w:t>
                      </w:r>
                    </w:p>
                    <w:p w14:paraId="447E9D73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{</w:t>
                      </w:r>
                    </w:p>
                    <w:p w14:paraId="486B2715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 xml:space="preserve">    attr_t attr;   </w:t>
                      </w: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 xml:space="preserve">// </w:t>
                      </w: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>做索引的字段</w:t>
                      </w:r>
                    </w:p>
                    <w:p w14:paraId="51C73675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 xml:space="preserve">    int recNum</w:t>
                      </w:r>
                      <w:r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 xml:space="preserve">;    </w:t>
                      </w: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 xml:space="preserve">// </w:t>
                      </w: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>记录数目</w:t>
                      </w:r>
                    </w:p>
                    <w:p w14:paraId="6280FA92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4CFB7" wp14:editId="16418CCE">
                <wp:simplePos x="0" y="0"/>
                <wp:positionH relativeFrom="column">
                  <wp:posOffset>2514600</wp:posOffset>
                </wp:positionH>
                <wp:positionV relativeFrom="paragraph">
                  <wp:posOffset>99060</wp:posOffset>
                </wp:positionV>
                <wp:extent cx="3086100" cy="1386840"/>
                <wp:effectExtent l="0" t="0" r="0" b="1016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8F063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 xml:space="preserve">/* </w:t>
                            </w: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>索引节点</w:t>
                            </w: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 xml:space="preserve"> */</w:t>
                            </w:r>
                          </w:p>
                          <w:p w14:paraId="758ADDB4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 xml:space="preserve">struct index_node_t </w:t>
                            </w:r>
                          </w:p>
                          <w:p w14:paraId="6B683720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{</w:t>
                            </w:r>
                          </w:p>
                          <w:p w14:paraId="1817C6D4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 xml:space="preserve">    string value;       // </w:t>
                            </w: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>关键码</w:t>
                            </w:r>
                          </w:p>
                          <w:p w14:paraId="633384C3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 xml:space="preserve">    unsigned offset;    // basep </w:t>
                            </w:r>
                            <w:r w:rsidRPr="002F62A1">
                              <w:rPr>
                                <w:rFonts w:ascii="Consolas" w:hAnsi="Consolas" w:hint="eastAsia"/>
                                <w:color w:val="4F6228" w:themeColor="accent3" w:themeShade="80"/>
                              </w:rPr>
                              <w:t>的偏移</w:t>
                            </w:r>
                          </w:p>
                          <w:p w14:paraId="4A790D33" w14:textId="77777777" w:rsidR="00F7767B" w:rsidRPr="002F62A1" w:rsidRDefault="00F7767B" w:rsidP="00F7767B">
                            <w:pPr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</w:pPr>
                            <w:r w:rsidRPr="002F62A1">
                              <w:rPr>
                                <w:rFonts w:ascii="Consolas" w:hAnsi="Consolas"/>
                                <w:color w:val="4F6228" w:themeColor="accent3" w:themeShade="80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0" type="#_x0000_t202" style="position:absolute;left:0;text-align:left;margin-left:198pt;margin-top:7.8pt;width:243pt;height:10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" filled="f" stroked="f">
                <v:textbox>
                  <w:txbxContent>
                    <w:p w14:paraId="38D8F063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 xml:space="preserve">/* </w:t>
                      </w: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>索引节点</w:t>
                      </w: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 xml:space="preserve"> */</w:t>
                      </w:r>
                    </w:p>
                    <w:p w14:paraId="758ADDB4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 xml:space="preserve">struct index_node_t </w:t>
                      </w:r>
                    </w:p>
                    <w:p w14:paraId="6B683720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{</w:t>
                      </w:r>
                    </w:p>
                    <w:p w14:paraId="1817C6D4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 xml:space="preserve">    string value;       // </w:t>
                      </w: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>关键码</w:t>
                      </w:r>
                    </w:p>
                    <w:p w14:paraId="633384C3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 xml:space="preserve">    unsigned offset;    // basep </w:t>
                      </w:r>
                      <w:r w:rsidRPr="002F62A1">
                        <w:rPr>
                          <w:rFonts w:ascii="Consolas" w:hAnsi="Consolas" w:hint="eastAsia"/>
                          <w:color w:val="4F6228" w:themeColor="accent3" w:themeShade="80"/>
                        </w:rPr>
                        <w:t>的偏移</w:t>
                      </w:r>
                    </w:p>
                    <w:p w14:paraId="4A790D33" w14:textId="77777777" w:rsidR="00F7767B" w:rsidRPr="002F62A1" w:rsidRDefault="00F7767B" w:rsidP="00F7767B">
                      <w:pPr>
                        <w:rPr>
                          <w:rFonts w:ascii="Consolas" w:hAnsi="Consolas"/>
                          <w:color w:val="4F6228" w:themeColor="accent3" w:themeShade="80"/>
                        </w:rPr>
                      </w:pPr>
                      <w:r w:rsidRPr="002F62A1">
                        <w:rPr>
                          <w:rFonts w:ascii="Consolas" w:hAnsi="Consolas"/>
                          <w:color w:val="4F6228" w:themeColor="accent3" w:themeShade="80"/>
                        </w:rPr>
                        <w:t>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E5160" w14:textId="0D1308D6" w:rsidR="00F7767B" w:rsidRDefault="00F7767B" w:rsidP="00F7767B">
      <w:pPr>
        <w:rPr>
          <w:rFonts w:asciiTheme="minorEastAsia" w:eastAsiaTheme="minorEastAsia" w:hAnsiTheme="minorEastAsia" w:hint="eastAsia"/>
          <w:sz w:val="24"/>
          <w:szCs w:val="36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36"/>
        </w:rPr>
        <w:t>一个索引文件存放在</w:t>
      </w:r>
      <w:r>
        <w:rPr>
          <w:rFonts w:asciiTheme="minorEastAsia" w:eastAsiaTheme="minorEastAsia" w:hAnsiTheme="minorEastAsia" w:hint="eastAsia"/>
          <w:sz w:val="24"/>
          <w:szCs w:val="36"/>
          <w:lang w:eastAsia="ja-JP"/>
        </w:rPr>
        <w:t xml:space="preserve"> </w:t>
      </w:r>
      <w:r>
        <w:rPr>
          <w:rFonts w:eastAsiaTheme="minorEastAsia"/>
          <w:sz w:val="24"/>
          <w:szCs w:val="36"/>
          <w:lang w:eastAsia="ja-JP"/>
        </w:rPr>
        <w:t>../data/</w:t>
      </w:r>
      <w:r>
        <w:rPr>
          <w:rFonts w:eastAsiaTheme="minorEastAsia" w:hint="eastAsia"/>
          <w:sz w:val="24"/>
          <w:szCs w:val="36"/>
        </w:rPr>
        <w:t>TABLENAME</w:t>
      </w:r>
      <w:r>
        <w:rPr>
          <w:rFonts w:eastAsiaTheme="minorEastAsia"/>
          <w:sz w:val="24"/>
          <w:szCs w:val="36"/>
          <w:lang w:eastAsia="ja-JP"/>
        </w:rPr>
        <w:t>_INDEXNAME.idx</w:t>
      </w:r>
      <w:r>
        <w:rPr>
          <w:rFonts w:asciiTheme="minorEastAsia" w:eastAsiaTheme="minorEastAsia" w:hAnsiTheme="minorEastAsia" w:hint="eastAsia"/>
          <w:sz w:val="24"/>
          <w:szCs w:val="36"/>
          <w:lang w:eastAsia="ja-JP"/>
        </w:rPr>
        <w:t>。</w:t>
      </w:r>
    </w:p>
    <w:p w14:paraId="1A8404AC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</w:p>
    <w:p w14:paraId="78ADAB7C" w14:textId="77777777" w:rsidR="00F7767B" w:rsidRPr="00F7767B" w:rsidRDefault="00F7767B" w:rsidP="00F7767B">
      <w:pPr>
        <w:pStyle w:val="a4"/>
        <w:numPr>
          <w:ilvl w:val="0"/>
          <w:numId w:val="12"/>
        </w:numPr>
        <w:tabs>
          <w:tab w:val="center" w:pos="4153"/>
        </w:tabs>
        <w:ind w:firstLineChars="0"/>
        <w:rPr>
          <w:sz w:val="36"/>
          <w:szCs w:val="36"/>
        </w:rPr>
      </w:pPr>
      <w:r w:rsidRPr="00F7767B">
        <w:rPr>
          <w:sz w:val="36"/>
          <w:szCs w:val="36"/>
        </w:rPr>
        <w:t>Method Summary</w:t>
      </w:r>
    </w:p>
    <w:tbl>
      <w:tblPr>
        <w:tblStyle w:val="a3"/>
        <w:tblW w:w="8477" w:type="dxa"/>
        <w:tblInd w:w="108" w:type="dxa"/>
        <w:tblLook w:val="04A0" w:firstRow="1" w:lastRow="0" w:firstColumn="1" w:lastColumn="0" w:noHBand="0" w:noVBand="1"/>
      </w:tblPr>
      <w:tblGrid>
        <w:gridCol w:w="1597"/>
        <w:gridCol w:w="1980"/>
        <w:gridCol w:w="4900"/>
      </w:tblGrid>
      <w:tr w:rsidR="00F7767B" w14:paraId="687B4B4D" w14:textId="77777777" w:rsidTr="00F7767B">
        <w:trPr>
          <w:trHeight w:val="33"/>
        </w:trPr>
        <w:tc>
          <w:tcPr>
            <w:tcW w:w="1597" w:type="dxa"/>
          </w:tcPr>
          <w:p w14:paraId="39989A8D" w14:textId="77777777" w:rsidR="00F7767B" w:rsidRDefault="00F7767B" w:rsidP="00F7767B">
            <w:r w:rsidRPr="002B5251">
              <w:rPr>
                <w:rFonts w:ascii="Arial" w:hAnsi="Arial" w:cs="Arial" w:hint="eastAsia"/>
                <w:b/>
                <w:bCs/>
                <w:color w:val="353833"/>
                <w:sz w:val="18"/>
                <w:szCs w:val="18"/>
              </w:rPr>
              <w:t>public/private</w:t>
            </w:r>
          </w:p>
        </w:tc>
        <w:tc>
          <w:tcPr>
            <w:tcW w:w="1980" w:type="dxa"/>
          </w:tcPr>
          <w:p w14:paraId="2E6DD948" w14:textId="77777777" w:rsidR="00F7767B" w:rsidRDefault="00F7767B" w:rsidP="00F7767B">
            <w:r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Modifier and Type</w:t>
            </w:r>
          </w:p>
        </w:tc>
        <w:tc>
          <w:tcPr>
            <w:tcW w:w="4900" w:type="dxa"/>
          </w:tcPr>
          <w:p w14:paraId="473572A0" w14:textId="77777777" w:rsidR="00F7767B" w:rsidRDefault="00F7767B" w:rsidP="00F7767B">
            <w:r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Method and Description</w:t>
            </w:r>
          </w:p>
        </w:tc>
      </w:tr>
      <w:tr w:rsidR="00F7767B" w14:paraId="44F23C05" w14:textId="77777777" w:rsidTr="00F7767B">
        <w:trPr>
          <w:trHeight w:val="103"/>
        </w:trPr>
        <w:tc>
          <w:tcPr>
            <w:tcW w:w="1597" w:type="dxa"/>
          </w:tcPr>
          <w:p w14:paraId="5D04A761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16962F59" w14:textId="77777777" w:rsidR="00F7767B" w:rsidRDefault="00F7767B" w:rsidP="00F7767B">
            <w:pPr>
              <w:jc w:val="center"/>
            </w:pPr>
            <w:r w:rsidRPr="00623EFA">
              <w:t>int</w:t>
            </w:r>
          </w:p>
        </w:tc>
        <w:tc>
          <w:tcPr>
            <w:tcW w:w="4900" w:type="dxa"/>
          </w:tcPr>
          <w:p w14:paraId="1AA32D85" w14:textId="77777777" w:rsidR="00F7767B" w:rsidRPr="00623EFA" w:rsidRDefault="00F7767B" w:rsidP="00F7767B">
            <w:pPr>
              <w:rPr>
                <w:rFonts w:ascii="Consolas" w:hAnsi="Consolas" w:cs="Consolas"/>
                <w:sz w:val="18"/>
              </w:rPr>
            </w:pPr>
            <w:r w:rsidRPr="00623EFA">
              <w:rPr>
                <w:rFonts w:ascii="Consolas" w:hAnsi="Consolas" w:cs="Consolas"/>
                <w:sz w:val="18"/>
              </w:rPr>
              <w:t>selectIndex(string tableName, condition_tree_t *conditionNode, index_node_t *res)</w:t>
            </w:r>
          </w:p>
          <w:p w14:paraId="01160609" w14:textId="77777777" w:rsidR="00F7767B" w:rsidRPr="002B5251" w:rsidRDefault="00F7767B" w:rsidP="00F77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indexs in res according to conditionNode</w:t>
            </w:r>
          </w:p>
        </w:tc>
      </w:tr>
      <w:tr w:rsidR="00F7767B" w14:paraId="48F8FC43" w14:textId="77777777" w:rsidTr="00F7767B">
        <w:trPr>
          <w:trHeight w:val="66"/>
        </w:trPr>
        <w:tc>
          <w:tcPr>
            <w:tcW w:w="1597" w:type="dxa"/>
          </w:tcPr>
          <w:p w14:paraId="1BF560DD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2F91C372" w14:textId="77777777" w:rsidR="00F7767B" w:rsidRDefault="00F7767B" w:rsidP="00F7767B">
            <w:pPr>
              <w:jc w:val="center"/>
            </w:pPr>
            <w:r w:rsidRPr="00623EFA">
              <w:t>int</w:t>
            </w:r>
          </w:p>
        </w:tc>
        <w:tc>
          <w:tcPr>
            <w:tcW w:w="4900" w:type="dxa"/>
          </w:tcPr>
          <w:p w14:paraId="0603B8FF" w14:textId="77777777" w:rsidR="00F7767B" w:rsidRDefault="00F7767B" w:rsidP="00F7767B">
            <w:pPr>
              <w:rPr>
                <w:rFonts w:ascii="Consolas" w:hAnsi="Consolas"/>
                <w:sz w:val="24"/>
              </w:rPr>
            </w:pPr>
            <w:r w:rsidRPr="00623EFA">
              <w:rPr>
                <w:rFonts w:ascii="Consolas" w:hAnsi="Consolas"/>
                <w:sz w:val="24"/>
              </w:rPr>
              <w:t>createIndex(string tableName, string indexName, attr_t &amp; attr)</w:t>
            </w:r>
          </w:p>
          <w:p w14:paraId="57DCB42D" w14:textId="77777777" w:rsidR="00F7767B" w:rsidRDefault="00F7767B" w:rsidP="00F7767B">
            <w:r>
              <w:t>Create an index file</w:t>
            </w:r>
          </w:p>
        </w:tc>
      </w:tr>
      <w:tr w:rsidR="00F7767B" w14:paraId="2619D039" w14:textId="77777777" w:rsidTr="00F7767B">
        <w:trPr>
          <w:trHeight w:val="68"/>
        </w:trPr>
        <w:tc>
          <w:tcPr>
            <w:tcW w:w="1597" w:type="dxa"/>
          </w:tcPr>
          <w:p w14:paraId="12F26EFC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79986873" w14:textId="77777777" w:rsidR="00F7767B" w:rsidRDefault="00F7767B" w:rsidP="00F7767B">
            <w:pPr>
              <w:jc w:val="center"/>
            </w:pPr>
            <w:r w:rsidRPr="00623EFA">
              <w:t>int</w:t>
            </w:r>
          </w:p>
        </w:tc>
        <w:tc>
          <w:tcPr>
            <w:tcW w:w="4900" w:type="dxa"/>
          </w:tcPr>
          <w:p w14:paraId="66EBF8BD" w14:textId="77777777" w:rsidR="00F7767B" w:rsidRDefault="00F7767B" w:rsidP="00F7767B">
            <w:pPr>
              <w:rPr>
                <w:rFonts w:ascii="Consolas" w:hAnsi="Consolas" w:cs="Consolas"/>
                <w:sz w:val="24"/>
              </w:rPr>
            </w:pPr>
            <w:r w:rsidRPr="00623EFA">
              <w:rPr>
                <w:rFonts w:ascii="Consolas" w:hAnsi="Consolas" w:cs="Consolas"/>
                <w:sz w:val="24"/>
              </w:rPr>
              <w:t>insertIndex(string tableName, string indexName, index_node_t &amp; node)</w:t>
            </w:r>
          </w:p>
          <w:p w14:paraId="05B25955" w14:textId="77777777" w:rsidR="00F7767B" w:rsidRDefault="00F7767B" w:rsidP="00F7767B">
            <w:r>
              <w:t>Insert an index (to an ordered list)</w:t>
            </w:r>
          </w:p>
        </w:tc>
      </w:tr>
      <w:tr w:rsidR="00F7767B" w14:paraId="50EC63B0" w14:textId="77777777" w:rsidTr="00F7767B">
        <w:trPr>
          <w:trHeight w:val="68"/>
        </w:trPr>
        <w:tc>
          <w:tcPr>
            <w:tcW w:w="1597" w:type="dxa"/>
          </w:tcPr>
          <w:p w14:paraId="4755D2FA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428BAA78" w14:textId="77777777" w:rsidR="00F7767B" w:rsidRDefault="00F7767B" w:rsidP="00F7767B">
            <w:pPr>
              <w:jc w:val="center"/>
            </w:pPr>
            <w:r w:rsidRPr="00623EFA">
              <w:t>int</w:t>
            </w:r>
          </w:p>
        </w:tc>
        <w:tc>
          <w:tcPr>
            <w:tcW w:w="4900" w:type="dxa"/>
          </w:tcPr>
          <w:p w14:paraId="03179BC8" w14:textId="77777777" w:rsidR="00F7767B" w:rsidRDefault="00F7767B" w:rsidP="00F7767B">
            <w:pPr>
              <w:rPr>
                <w:rFonts w:ascii="Consolas" w:hAnsi="Consolas" w:cs="Consolas"/>
                <w:sz w:val="24"/>
              </w:rPr>
            </w:pPr>
            <w:r w:rsidRPr="00623EFA">
              <w:rPr>
                <w:rFonts w:ascii="Consolas" w:hAnsi="Consolas" w:cs="Consolas"/>
                <w:sz w:val="24"/>
              </w:rPr>
              <w:t>deleteIndex(string tableName, string indexName, string value)</w:t>
            </w:r>
          </w:p>
          <w:p w14:paraId="3BC0077F" w14:textId="77777777" w:rsidR="00F7767B" w:rsidRDefault="00F7767B" w:rsidP="00F7767B">
            <w:r>
              <w:t>Delete an index</w:t>
            </w:r>
          </w:p>
        </w:tc>
      </w:tr>
      <w:tr w:rsidR="00F7767B" w14:paraId="558A4E55" w14:textId="77777777" w:rsidTr="00F7767B">
        <w:trPr>
          <w:trHeight w:val="101"/>
        </w:trPr>
        <w:tc>
          <w:tcPr>
            <w:tcW w:w="1597" w:type="dxa"/>
          </w:tcPr>
          <w:p w14:paraId="17B92B89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35C7DD05" w14:textId="77777777" w:rsidR="00F7767B" w:rsidRDefault="00F7767B" w:rsidP="00F7767B">
            <w:pPr>
              <w:jc w:val="center"/>
            </w:pPr>
            <w:r w:rsidRPr="00623EFA">
              <w:t>int</w:t>
            </w:r>
          </w:p>
        </w:tc>
        <w:tc>
          <w:tcPr>
            <w:tcW w:w="4900" w:type="dxa"/>
          </w:tcPr>
          <w:p w14:paraId="4F76CFC6" w14:textId="77777777" w:rsidR="00F7767B" w:rsidRPr="00623EFA" w:rsidRDefault="00F7767B" w:rsidP="00F7767B">
            <w:pPr>
              <w:rPr>
                <w:sz w:val="18"/>
              </w:rPr>
            </w:pPr>
            <w:r w:rsidRPr="00623EFA">
              <w:rPr>
                <w:rFonts w:ascii="Consolas" w:hAnsi="Consolas" w:cs="Consolas"/>
                <w:sz w:val="18"/>
              </w:rPr>
              <w:t>updateIndex(string tableName, string indexName, string value, string newValue)</w:t>
            </w:r>
          </w:p>
          <w:p w14:paraId="1C0DB94C" w14:textId="77777777" w:rsidR="00F7767B" w:rsidRDefault="00F7767B" w:rsidP="00F7767B">
            <w:r>
              <w:t>Update an index (list still ordered)</w:t>
            </w:r>
          </w:p>
        </w:tc>
      </w:tr>
      <w:tr w:rsidR="00F7767B" w14:paraId="67346490" w14:textId="77777777" w:rsidTr="00F7767B">
        <w:trPr>
          <w:trHeight w:val="68"/>
        </w:trPr>
        <w:tc>
          <w:tcPr>
            <w:tcW w:w="1597" w:type="dxa"/>
          </w:tcPr>
          <w:p w14:paraId="35EBF5C9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3840F0DE" w14:textId="77777777" w:rsidR="00F7767B" w:rsidRDefault="00F7767B" w:rsidP="00F7767B">
            <w:pPr>
              <w:jc w:val="center"/>
            </w:pPr>
            <w:r>
              <w:t>int</w:t>
            </w:r>
          </w:p>
        </w:tc>
        <w:tc>
          <w:tcPr>
            <w:tcW w:w="4900" w:type="dxa"/>
          </w:tcPr>
          <w:p w14:paraId="2E654E1D" w14:textId="77777777" w:rsidR="00F7767B" w:rsidRPr="00581404" w:rsidRDefault="00F7767B" w:rsidP="00F7767B">
            <w:pPr>
              <w:rPr>
                <w:rFonts w:ascii="Consolas" w:hAnsi="Consolas" w:cs="Consolas"/>
                <w:sz w:val="24"/>
              </w:rPr>
            </w:pPr>
            <w:r w:rsidRPr="00623EFA">
              <w:rPr>
                <w:rFonts w:ascii="Consolas" w:hAnsi="Consolas" w:cs="Consolas"/>
                <w:sz w:val="24"/>
              </w:rPr>
              <w:t>mergeIndexAND(index_node_t **list, int listNum, index_node_t *res)</w:t>
            </w:r>
          </w:p>
          <w:p w14:paraId="7F7283BA" w14:textId="77777777" w:rsidR="00F7767B" w:rsidRDefault="00F7767B" w:rsidP="00F7767B">
            <w:r>
              <w:t>Merge several index lists into one (AND way)</w:t>
            </w:r>
          </w:p>
        </w:tc>
      </w:tr>
      <w:tr w:rsidR="00F7767B" w14:paraId="37A9D00C" w14:textId="77777777" w:rsidTr="00F7767B">
        <w:trPr>
          <w:trHeight w:val="68"/>
        </w:trPr>
        <w:tc>
          <w:tcPr>
            <w:tcW w:w="1597" w:type="dxa"/>
          </w:tcPr>
          <w:p w14:paraId="6002DB07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689978E7" w14:textId="77777777" w:rsidR="00F7767B" w:rsidRDefault="00F7767B" w:rsidP="00F7767B">
            <w:pPr>
              <w:jc w:val="center"/>
            </w:pPr>
            <w:r>
              <w:t>int</w:t>
            </w:r>
          </w:p>
        </w:tc>
        <w:tc>
          <w:tcPr>
            <w:tcW w:w="4900" w:type="dxa"/>
          </w:tcPr>
          <w:p w14:paraId="62C01C31" w14:textId="77777777" w:rsidR="00F7767B" w:rsidRDefault="00F7767B" w:rsidP="00F7767B">
            <w:pPr>
              <w:rPr>
                <w:rFonts w:ascii="Consolas" w:hAnsi="Consolas" w:cs="Consolas"/>
                <w:sz w:val="24"/>
              </w:rPr>
            </w:pPr>
            <w:r w:rsidRPr="00623EFA">
              <w:rPr>
                <w:rFonts w:ascii="Consolas" w:hAnsi="Consolas" w:cs="Consolas"/>
                <w:sz w:val="24"/>
              </w:rPr>
              <w:t>mergeIndexOR(index_node_t **list, int listNum, index_node_t *res)</w:t>
            </w:r>
          </w:p>
          <w:p w14:paraId="7F0681AD" w14:textId="77777777" w:rsidR="00F7767B" w:rsidRDefault="00F7767B" w:rsidP="00F7767B">
            <w:r>
              <w:t>Merge several index lists into one (AND way)</w:t>
            </w:r>
          </w:p>
        </w:tc>
      </w:tr>
      <w:tr w:rsidR="00F7767B" w14:paraId="5E594EEC" w14:textId="77777777" w:rsidTr="00F7767B">
        <w:trPr>
          <w:trHeight w:val="66"/>
        </w:trPr>
        <w:tc>
          <w:tcPr>
            <w:tcW w:w="1597" w:type="dxa"/>
          </w:tcPr>
          <w:p w14:paraId="089F1C21" w14:textId="77777777" w:rsidR="00F7767B" w:rsidRDefault="00F7767B" w:rsidP="00F7767B">
            <w:r>
              <w:lastRenderedPageBreak/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1980" w:type="dxa"/>
          </w:tcPr>
          <w:p w14:paraId="5B06C134" w14:textId="77777777" w:rsidR="00F7767B" w:rsidRDefault="00F7767B" w:rsidP="00F7767B">
            <w:pPr>
              <w:jc w:val="center"/>
            </w:pPr>
            <w:r>
              <w:t>int</w:t>
            </w:r>
          </w:p>
        </w:tc>
        <w:tc>
          <w:tcPr>
            <w:tcW w:w="4900" w:type="dxa"/>
          </w:tcPr>
          <w:p w14:paraId="2D2ECFF8" w14:textId="77777777" w:rsidR="00F7767B" w:rsidRPr="00581404" w:rsidRDefault="00F7767B" w:rsidP="00F7767B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A set of binary search functions</w:t>
            </w:r>
          </w:p>
          <w:p w14:paraId="77ED1C08" w14:textId="77777777" w:rsidR="00F7767B" w:rsidRDefault="00F7767B" w:rsidP="00F7767B">
            <w:r>
              <w:t>To accelerate search in update and select</w:t>
            </w:r>
          </w:p>
        </w:tc>
      </w:tr>
      <w:tr w:rsidR="00F7767B" w14:paraId="0951F582" w14:textId="77777777" w:rsidTr="00F7767B">
        <w:trPr>
          <w:trHeight w:val="35"/>
        </w:trPr>
        <w:tc>
          <w:tcPr>
            <w:tcW w:w="1597" w:type="dxa"/>
          </w:tcPr>
          <w:p w14:paraId="2335A2DB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1980" w:type="dxa"/>
          </w:tcPr>
          <w:p w14:paraId="5BB56D58" w14:textId="77777777" w:rsidR="00F7767B" w:rsidRDefault="00F7767B" w:rsidP="00F7767B">
            <w:pPr>
              <w:jc w:val="center"/>
            </w:pPr>
            <w:r w:rsidRPr="002F62A1">
              <w:t>void</w:t>
            </w:r>
          </w:p>
        </w:tc>
        <w:tc>
          <w:tcPr>
            <w:tcW w:w="4900" w:type="dxa"/>
          </w:tcPr>
          <w:p w14:paraId="5A30B53D" w14:textId="77777777" w:rsidR="00F7767B" w:rsidRDefault="00F7767B" w:rsidP="00F7767B">
            <w:pPr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A set of I/O packages</w:t>
            </w:r>
          </w:p>
          <w:p w14:paraId="19A5D10F" w14:textId="77777777" w:rsidR="00F7767B" w:rsidRPr="00230FF6" w:rsidRDefault="00F7767B" w:rsidP="00F7767B">
            <w:pPr>
              <w:rPr>
                <w:rFonts w:ascii="Consolas" w:hAnsi="Consolas" w:cs="Consolas"/>
                <w:sz w:val="24"/>
              </w:rPr>
            </w:pPr>
            <w:r>
              <w:t>Important and useful</w:t>
            </w:r>
          </w:p>
        </w:tc>
      </w:tr>
      <w:tr w:rsidR="00F7767B" w14:paraId="71BB9478" w14:textId="77777777" w:rsidTr="00F7767B">
        <w:trPr>
          <w:trHeight w:val="35"/>
        </w:trPr>
        <w:tc>
          <w:tcPr>
            <w:tcW w:w="1597" w:type="dxa"/>
          </w:tcPr>
          <w:p w14:paraId="28443387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1980" w:type="dxa"/>
          </w:tcPr>
          <w:p w14:paraId="5B797777" w14:textId="77777777" w:rsidR="00F7767B" w:rsidRPr="002F62A1" w:rsidRDefault="00F7767B" w:rsidP="00F7767B">
            <w:pPr>
              <w:jc w:val="center"/>
            </w:pPr>
            <w:r w:rsidRPr="00230FF6">
              <w:t>bool</w:t>
            </w:r>
          </w:p>
        </w:tc>
        <w:tc>
          <w:tcPr>
            <w:tcW w:w="4900" w:type="dxa"/>
          </w:tcPr>
          <w:p w14:paraId="5DE8FDA0" w14:textId="77777777" w:rsidR="00F7767B" w:rsidRPr="00230FF6" w:rsidRDefault="00F7767B" w:rsidP="00F7767B">
            <w:pPr>
              <w:rPr>
                <w:rFonts w:ascii="Consolas" w:hAnsi="Consolas" w:cs="Consolas"/>
                <w:sz w:val="22"/>
              </w:rPr>
            </w:pPr>
            <w:r w:rsidRPr="00230FF6">
              <w:rPr>
                <w:rFonts w:ascii="Consolas" w:hAnsi="Consolas" w:cs="Consolas"/>
                <w:sz w:val="22"/>
              </w:rPr>
              <w:t>lessThan(string value_1, string value_2, attrtype_t type)</w:t>
            </w:r>
          </w:p>
          <w:p w14:paraId="4E56C475" w14:textId="77777777" w:rsidR="00F7767B" w:rsidRDefault="00F7767B" w:rsidP="00F7767B">
            <w:pPr>
              <w:rPr>
                <w:rFonts w:ascii="Consolas" w:hAnsi="Consolas" w:cs="Consolas"/>
                <w:sz w:val="24"/>
              </w:rPr>
            </w:pPr>
            <w:r>
              <w:t>Compare two value according to type</w:t>
            </w:r>
          </w:p>
        </w:tc>
      </w:tr>
    </w:tbl>
    <w:p w14:paraId="443BA2E0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</w:p>
    <w:p w14:paraId="3EE438C7" w14:textId="77777777" w:rsidR="00F7767B" w:rsidRPr="00F7767B" w:rsidRDefault="00F7767B" w:rsidP="00F7767B">
      <w:pPr>
        <w:pStyle w:val="a4"/>
        <w:numPr>
          <w:ilvl w:val="0"/>
          <w:numId w:val="12"/>
        </w:numPr>
        <w:ind w:firstLineChars="0"/>
        <w:rPr>
          <w:sz w:val="36"/>
          <w:szCs w:val="36"/>
        </w:rPr>
      </w:pPr>
      <w:r w:rsidRPr="00F7767B">
        <w:rPr>
          <w:rFonts w:hint="eastAsia"/>
          <w:sz w:val="36"/>
          <w:szCs w:val="36"/>
        </w:rPr>
        <w:t>M</w:t>
      </w:r>
      <w:r w:rsidRPr="00F7767B">
        <w:rPr>
          <w:sz w:val="36"/>
          <w:szCs w:val="36"/>
        </w:rPr>
        <w:t>ore</w:t>
      </w:r>
      <w:r w:rsidRPr="00F7767B">
        <w:rPr>
          <w:rFonts w:hint="eastAsia"/>
          <w:sz w:val="36"/>
          <w:szCs w:val="36"/>
        </w:rPr>
        <w:t xml:space="preserve"> Details</w:t>
      </w:r>
    </w:p>
    <w:p w14:paraId="5462F61F" w14:textId="77777777" w:rsidR="00F7767B" w:rsidRPr="007413EB" w:rsidRDefault="00F7767B" w:rsidP="00F7767B">
      <w:pPr>
        <w:pStyle w:val="a4"/>
        <w:numPr>
          <w:ilvl w:val="0"/>
          <w:numId w:val="7"/>
        </w:numPr>
        <w:ind w:left="900" w:firstLineChars="0" w:hanging="480"/>
        <w:rPr>
          <w:rFonts w:asciiTheme="minorEastAsia" w:eastAsiaTheme="minorEastAsia" w:hAnsiTheme="minorEastAsia"/>
          <w:sz w:val="24"/>
          <w:szCs w:val="36"/>
        </w:rPr>
      </w:pPr>
      <w:r w:rsidRPr="007413EB">
        <w:rPr>
          <w:rFonts w:asciiTheme="minorEastAsia" w:eastAsiaTheme="minorEastAsia" w:hAnsiTheme="minorEastAsia" w:hint="eastAsia"/>
          <w:sz w:val="24"/>
          <w:szCs w:val="36"/>
        </w:rPr>
        <w:t>同上，重点在于对文件读写的操作。</w:t>
      </w:r>
    </w:p>
    <w:p w14:paraId="7388D634" w14:textId="77777777" w:rsidR="00F7767B" w:rsidRDefault="00F7767B" w:rsidP="00F7767B">
      <w:pPr>
        <w:pStyle w:val="a4"/>
        <w:numPr>
          <w:ilvl w:val="0"/>
          <w:numId w:val="7"/>
        </w:numPr>
        <w:ind w:left="900" w:firstLineChars="0" w:hanging="480"/>
        <w:rPr>
          <w:rFonts w:asciiTheme="minorEastAsia" w:eastAsiaTheme="minorEastAsia" w:hAnsiTheme="minorEastAsia"/>
          <w:sz w:val="24"/>
          <w:szCs w:val="36"/>
        </w:rPr>
      </w:pPr>
      <w:r>
        <w:rPr>
          <w:rFonts w:asciiTheme="minorEastAsia" w:eastAsiaTheme="minorEastAsia" w:hAnsiTheme="minorEastAsia" w:hint="eastAsia"/>
          <w:sz w:val="24"/>
          <w:szCs w:val="36"/>
        </w:rPr>
        <w:t>一个索引文件中的索引项是根据关键码有序排列的，故在插入、更新后</w:t>
      </w:r>
      <w:r w:rsidRPr="007413EB">
        <w:rPr>
          <w:rFonts w:asciiTheme="minorEastAsia" w:eastAsiaTheme="minorEastAsia" w:hAnsiTheme="minorEastAsia" w:hint="eastAsia"/>
          <w:sz w:val="24"/>
          <w:szCs w:val="36"/>
        </w:rPr>
        <w:t>都要更新排列顺序。</w:t>
      </w:r>
    </w:p>
    <w:p w14:paraId="638E8C03" w14:textId="77777777" w:rsidR="00F7767B" w:rsidRDefault="00F7767B" w:rsidP="00F7767B">
      <w:pPr>
        <w:pStyle w:val="a4"/>
        <w:numPr>
          <w:ilvl w:val="0"/>
          <w:numId w:val="7"/>
        </w:numPr>
        <w:ind w:left="900" w:firstLineChars="0" w:hanging="480"/>
        <w:rPr>
          <w:rFonts w:asciiTheme="minorEastAsia" w:eastAsiaTheme="minorEastAsia" w:hAnsiTheme="minorEastAsia"/>
          <w:sz w:val="24"/>
          <w:szCs w:val="36"/>
        </w:rPr>
      </w:pPr>
      <w:r>
        <w:rPr>
          <w:rFonts w:asciiTheme="minorEastAsia" w:eastAsiaTheme="minorEastAsia" w:hAnsiTheme="minorEastAsia" w:hint="eastAsia"/>
          <w:sz w:val="24"/>
          <w:szCs w:val="36"/>
        </w:rPr>
        <w:t>selectIndex 将查询的结果放在列表 res 中，可能索引项，可能只有一条索引项，也可能有多条索引项。</w:t>
      </w:r>
    </w:p>
    <w:p w14:paraId="6E9E4A7F" w14:textId="77777777" w:rsidR="00F7767B" w:rsidRPr="007413EB" w:rsidRDefault="00F7767B" w:rsidP="00F7767B">
      <w:pPr>
        <w:pStyle w:val="a4"/>
        <w:numPr>
          <w:ilvl w:val="0"/>
          <w:numId w:val="7"/>
        </w:numPr>
        <w:ind w:left="900" w:firstLineChars="0" w:hanging="480"/>
        <w:rPr>
          <w:rFonts w:asciiTheme="minorEastAsia" w:eastAsiaTheme="minorEastAsia" w:hAnsiTheme="minorEastAsia"/>
          <w:sz w:val="24"/>
          <w:szCs w:val="36"/>
        </w:rPr>
      </w:pPr>
      <w:r>
        <w:rPr>
          <w:rFonts w:asciiTheme="minorEastAsia" w:eastAsiaTheme="minorEastAsia" w:hAnsiTheme="minorEastAsia" w:hint="eastAsia"/>
          <w:sz w:val="24"/>
          <w:szCs w:val="36"/>
        </w:rPr>
        <w:t>在作大小比较时要根据索引项对应的字段类型来比较，使用 lessThan 函数。</w:t>
      </w:r>
    </w:p>
    <w:p w14:paraId="7B833DF7" w14:textId="77777777" w:rsidR="00F7767B" w:rsidRDefault="00F7767B" w:rsidP="00CF5E1F">
      <w:pPr>
        <w:rPr>
          <w:rFonts w:asciiTheme="minorEastAsia" w:eastAsiaTheme="minorEastAsia" w:hAnsiTheme="minorEastAsia" w:hint="eastAsia"/>
          <w:sz w:val="24"/>
          <w:szCs w:val="36"/>
        </w:rPr>
      </w:pPr>
    </w:p>
    <w:p w14:paraId="2FEDAB17" w14:textId="77777777" w:rsidR="00F7767B" w:rsidRDefault="00F7767B" w:rsidP="00CF5E1F">
      <w:pPr>
        <w:rPr>
          <w:rFonts w:asciiTheme="minorEastAsia" w:eastAsiaTheme="minorEastAsia" w:hAnsiTheme="minorEastAsia" w:hint="eastAsia"/>
          <w:sz w:val="24"/>
          <w:szCs w:val="36"/>
        </w:rPr>
      </w:pPr>
    </w:p>
    <w:p w14:paraId="4F82A64C" w14:textId="77777777" w:rsidR="00F7767B" w:rsidRDefault="00F7767B" w:rsidP="00F7767B">
      <w:pPr>
        <w:rPr>
          <w:b/>
          <w:sz w:val="44"/>
          <w:szCs w:val="44"/>
        </w:rPr>
      </w:pPr>
    </w:p>
    <w:p w14:paraId="62327F75" w14:textId="77777777" w:rsidR="00F7767B" w:rsidRDefault="00F7767B" w:rsidP="00F7767B">
      <w:pPr>
        <w:rPr>
          <w:b/>
          <w:sz w:val="44"/>
          <w:szCs w:val="44"/>
        </w:rPr>
      </w:pPr>
    </w:p>
    <w:p w14:paraId="4650A124" w14:textId="77777777" w:rsidR="00F7767B" w:rsidRDefault="00F7767B" w:rsidP="00F7767B">
      <w:pPr>
        <w:rPr>
          <w:b/>
          <w:sz w:val="44"/>
          <w:szCs w:val="44"/>
        </w:rPr>
      </w:pPr>
    </w:p>
    <w:p w14:paraId="1E42C2AA" w14:textId="77777777" w:rsidR="00F7767B" w:rsidRDefault="00F7767B" w:rsidP="00F7767B">
      <w:pPr>
        <w:rPr>
          <w:b/>
          <w:sz w:val="44"/>
          <w:szCs w:val="44"/>
        </w:rPr>
      </w:pPr>
    </w:p>
    <w:p w14:paraId="0232AC68" w14:textId="77777777" w:rsidR="00F7767B" w:rsidRDefault="00F7767B" w:rsidP="00F7767B">
      <w:pPr>
        <w:rPr>
          <w:b/>
          <w:sz w:val="44"/>
          <w:szCs w:val="44"/>
        </w:rPr>
      </w:pPr>
    </w:p>
    <w:p w14:paraId="6D0CD18B" w14:textId="77777777" w:rsidR="00F7767B" w:rsidRDefault="00F7767B" w:rsidP="00F7767B">
      <w:pPr>
        <w:rPr>
          <w:b/>
          <w:sz w:val="44"/>
          <w:szCs w:val="44"/>
        </w:rPr>
      </w:pPr>
    </w:p>
    <w:p w14:paraId="1FCFB172" w14:textId="77777777" w:rsidR="00F7767B" w:rsidRDefault="00F7767B" w:rsidP="00F7767B">
      <w:pPr>
        <w:rPr>
          <w:b/>
          <w:sz w:val="44"/>
          <w:szCs w:val="44"/>
        </w:rPr>
      </w:pPr>
    </w:p>
    <w:p w14:paraId="7DD714D6" w14:textId="77777777" w:rsidR="00F7767B" w:rsidRDefault="00F7767B" w:rsidP="00F7767B">
      <w:pPr>
        <w:rPr>
          <w:b/>
          <w:sz w:val="44"/>
          <w:szCs w:val="44"/>
        </w:rPr>
      </w:pPr>
    </w:p>
    <w:p w14:paraId="3F475F50" w14:textId="77777777" w:rsidR="00F7767B" w:rsidRDefault="00F7767B" w:rsidP="00F7767B">
      <w:pPr>
        <w:rPr>
          <w:b/>
          <w:sz w:val="44"/>
          <w:szCs w:val="44"/>
        </w:rPr>
      </w:pPr>
    </w:p>
    <w:p w14:paraId="3020466C" w14:textId="77777777" w:rsidR="00F7767B" w:rsidRDefault="00F7767B" w:rsidP="00F7767B">
      <w:pPr>
        <w:rPr>
          <w:b/>
          <w:sz w:val="44"/>
          <w:szCs w:val="44"/>
        </w:rPr>
      </w:pPr>
    </w:p>
    <w:p w14:paraId="613A6636" w14:textId="77777777" w:rsidR="00F7767B" w:rsidRDefault="00F7767B" w:rsidP="00F7767B">
      <w:pPr>
        <w:rPr>
          <w:b/>
          <w:sz w:val="44"/>
          <w:szCs w:val="44"/>
        </w:rPr>
      </w:pPr>
    </w:p>
    <w:p w14:paraId="187022AD" w14:textId="77777777" w:rsidR="00F7767B" w:rsidRDefault="00F7767B" w:rsidP="00F7767B">
      <w:pPr>
        <w:rPr>
          <w:b/>
          <w:sz w:val="44"/>
          <w:szCs w:val="44"/>
        </w:rPr>
      </w:pPr>
    </w:p>
    <w:p w14:paraId="5DFE7615" w14:textId="5CBFDBD2" w:rsidR="00F7767B" w:rsidRDefault="00F7767B" w:rsidP="00F7767B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R</w:t>
      </w:r>
      <w:r>
        <w:rPr>
          <w:b/>
          <w:sz w:val="44"/>
          <w:szCs w:val="44"/>
          <w:lang w:eastAsia="ja-JP"/>
        </w:rPr>
        <w:t>ecord</w:t>
      </w:r>
      <w:r w:rsidRPr="002F62A1">
        <w:rPr>
          <w:b/>
          <w:sz w:val="44"/>
          <w:szCs w:val="44"/>
        </w:rPr>
        <w:t xml:space="preserve"> Manager</w:t>
      </w:r>
      <w:r w:rsidRPr="002F62A1">
        <w:rPr>
          <w:rFonts w:hint="eastAsia"/>
          <w:b/>
          <w:sz w:val="44"/>
          <w:szCs w:val="44"/>
        </w:rPr>
        <w:t xml:space="preserve"> Documentation</w:t>
      </w:r>
    </w:p>
    <w:p w14:paraId="31B3EC63" w14:textId="36BBC59E" w:rsidR="00F7767B" w:rsidRPr="00F7767B" w:rsidRDefault="00F7767B" w:rsidP="00F7767B">
      <w:pPr>
        <w:pStyle w:val="a4"/>
        <w:numPr>
          <w:ilvl w:val="0"/>
          <w:numId w:val="13"/>
        </w:numPr>
        <w:tabs>
          <w:tab w:val="center" w:pos="4153"/>
        </w:tabs>
        <w:ind w:firstLineChars="0"/>
        <w:rPr>
          <w:sz w:val="24"/>
          <w:szCs w:val="36"/>
        </w:rPr>
      </w:pPr>
      <w:r w:rsidRPr="00F7767B">
        <w:rPr>
          <w:rFonts w:hint="eastAsia"/>
          <w:sz w:val="36"/>
          <w:szCs w:val="36"/>
        </w:rPr>
        <w:t xml:space="preserve">Class </w:t>
      </w:r>
      <w:r w:rsidRPr="00F7767B">
        <w:rPr>
          <w:sz w:val="36"/>
          <w:szCs w:val="36"/>
        </w:rPr>
        <w:t>Record</w:t>
      </w:r>
    </w:p>
    <w:p w14:paraId="4BC04B87" w14:textId="7ED263EC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  <w:r w:rsidRPr="00F7767B">
        <w:rPr>
          <w:rFonts w:asciiTheme="minorEastAsia" w:eastAsiaTheme="minorEastAsia" w:hAnsiTheme="minorEastAsia" w:hint="eastAsia"/>
          <w:sz w:val="24"/>
          <w:szCs w:val="36"/>
        </w:rPr>
        <w:t>Record模块用来直接对文件中的数据进行增、删、改、选的操作。期中，所有的操作均由二进制文件读写函数write或read完成。</w:t>
      </w:r>
      <w:r>
        <w:rPr>
          <w:rFonts w:asciiTheme="minorEastAsia" w:eastAsiaTheme="minorEastAsia" w:hAnsiTheme="minorEastAsia" w:hint="eastAsia"/>
          <w:sz w:val="24"/>
          <w:szCs w:val="36"/>
        </w:rPr>
        <w:t xml:space="preserve"> </w:t>
      </w:r>
    </w:p>
    <w:p w14:paraId="462E6F25" w14:textId="07AE6ACB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  <w:r>
        <w:rPr>
          <w:rFonts w:asciiTheme="minorEastAsia" w:eastAsiaTheme="minorEastAsia" w:hAnsiTheme="minorEastAsia" w:hint="eastAsia"/>
          <w:sz w:val="24"/>
          <w:szCs w:val="36"/>
        </w:rPr>
        <w:t>一个记录文件存放在</w:t>
      </w:r>
      <w:r>
        <w:rPr>
          <w:rFonts w:asciiTheme="minorEastAsia" w:eastAsiaTheme="minorEastAsia" w:hAnsiTheme="minorEastAsia" w:hint="eastAsia"/>
          <w:sz w:val="24"/>
          <w:szCs w:val="36"/>
          <w:lang w:eastAsia="ja-JP"/>
        </w:rPr>
        <w:t xml:space="preserve"> </w:t>
      </w:r>
      <w:r>
        <w:rPr>
          <w:rFonts w:eastAsiaTheme="minorEastAsia"/>
          <w:sz w:val="24"/>
          <w:szCs w:val="36"/>
          <w:lang w:eastAsia="ja-JP"/>
        </w:rPr>
        <w:t>../data/</w:t>
      </w:r>
      <w:r>
        <w:rPr>
          <w:rFonts w:eastAsiaTheme="minorEastAsia" w:hint="eastAsia"/>
          <w:sz w:val="24"/>
          <w:szCs w:val="36"/>
        </w:rPr>
        <w:t>TABLENAME</w:t>
      </w:r>
      <w:r>
        <w:rPr>
          <w:rFonts w:eastAsiaTheme="minorEastAsia"/>
          <w:sz w:val="24"/>
          <w:szCs w:val="36"/>
          <w:lang w:eastAsia="ja-JP"/>
        </w:rPr>
        <w:t>.rec</w:t>
      </w:r>
      <w:r>
        <w:rPr>
          <w:rFonts w:asciiTheme="minorEastAsia" w:eastAsiaTheme="minorEastAsia" w:hAnsiTheme="minorEastAsia" w:hint="eastAsia"/>
          <w:sz w:val="24"/>
          <w:szCs w:val="36"/>
          <w:lang w:eastAsia="ja-JP"/>
        </w:rPr>
        <w:t>。</w:t>
      </w:r>
    </w:p>
    <w:p w14:paraId="7E6AAADD" w14:textId="77777777" w:rsidR="00F7767B" w:rsidRPr="00F7767B" w:rsidRDefault="00F7767B" w:rsidP="00F7767B">
      <w:pPr>
        <w:pStyle w:val="a4"/>
        <w:numPr>
          <w:ilvl w:val="0"/>
          <w:numId w:val="13"/>
        </w:numPr>
        <w:tabs>
          <w:tab w:val="center" w:pos="4153"/>
        </w:tabs>
        <w:ind w:firstLineChars="0"/>
        <w:rPr>
          <w:sz w:val="36"/>
          <w:szCs w:val="36"/>
        </w:rPr>
      </w:pPr>
      <w:r w:rsidRPr="00F7767B">
        <w:rPr>
          <w:sz w:val="36"/>
          <w:szCs w:val="36"/>
        </w:rPr>
        <w:t>Method Summary</w:t>
      </w:r>
    </w:p>
    <w:tbl>
      <w:tblPr>
        <w:tblStyle w:val="a3"/>
        <w:tblW w:w="8477" w:type="dxa"/>
        <w:tblLook w:val="04A0" w:firstRow="1" w:lastRow="0" w:firstColumn="1" w:lastColumn="0" w:noHBand="0" w:noVBand="1"/>
      </w:tblPr>
      <w:tblGrid>
        <w:gridCol w:w="1597"/>
        <w:gridCol w:w="1980"/>
        <w:gridCol w:w="4900"/>
      </w:tblGrid>
      <w:tr w:rsidR="00F7767B" w14:paraId="7E698C51" w14:textId="77777777" w:rsidTr="00F7767B">
        <w:trPr>
          <w:trHeight w:val="33"/>
        </w:trPr>
        <w:tc>
          <w:tcPr>
            <w:tcW w:w="1597" w:type="dxa"/>
          </w:tcPr>
          <w:p w14:paraId="5D29EAFA" w14:textId="77777777" w:rsidR="00F7767B" w:rsidRDefault="00F7767B" w:rsidP="00F7767B">
            <w:r w:rsidRPr="002B5251">
              <w:rPr>
                <w:rFonts w:ascii="Arial" w:hAnsi="Arial" w:cs="Arial" w:hint="eastAsia"/>
                <w:b/>
                <w:bCs/>
                <w:color w:val="353833"/>
                <w:sz w:val="18"/>
                <w:szCs w:val="18"/>
              </w:rPr>
              <w:t>public/private</w:t>
            </w:r>
          </w:p>
        </w:tc>
        <w:tc>
          <w:tcPr>
            <w:tcW w:w="1980" w:type="dxa"/>
          </w:tcPr>
          <w:p w14:paraId="2C285B0E" w14:textId="77777777" w:rsidR="00F7767B" w:rsidRDefault="00F7767B" w:rsidP="00F7767B">
            <w:r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Modifier and Type</w:t>
            </w:r>
          </w:p>
        </w:tc>
        <w:tc>
          <w:tcPr>
            <w:tcW w:w="4900" w:type="dxa"/>
          </w:tcPr>
          <w:p w14:paraId="2339E095" w14:textId="77777777" w:rsidR="00F7767B" w:rsidRDefault="00F7767B" w:rsidP="00F7767B">
            <w:r>
              <w:rPr>
                <w:rFonts w:ascii="Arial" w:hAnsi="Arial" w:cs="Arial"/>
                <w:b/>
                <w:bCs/>
                <w:color w:val="353833"/>
                <w:sz w:val="18"/>
                <w:szCs w:val="18"/>
              </w:rPr>
              <w:t>Method and Description</w:t>
            </w:r>
          </w:p>
        </w:tc>
      </w:tr>
      <w:tr w:rsidR="00F7767B" w14:paraId="271CC3A9" w14:textId="77777777" w:rsidTr="00F7767B">
        <w:trPr>
          <w:trHeight w:val="103"/>
        </w:trPr>
        <w:tc>
          <w:tcPr>
            <w:tcW w:w="1597" w:type="dxa"/>
          </w:tcPr>
          <w:p w14:paraId="3238F79D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4E8002FF" w14:textId="66BC0D13" w:rsidR="00F7767B" w:rsidRDefault="00F7767B" w:rsidP="00F7767B">
            <w:pPr>
              <w:jc w:val="center"/>
            </w:pPr>
            <w:r w:rsidRPr="00F7767B">
              <w:t>int</w:t>
            </w:r>
          </w:p>
        </w:tc>
        <w:tc>
          <w:tcPr>
            <w:tcW w:w="4900" w:type="dxa"/>
          </w:tcPr>
          <w:p w14:paraId="1FFFDCFC" w14:textId="5622A59E" w:rsidR="00F7767B" w:rsidRPr="00581404" w:rsidRDefault="00F7767B" w:rsidP="00F7767B">
            <w:pPr>
              <w:rPr>
                <w:rFonts w:ascii="Consolas" w:hAnsi="Consolas" w:cs="Consolas"/>
                <w:sz w:val="24"/>
              </w:rPr>
            </w:pPr>
            <w:r w:rsidRPr="00F7767B">
              <w:rPr>
                <w:rFonts w:ascii="Consolas" w:hAnsi="Consolas" w:cs="Consolas"/>
                <w:sz w:val="24"/>
              </w:rPr>
              <w:t>Insert(info_t &amp; insert_info)</w:t>
            </w:r>
          </w:p>
          <w:p w14:paraId="35CD7C0D" w14:textId="1CB84B17" w:rsidR="00F7767B" w:rsidRPr="002B5251" w:rsidRDefault="00F7767B" w:rsidP="00F77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 a certain record</w:t>
            </w:r>
          </w:p>
        </w:tc>
      </w:tr>
      <w:tr w:rsidR="00F7767B" w14:paraId="1C87476C" w14:textId="77777777" w:rsidTr="00F7767B">
        <w:trPr>
          <w:trHeight w:val="66"/>
        </w:trPr>
        <w:tc>
          <w:tcPr>
            <w:tcW w:w="1597" w:type="dxa"/>
          </w:tcPr>
          <w:p w14:paraId="158AE212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0C0F7E72" w14:textId="6F3D18E2" w:rsidR="00F7767B" w:rsidRDefault="00F7767B" w:rsidP="00F7767B">
            <w:pPr>
              <w:jc w:val="center"/>
            </w:pPr>
            <w:r w:rsidRPr="00F7767B">
              <w:t>void</w:t>
            </w:r>
          </w:p>
        </w:tc>
        <w:tc>
          <w:tcPr>
            <w:tcW w:w="4900" w:type="dxa"/>
          </w:tcPr>
          <w:p w14:paraId="49728DD7" w14:textId="3E795ED2" w:rsidR="00F7767B" w:rsidRPr="00F7767B" w:rsidRDefault="00F7767B" w:rsidP="00F7767B">
            <w:pPr>
              <w:rPr>
                <w:rFonts w:ascii="Consolas" w:hAnsi="Consolas"/>
                <w:sz w:val="20"/>
              </w:rPr>
            </w:pPr>
            <w:r w:rsidRPr="00F7767B">
              <w:rPr>
                <w:rFonts w:ascii="Consolas" w:hAnsi="Consolas"/>
                <w:sz w:val="20"/>
              </w:rPr>
              <w:t>Delete(info_t &amp; delete_info, index_node_t &amp; index)</w:t>
            </w:r>
          </w:p>
          <w:p w14:paraId="4AB8544F" w14:textId="432E2AF6" w:rsidR="00F7767B" w:rsidRDefault="00F7767B" w:rsidP="00F7767B">
            <w:r>
              <w:t>Delete a certain record</w:t>
            </w:r>
          </w:p>
        </w:tc>
      </w:tr>
      <w:tr w:rsidR="00F7767B" w14:paraId="1592DAD8" w14:textId="77777777" w:rsidTr="00F7767B">
        <w:trPr>
          <w:trHeight w:val="68"/>
        </w:trPr>
        <w:tc>
          <w:tcPr>
            <w:tcW w:w="1597" w:type="dxa"/>
          </w:tcPr>
          <w:p w14:paraId="0CCBC338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000CEBAD" w14:textId="6C418C81" w:rsidR="00F7767B" w:rsidRDefault="00F7767B" w:rsidP="00F7767B">
            <w:pPr>
              <w:jc w:val="center"/>
            </w:pPr>
            <w:r w:rsidRPr="00F7767B">
              <w:t>void</w:t>
            </w:r>
          </w:p>
        </w:tc>
        <w:tc>
          <w:tcPr>
            <w:tcW w:w="4900" w:type="dxa"/>
          </w:tcPr>
          <w:p w14:paraId="24D7D4EB" w14:textId="77777777" w:rsidR="00F7767B" w:rsidRPr="00F7767B" w:rsidRDefault="00F7767B" w:rsidP="00F7767B">
            <w:pPr>
              <w:rPr>
                <w:rFonts w:ascii="Consolas" w:hAnsi="Consolas" w:cs="Consolas"/>
                <w:sz w:val="20"/>
              </w:rPr>
            </w:pPr>
            <w:r w:rsidRPr="00F7767B">
              <w:rPr>
                <w:rFonts w:ascii="Consolas" w:hAnsi="Consolas" w:cs="Consolas"/>
                <w:sz w:val="20"/>
              </w:rPr>
              <w:t xml:space="preserve">Update(info_t &amp; update_info, index_node_t &amp; index) </w:t>
            </w:r>
          </w:p>
          <w:p w14:paraId="1D6DBA5A" w14:textId="096A20C3" w:rsidR="00F7767B" w:rsidRDefault="00F7767B" w:rsidP="00F7767B">
            <w:r>
              <w:t>Update a certain record</w:t>
            </w:r>
          </w:p>
        </w:tc>
      </w:tr>
      <w:tr w:rsidR="00F7767B" w14:paraId="5E975ED7" w14:textId="77777777" w:rsidTr="00F7767B">
        <w:trPr>
          <w:trHeight w:val="68"/>
        </w:trPr>
        <w:tc>
          <w:tcPr>
            <w:tcW w:w="1597" w:type="dxa"/>
          </w:tcPr>
          <w:p w14:paraId="3DE2510F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2E4C75F5" w14:textId="39D08B4D" w:rsidR="00F7767B" w:rsidRDefault="00F7767B" w:rsidP="00F7767B">
            <w:pPr>
              <w:jc w:val="center"/>
            </w:pPr>
            <w:r w:rsidRPr="00F7767B">
              <w:t>void</w:t>
            </w:r>
          </w:p>
        </w:tc>
        <w:tc>
          <w:tcPr>
            <w:tcW w:w="4900" w:type="dxa"/>
          </w:tcPr>
          <w:p w14:paraId="4655F2BF" w14:textId="04C55491" w:rsidR="00F7767B" w:rsidRPr="00581404" w:rsidRDefault="00F7767B" w:rsidP="00F7767B">
            <w:pPr>
              <w:rPr>
                <w:rFonts w:ascii="Consolas" w:hAnsi="Consolas" w:cs="Consolas"/>
                <w:sz w:val="24"/>
              </w:rPr>
            </w:pPr>
            <w:r w:rsidRPr="00F7767B">
              <w:rPr>
                <w:rFonts w:ascii="Consolas" w:hAnsi="Consolas" w:cs="Consolas"/>
                <w:sz w:val="24"/>
              </w:rPr>
              <w:t>Print(record_t *record)</w:t>
            </w:r>
          </w:p>
          <w:p w14:paraId="6A4E72CF" w14:textId="3C816724" w:rsidR="00F7767B" w:rsidRDefault="00F7767B" w:rsidP="00F7767B">
            <w:r>
              <w:t>Print a certain record info</w:t>
            </w:r>
          </w:p>
        </w:tc>
      </w:tr>
      <w:tr w:rsidR="00F7767B" w14:paraId="0417F90A" w14:textId="77777777" w:rsidTr="00F7767B">
        <w:trPr>
          <w:trHeight w:val="101"/>
        </w:trPr>
        <w:tc>
          <w:tcPr>
            <w:tcW w:w="1597" w:type="dxa"/>
          </w:tcPr>
          <w:p w14:paraId="701E50AB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5609A5E8" w14:textId="56AAD7E0" w:rsidR="00F7767B" w:rsidRDefault="00F7767B" w:rsidP="00F7767B">
            <w:pPr>
              <w:jc w:val="center"/>
            </w:pPr>
            <w:r w:rsidRPr="00F7767B">
              <w:t>void</w:t>
            </w:r>
          </w:p>
        </w:tc>
        <w:tc>
          <w:tcPr>
            <w:tcW w:w="4900" w:type="dxa"/>
          </w:tcPr>
          <w:p w14:paraId="0F3E5353" w14:textId="77777777" w:rsidR="00F7767B" w:rsidRDefault="00F7767B" w:rsidP="00F7767B">
            <w:pPr>
              <w:rPr>
                <w:rFonts w:ascii="Consolas" w:hAnsi="Consolas" w:cs="Consolas"/>
                <w:sz w:val="24"/>
              </w:rPr>
            </w:pPr>
            <w:r w:rsidRPr="00F7767B">
              <w:rPr>
                <w:rFonts w:ascii="Consolas" w:hAnsi="Consolas" w:cs="Consolas"/>
                <w:sz w:val="24"/>
              </w:rPr>
              <w:t xml:space="preserve">PrintHead(table_t &amp; table) </w:t>
            </w:r>
          </w:p>
          <w:p w14:paraId="574EC63D" w14:textId="321075BB" w:rsidR="00F7767B" w:rsidRDefault="00F7767B" w:rsidP="00F7767B">
            <w:r>
              <w:t>Print a record head info</w:t>
            </w:r>
          </w:p>
        </w:tc>
      </w:tr>
      <w:tr w:rsidR="00F7767B" w14:paraId="5652EAB9" w14:textId="77777777" w:rsidTr="00F7767B">
        <w:trPr>
          <w:trHeight w:val="68"/>
        </w:trPr>
        <w:tc>
          <w:tcPr>
            <w:tcW w:w="1597" w:type="dxa"/>
          </w:tcPr>
          <w:p w14:paraId="26B9B72C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1980" w:type="dxa"/>
          </w:tcPr>
          <w:p w14:paraId="3DB4D1DA" w14:textId="2998EE4A" w:rsidR="00F7767B" w:rsidRDefault="00F7767B" w:rsidP="00F7767B">
            <w:pPr>
              <w:jc w:val="center"/>
            </w:pPr>
            <w:r w:rsidRPr="00F7767B">
              <w:t>record_t *</w:t>
            </w:r>
          </w:p>
        </w:tc>
        <w:tc>
          <w:tcPr>
            <w:tcW w:w="4900" w:type="dxa"/>
          </w:tcPr>
          <w:p w14:paraId="4F4487A6" w14:textId="77777777" w:rsidR="00F7767B" w:rsidRDefault="00F7767B" w:rsidP="00F7767B">
            <w:pPr>
              <w:rPr>
                <w:rFonts w:ascii="Consolas" w:hAnsi="Consolas" w:cs="Consolas"/>
                <w:sz w:val="24"/>
              </w:rPr>
            </w:pPr>
            <w:r w:rsidRPr="00F7767B">
              <w:rPr>
                <w:rFonts w:ascii="Consolas" w:hAnsi="Consolas" w:cs="Consolas"/>
                <w:sz w:val="24"/>
              </w:rPr>
              <w:t xml:space="preserve">Select(info_t &amp; select_info) </w:t>
            </w:r>
          </w:p>
          <w:p w14:paraId="19225CE8" w14:textId="429EA243" w:rsidR="00F7767B" w:rsidRDefault="00F7767B" w:rsidP="00F7767B">
            <w:r>
              <w:t>Pick a group of records wanted</w:t>
            </w:r>
          </w:p>
        </w:tc>
      </w:tr>
      <w:tr w:rsidR="00F7767B" w14:paraId="045D95E9" w14:textId="77777777" w:rsidTr="00F7767B">
        <w:trPr>
          <w:trHeight w:val="68"/>
        </w:trPr>
        <w:tc>
          <w:tcPr>
            <w:tcW w:w="1597" w:type="dxa"/>
          </w:tcPr>
          <w:p w14:paraId="4603AF1F" w14:textId="4B7903D9" w:rsidR="00F7767B" w:rsidRDefault="00F7767B" w:rsidP="00F7767B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1980" w:type="dxa"/>
          </w:tcPr>
          <w:p w14:paraId="16621207" w14:textId="26C0BDEE" w:rsidR="00F7767B" w:rsidRDefault="00F7767B" w:rsidP="00F7767B">
            <w:pPr>
              <w:jc w:val="center"/>
            </w:pPr>
            <w:r>
              <w:rPr>
                <w:rFonts w:hint="eastAsia"/>
                <w:lang w:eastAsia="ja-JP"/>
              </w:rPr>
              <w:t>int</w:t>
            </w:r>
          </w:p>
        </w:tc>
        <w:tc>
          <w:tcPr>
            <w:tcW w:w="4900" w:type="dxa"/>
          </w:tcPr>
          <w:p w14:paraId="4B5A613F" w14:textId="43BF7324" w:rsidR="00F7767B" w:rsidRPr="00F7767B" w:rsidRDefault="00F7767B" w:rsidP="00F7767B">
            <w:pPr>
              <w:rPr>
                <w:rFonts w:ascii="Consolas" w:hAnsi="Consolas" w:cs="Consolas"/>
                <w:sz w:val="22"/>
              </w:rPr>
            </w:pPr>
            <w:r w:rsidRPr="00F7767B">
              <w:rPr>
                <w:rFonts w:ascii="Consolas" w:hAnsi="Consolas" w:cs="Consolas"/>
                <w:sz w:val="22"/>
              </w:rPr>
              <w:t>Judge(condition_tree_t * tempCondition, int offset, table_t table, ifstream &amp;input)</w:t>
            </w:r>
          </w:p>
          <w:p w14:paraId="65518B65" w14:textId="6CBF81EE" w:rsidR="00F7767B" w:rsidRDefault="00F7767B" w:rsidP="00F7767B">
            <w:r>
              <w:t>Judge if a certain record is valid according to condition tree</w:t>
            </w:r>
          </w:p>
        </w:tc>
      </w:tr>
      <w:tr w:rsidR="00F7767B" w14:paraId="19AB30FB" w14:textId="77777777" w:rsidTr="00F7767B">
        <w:trPr>
          <w:trHeight w:val="66"/>
        </w:trPr>
        <w:tc>
          <w:tcPr>
            <w:tcW w:w="1597" w:type="dxa"/>
          </w:tcPr>
          <w:p w14:paraId="154CB48F" w14:textId="77777777" w:rsidR="00F7767B" w:rsidRDefault="00F7767B" w:rsidP="00F7767B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1980" w:type="dxa"/>
          </w:tcPr>
          <w:p w14:paraId="3AB78C2B" w14:textId="6698E968" w:rsidR="00F7767B" w:rsidRDefault="00F7767B" w:rsidP="00F7767B">
            <w:pPr>
              <w:jc w:val="center"/>
            </w:pPr>
            <w:r>
              <w:t>int</w:t>
            </w:r>
          </w:p>
        </w:tc>
        <w:tc>
          <w:tcPr>
            <w:tcW w:w="4900" w:type="dxa"/>
          </w:tcPr>
          <w:p w14:paraId="2E892CA2" w14:textId="0FE00E77" w:rsidR="00F7767B" w:rsidRPr="00F7767B" w:rsidRDefault="00F7767B" w:rsidP="00F7767B">
            <w:pPr>
              <w:rPr>
                <w:rFonts w:ascii="Consolas" w:hAnsi="Consolas" w:cs="Consolas"/>
                <w:sz w:val="22"/>
              </w:rPr>
            </w:pPr>
            <w:r w:rsidRPr="00F7767B">
              <w:rPr>
                <w:rFonts w:ascii="Consolas" w:hAnsi="Consolas" w:cs="Consolas"/>
                <w:sz w:val="22"/>
              </w:rPr>
              <w:t>getInfo(table_t table, string infoName, int &amp;Offset, int &amp;attriLength)</w:t>
            </w:r>
          </w:p>
          <w:p w14:paraId="5F82029D" w14:textId="56D34EBA" w:rsidR="00F7767B" w:rsidRDefault="00F7767B" w:rsidP="00F7767B">
            <w:r>
              <w:t>get attribute info</w:t>
            </w:r>
          </w:p>
        </w:tc>
      </w:tr>
    </w:tbl>
    <w:p w14:paraId="7EADD56C" w14:textId="77777777" w:rsidR="00F7767B" w:rsidRDefault="00F7767B" w:rsidP="00F7767B">
      <w:pPr>
        <w:rPr>
          <w:rFonts w:asciiTheme="minorEastAsia" w:eastAsiaTheme="minorEastAsia" w:hAnsiTheme="minorEastAsia"/>
          <w:sz w:val="24"/>
          <w:szCs w:val="36"/>
        </w:rPr>
      </w:pPr>
    </w:p>
    <w:p w14:paraId="6DE199E0" w14:textId="77777777" w:rsidR="00F7767B" w:rsidRDefault="00F7767B" w:rsidP="00F7767B">
      <w:pPr>
        <w:pStyle w:val="a4"/>
        <w:numPr>
          <w:ilvl w:val="0"/>
          <w:numId w:val="13"/>
        </w:numPr>
        <w:ind w:firstLineChars="0"/>
        <w:rPr>
          <w:sz w:val="36"/>
          <w:szCs w:val="36"/>
        </w:rPr>
      </w:pPr>
      <w:r w:rsidRPr="00F7767B">
        <w:rPr>
          <w:rFonts w:hint="eastAsia"/>
          <w:sz w:val="36"/>
          <w:szCs w:val="36"/>
        </w:rPr>
        <w:t>More Details</w:t>
      </w:r>
    </w:p>
    <w:p w14:paraId="0FC2B432" w14:textId="135FD51B" w:rsidR="00F7767B" w:rsidRPr="00F7767B" w:rsidRDefault="00F7767B" w:rsidP="00F7767B">
      <w:pPr>
        <w:pStyle w:val="a4"/>
        <w:numPr>
          <w:ilvl w:val="0"/>
          <w:numId w:val="14"/>
        </w:numPr>
        <w:ind w:firstLineChars="0"/>
        <w:rPr>
          <w:sz w:val="24"/>
          <w:szCs w:val="36"/>
        </w:rPr>
      </w:pPr>
      <w:r w:rsidRPr="00F7767B">
        <w:rPr>
          <w:sz w:val="24"/>
          <w:szCs w:val="36"/>
        </w:rPr>
        <w:t>i</w:t>
      </w:r>
      <w:r>
        <w:rPr>
          <w:sz w:val="24"/>
          <w:szCs w:val="36"/>
        </w:rPr>
        <w:t>nt Insert(info_t &amp; insert_info)</w:t>
      </w:r>
    </w:p>
    <w:p w14:paraId="5B1A2B09" w14:textId="468CB4CE" w:rsidR="00F7767B" w:rsidRDefault="00F7767B" w:rsidP="00F7767B">
      <w:pPr>
        <w:pStyle w:val="a4"/>
        <w:ind w:left="480" w:firstLineChars="0" w:firstLine="0"/>
        <w:rPr>
          <w:sz w:val="24"/>
          <w:szCs w:val="36"/>
        </w:rPr>
      </w:pPr>
      <w:r w:rsidRPr="00F7767B">
        <w:rPr>
          <w:rFonts w:hint="eastAsia"/>
          <w:sz w:val="24"/>
          <w:szCs w:val="36"/>
        </w:rPr>
        <w:t>根据</w:t>
      </w:r>
      <w:r w:rsidRPr="00F7767B">
        <w:rPr>
          <w:rFonts w:hint="eastAsia"/>
          <w:sz w:val="24"/>
          <w:szCs w:val="36"/>
        </w:rPr>
        <w:t>insert_info</w:t>
      </w:r>
      <w:r w:rsidRPr="00F7767B">
        <w:rPr>
          <w:rFonts w:hint="eastAsia"/>
          <w:sz w:val="24"/>
          <w:szCs w:val="36"/>
        </w:rPr>
        <w:t>的内容能确定表的名字、要插入的字段值等所需数据。首先根据表明确定文件名，用二进制格式打开文件，定位到文件末尾。然后对于这个表中的每个字段，逐个在</w:t>
      </w:r>
      <w:r w:rsidRPr="00F7767B">
        <w:rPr>
          <w:rFonts w:hint="eastAsia"/>
          <w:sz w:val="24"/>
          <w:szCs w:val="36"/>
        </w:rPr>
        <w:t>insert_info</w:t>
      </w:r>
      <w:r w:rsidRPr="00F7767B">
        <w:rPr>
          <w:rFonts w:hint="eastAsia"/>
          <w:sz w:val="24"/>
          <w:szCs w:val="36"/>
        </w:rPr>
        <w:t>中寻找是否有要插入的对应字段，如果有，则按照规定字节数以二进制格式输入；如果没有相应字段值要插入，则以字符串形式输入“</w:t>
      </w:r>
      <w:r w:rsidRPr="00F7767B">
        <w:rPr>
          <w:rFonts w:hint="eastAsia"/>
          <w:sz w:val="24"/>
          <w:szCs w:val="36"/>
        </w:rPr>
        <w:t>oop</w:t>
      </w:r>
      <w:r w:rsidRPr="00F7767B">
        <w:rPr>
          <w:rFonts w:hint="eastAsia"/>
          <w:sz w:val="24"/>
          <w:szCs w:val="36"/>
        </w:rPr>
        <w:t>”。</w:t>
      </w:r>
    </w:p>
    <w:p w14:paraId="5785EB20" w14:textId="77777777" w:rsidR="00F7767B" w:rsidRPr="00F7767B" w:rsidRDefault="00F7767B" w:rsidP="00F7767B">
      <w:pPr>
        <w:pStyle w:val="a4"/>
        <w:ind w:left="480" w:firstLineChars="0" w:firstLine="0"/>
        <w:rPr>
          <w:sz w:val="24"/>
          <w:szCs w:val="36"/>
        </w:rPr>
      </w:pPr>
    </w:p>
    <w:p w14:paraId="15F1D0B0" w14:textId="4F4853B5" w:rsidR="00F7767B" w:rsidRPr="00F7767B" w:rsidRDefault="00F7767B" w:rsidP="00F7767B">
      <w:pPr>
        <w:pStyle w:val="a4"/>
        <w:numPr>
          <w:ilvl w:val="0"/>
          <w:numId w:val="14"/>
        </w:numPr>
        <w:ind w:firstLineChars="0"/>
        <w:rPr>
          <w:sz w:val="24"/>
          <w:szCs w:val="36"/>
        </w:rPr>
      </w:pPr>
      <w:r w:rsidRPr="00F7767B">
        <w:rPr>
          <w:sz w:val="24"/>
          <w:szCs w:val="36"/>
        </w:rPr>
        <w:t>void Delete(info_t &amp; del</w:t>
      </w:r>
      <w:r>
        <w:rPr>
          <w:sz w:val="24"/>
          <w:szCs w:val="36"/>
        </w:rPr>
        <w:t>ete_info, index_node_t &amp; index)</w:t>
      </w:r>
    </w:p>
    <w:p w14:paraId="78DFB04C" w14:textId="77777777" w:rsidR="00F7767B" w:rsidRPr="00F7767B" w:rsidRDefault="00F7767B" w:rsidP="00F7767B">
      <w:pPr>
        <w:pStyle w:val="a4"/>
        <w:ind w:left="480" w:firstLineChars="0" w:firstLine="0"/>
        <w:rPr>
          <w:rFonts w:hint="eastAsia"/>
          <w:sz w:val="24"/>
          <w:szCs w:val="36"/>
        </w:rPr>
      </w:pPr>
      <w:r w:rsidRPr="00F7767B">
        <w:rPr>
          <w:rFonts w:hint="eastAsia"/>
          <w:sz w:val="24"/>
          <w:szCs w:val="36"/>
        </w:rPr>
        <w:t>根据输入的</w:t>
      </w:r>
      <w:r w:rsidRPr="00F7767B">
        <w:rPr>
          <w:rFonts w:hint="eastAsia"/>
          <w:sz w:val="24"/>
          <w:szCs w:val="36"/>
        </w:rPr>
        <w:t>delete_info</w:t>
      </w:r>
      <w:r w:rsidRPr="00F7767B">
        <w:rPr>
          <w:rFonts w:hint="eastAsia"/>
          <w:sz w:val="24"/>
          <w:szCs w:val="36"/>
        </w:rPr>
        <w:t>和</w:t>
      </w:r>
      <w:r w:rsidRPr="00F7767B">
        <w:rPr>
          <w:rFonts w:hint="eastAsia"/>
          <w:sz w:val="24"/>
          <w:szCs w:val="36"/>
        </w:rPr>
        <w:t>index</w:t>
      </w:r>
      <w:r w:rsidRPr="00F7767B">
        <w:rPr>
          <w:rFonts w:hint="eastAsia"/>
          <w:sz w:val="24"/>
          <w:szCs w:val="36"/>
        </w:rPr>
        <w:t>可以确定要打开的文件，并且能直接定位到</w:t>
      </w:r>
      <w:r w:rsidRPr="00F7767B">
        <w:rPr>
          <w:rFonts w:hint="eastAsia"/>
          <w:sz w:val="24"/>
          <w:szCs w:val="36"/>
        </w:rPr>
        <w:lastRenderedPageBreak/>
        <w:t>需要删除的记录的首地址偏移（相对于文件头）。之后，逐个对字段输入字符串“</w:t>
      </w:r>
      <w:r w:rsidRPr="00F7767B">
        <w:rPr>
          <w:rFonts w:hint="eastAsia"/>
          <w:sz w:val="24"/>
          <w:szCs w:val="36"/>
        </w:rPr>
        <w:t>oop</w:t>
      </w:r>
      <w:r w:rsidRPr="00F7767B">
        <w:rPr>
          <w:rFonts w:hint="eastAsia"/>
          <w:sz w:val="24"/>
          <w:szCs w:val="36"/>
        </w:rPr>
        <w:t>”。</w:t>
      </w:r>
    </w:p>
    <w:p w14:paraId="6E764271" w14:textId="7CD20211" w:rsidR="00F7767B" w:rsidRPr="00F7767B" w:rsidRDefault="00F7767B" w:rsidP="00F7767B">
      <w:pPr>
        <w:rPr>
          <w:sz w:val="24"/>
          <w:szCs w:val="36"/>
        </w:rPr>
      </w:pPr>
    </w:p>
    <w:p w14:paraId="49DFDF4A" w14:textId="592325BB" w:rsidR="00F7767B" w:rsidRPr="00F7767B" w:rsidRDefault="00F7767B" w:rsidP="00F7767B">
      <w:pPr>
        <w:pStyle w:val="a4"/>
        <w:numPr>
          <w:ilvl w:val="0"/>
          <w:numId w:val="14"/>
        </w:numPr>
        <w:ind w:firstLineChars="0"/>
        <w:rPr>
          <w:sz w:val="24"/>
          <w:szCs w:val="36"/>
        </w:rPr>
      </w:pPr>
      <w:r w:rsidRPr="00F7767B">
        <w:rPr>
          <w:sz w:val="24"/>
          <w:szCs w:val="36"/>
        </w:rPr>
        <w:t>void Update(info_t &amp; upd</w:t>
      </w:r>
      <w:r>
        <w:rPr>
          <w:sz w:val="24"/>
          <w:szCs w:val="36"/>
        </w:rPr>
        <w:t>ate_info, index_node_t &amp; index)</w:t>
      </w:r>
    </w:p>
    <w:p w14:paraId="2C85E5A3" w14:textId="77777777" w:rsidR="00F7767B" w:rsidRPr="00F7767B" w:rsidRDefault="00F7767B" w:rsidP="00F7767B">
      <w:pPr>
        <w:pStyle w:val="a4"/>
        <w:ind w:left="480" w:firstLineChars="0" w:firstLine="0"/>
        <w:rPr>
          <w:rFonts w:hint="eastAsia"/>
          <w:sz w:val="24"/>
          <w:szCs w:val="36"/>
        </w:rPr>
      </w:pPr>
      <w:r w:rsidRPr="00F7767B">
        <w:rPr>
          <w:rFonts w:hint="eastAsia"/>
          <w:sz w:val="24"/>
          <w:szCs w:val="36"/>
        </w:rPr>
        <w:t>Update</w:t>
      </w:r>
      <w:r w:rsidRPr="00F7767B">
        <w:rPr>
          <w:rFonts w:hint="eastAsia"/>
          <w:sz w:val="24"/>
          <w:szCs w:val="36"/>
        </w:rPr>
        <w:t>的实现和</w:t>
      </w:r>
      <w:r w:rsidRPr="00F7767B">
        <w:rPr>
          <w:rFonts w:hint="eastAsia"/>
          <w:sz w:val="24"/>
          <w:szCs w:val="36"/>
        </w:rPr>
        <w:t>Insert</w:t>
      </w:r>
      <w:r w:rsidRPr="00F7767B">
        <w:rPr>
          <w:rFonts w:hint="eastAsia"/>
          <w:sz w:val="24"/>
          <w:szCs w:val="36"/>
        </w:rPr>
        <w:t>基本一致。根据</w:t>
      </w:r>
      <w:r w:rsidRPr="00F7767B">
        <w:rPr>
          <w:rFonts w:hint="eastAsia"/>
          <w:sz w:val="24"/>
          <w:szCs w:val="36"/>
        </w:rPr>
        <w:t>update_info</w:t>
      </w:r>
      <w:r w:rsidRPr="00F7767B">
        <w:rPr>
          <w:rFonts w:hint="eastAsia"/>
          <w:sz w:val="24"/>
          <w:szCs w:val="36"/>
        </w:rPr>
        <w:t>和</w:t>
      </w:r>
      <w:r w:rsidRPr="00F7767B">
        <w:rPr>
          <w:rFonts w:hint="eastAsia"/>
          <w:sz w:val="24"/>
          <w:szCs w:val="36"/>
        </w:rPr>
        <w:t>index</w:t>
      </w:r>
      <w:r w:rsidRPr="00F7767B">
        <w:rPr>
          <w:rFonts w:hint="eastAsia"/>
          <w:sz w:val="24"/>
          <w:szCs w:val="36"/>
        </w:rPr>
        <w:t>定位到相应的文件和地址偏移，进行和</w:t>
      </w:r>
      <w:r w:rsidRPr="00F7767B">
        <w:rPr>
          <w:rFonts w:hint="eastAsia"/>
          <w:sz w:val="24"/>
          <w:szCs w:val="36"/>
        </w:rPr>
        <w:t>Insert</w:t>
      </w:r>
      <w:r w:rsidRPr="00F7767B">
        <w:rPr>
          <w:rFonts w:hint="eastAsia"/>
          <w:sz w:val="24"/>
          <w:szCs w:val="36"/>
        </w:rPr>
        <w:t>一样的操作。</w:t>
      </w:r>
    </w:p>
    <w:p w14:paraId="2841BAAF" w14:textId="24C01EF2" w:rsidR="00F7767B" w:rsidRPr="00F7767B" w:rsidRDefault="00F7767B" w:rsidP="00F7767B">
      <w:pPr>
        <w:rPr>
          <w:sz w:val="24"/>
          <w:szCs w:val="36"/>
        </w:rPr>
      </w:pPr>
    </w:p>
    <w:p w14:paraId="7CA3A017" w14:textId="5C646269" w:rsidR="00F7767B" w:rsidRPr="00F7767B" w:rsidRDefault="00F7767B" w:rsidP="00F7767B">
      <w:pPr>
        <w:pStyle w:val="a4"/>
        <w:numPr>
          <w:ilvl w:val="0"/>
          <w:numId w:val="14"/>
        </w:numPr>
        <w:ind w:firstLineChars="0"/>
        <w:rPr>
          <w:sz w:val="24"/>
          <w:szCs w:val="36"/>
        </w:rPr>
      </w:pPr>
      <w:r w:rsidRPr="00F7767B">
        <w:rPr>
          <w:sz w:val="24"/>
          <w:szCs w:val="36"/>
        </w:rPr>
        <w:t>record_</w:t>
      </w:r>
      <w:r>
        <w:rPr>
          <w:sz w:val="24"/>
          <w:szCs w:val="36"/>
        </w:rPr>
        <w:t>t *Select(info_t &amp; select_info)</w:t>
      </w:r>
    </w:p>
    <w:p w14:paraId="2C418E5D" w14:textId="77777777" w:rsidR="00F7767B" w:rsidRPr="00F7767B" w:rsidRDefault="00F7767B" w:rsidP="00F7767B">
      <w:pPr>
        <w:pStyle w:val="a4"/>
        <w:ind w:left="480" w:firstLineChars="0" w:firstLine="0"/>
        <w:rPr>
          <w:rFonts w:hint="eastAsia"/>
          <w:sz w:val="24"/>
          <w:szCs w:val="36"/>
        </w:rPr>
      </w:pPr>
      <w:r w:rsidRPr="00F7767B">
        <w:rPr>
          <w:rFonts w:hint="eastAsia"/>
          <w:sz w:val="24"/>
          <w:szCs w:val="36"/>
        </w:rPr>
        <w:t>Select</w:t>
      </w:r>
      <w:r w:rsidRPr="00F7767B">
        <w:rPr>
          <w:rFonts w:hint="eastAsia"/>
          <w:sz w:val="24"/>
          <w:szCs w:val="36"/>
        </w:rPr>
        <w:t>函数的实现需要充分利用</w:t>
      </w:r>
      <w:r w:rsidRPr="00F7767B">
        <w:rPr>
          <w:rFonts w:hint="eastAsia"/>
          <w:sz w:val="24"/>
          <w:szCs w:val="36"/>
        </w:rPr>
        <w:t>select_info</w:t>
      </w:r>
      <w:r w:rsidRPr="00F7767B">
        <w:rPr>
          <w:rFonts w:hint="eastAsia"/>
          <w:sz w:val="24"/>
          <w:szCs w:val="36"/>
        </w:rPr>
        <w:t>中的条件树。基本思路如下：根据</w:t>
      </w:r>
      <w:r w:rsidRPr="00F7767B">
        <w:rPr>
          <w:rFonts w:hint="eastAsia"/>
          <w:sz w:val="24"/>
          <w:szCs w:val="36"/>
        </w:rPr>
        <w:t>select_info</w:t>
      </w:r>
      <w:r w:rsidRPr="00F7767B">
        <w:rPr>
          <w:rFonts w:hint="eastAsia"/>
          <w:sz w:val="24"/>
          <w:szCs w:val="36"/>
        </w:rPr>
        <w:t>定位到相应文件头，然后逐条记录调用</w:t>
      </w:r>
      <w:r w:rsidRPr="00F7767B">
        <w:rPr>
          <w:rFonts w:hint="eastAsia"/>
          <w:sz w:val="24"/>
          <w:szCs w:val="36"/>
        </w:rPr>
        <w:t>Judge</w:t>
      </w:r>
      <w:r w:rsidRPr="00F7767B">
        <w:rPr>
          <w:rFonts w:hint="eastAsia"/>
          <w:sz w:val="24"/>
          <w:szCs w:val="36"/>
        </w:rPr>
        <w:t>函数，判断是否满足条件树的要求。如果满足要求，就将这一条记录包装成一个</w:t>
      </w:r>
      <w:r w:rsidRPr="00F7767B">
        <w:rPr>
          <w:rFonts w:hint="eastAsia"/>
          <w:sz w:val="24"/>
          <w:szCs w:val="36"/>
        </w:rPr>
        <w:t>record_t</w:t>
      </w:r>
      <w:r w:rsidRPr="00F7767B">
        <w:rPr>
          <w:rFonts w:hint="eastAsia"/>
          <w:sz w:val="24"/>
          <w:szCs w:val="36"/>
        </w:rPr>
        <w:t>节点，最终形成链表，将</w:t>
      </w:r>
      <w:r w:rsidRPr="00F7767B">
        <w:rPr>
          <w:rFonts w:hint="eastAsia"/>
          <w:sz w:val="24"/>
          <w:szCs w:val="36"/>
        </w:rPr>
        <w:t>record_t</w:t>
      </w:r>
      <w:r w:rsidRPr="00F7767B">
        <w:rPr>
          <w:rFonts w:hint="eastAsia"/>
          <w:sz w:val="24"/>
          <w:szCs w:val="36"/>
        </w:rPr>
        <w:t>的链表头指针返回。</w:t>
      </w:r>
    </w:p>
    <w:p w14:paraId="02D0E826" w14:textId="12203981" w:rsidR="00F7767B" w:rsidRPr="00F7767B" w:rsidRDefault="00F7767B" w:rsidP="00F7767B">
      <w:pPr>
        <w:rPr>
          <w:sz w:val="24"/>
          <w:szCs w:val="36"/>
        </w:rPr>
      </w:pPr>
    </w:p>
    <w:p w14:paraId="2366AEEE" w14:textId="48CF42F3" w:rsidR="00F7767B" w:rsidRPr="00F7767B" w:rsidRDefault="00F7767B" w:rsidP="00F7767B">
      <w:pPr>
        <w:pStyle w:val="a4"/>
        <w:numPr>
          <w:ilvl w:val="0"/>
          <w:numId w:val="14"/>
        </w:numPr>
        <w:ind w:firstLineChars="0"/>
        <w:rPr>
          <w:sz w:val="24"/>
          <w:szCs w:val="36"/>
        </w:rPr>
      </w:pPr>
      <w:r w:rsidRPr="00F7767B">
        <w:rPr>
          <w:sz w:val="24"/>
          <w:szCs w:val="36"/>
        </w:rPr>
        <w:t>v</w:t>
      </w:r>
      <w:r>
        <w:rPr>
          <w:sz w:val="24"/>
          <w:szCs w:val="36"/>
        </w:rPr>
        <w:t>oid Print(record_t *record)</w:t>
      </w:r>
    </w:p>
    <w:p w14:paraId="3551B1FC" w14:textId="77777777" w:rsidR="00F7767B" w:rsidRPr="00F7767B" w:rsidRDefault="00F7767B" w:rsidP="00F7767B">
      <w:pPr>
        <w:pStyle w:val="a4"/>
        <w:ind w:left="480" w:firstLineChars="0" w:firstLine="0"/>
        <w:rPr>
          <w:rFonts w:hint="eastAsia"/>
          <w:sz w:val="24"/>
          <w:szCs w:val="36"/>
        </w:rPr>
      </w:pPr>
      <w:r w:rsidRPr="00F7767B">
        <w:rPr>
          <w:rFonts w:hint="eastAsia"/>
          <w:sz w:val="24"/>
          <w:szCs w:val="36"/>
        </w:rPr>
        <w:t>Print</w:t>
      </w:r>
      <w:r w:rsidRPr="00F7767B">
        <w:rPr>
          <w:rFonts w:hint="eastAsia"/>
          <w:sz w:val="24"/>
          <w:szCs w:val="36"/>
        </w:rPr>
        <w:t>输出一条记录中所有的字段值。根据输入的</w:t>
      </w:r>
      <w:r w:rsidRPr="00F7767B">
        <w:rPr>
          <w:rFonts w:hint="eastAsia"/>
          <w:sz w:val="24"/>
          <w:szCs w:val="36"/>
        </w:rPr>
        <w:t>record</w:t>
      </w:r>
      <w:r w:rsidRPr="00F7767B">
        <w:rPr>
          <w:rFonts w:hint="eastAsia"/>
          <w:sz w:val="24"/>
          <w:szCs w:val="36"/>
        </w:rPr>
        <w:t>链表，逐个遍历链表，易于实现。</w:t>
      </w:r>
    </w:p>
    <w:p w14:paraId="3CE83AC4" w14:textId="012BBA40" w:rsidR="00F7767B" w:rsidRPr="00F7767B" w:rsidRDefault="00F7767B" w:rsidP="00F7767B">
      <w:pPr>
        <w:rPr>
          <w:sz w:val="24"/>
          <w:szCs w:val="36"/>
        </w:rPr>
      </w:pPr>
    </w:p>
    <w:p w14:paraId="34233D08" w14:textId="1B16A20E" w:rsidR="00F7767B" w:rsidRPr="00F7767B" w:rsidRDefault="00F7767B" w:rsidP="00F7767B">
      <w:pPr>
        <w:pStyle w:val="a4"/>
        <w:numPr>
          <w:ilvl w:val="0"/>
          <w:numId w:val="14"/>
        </w:numPr>
        <w:ind w:firstLineChars="0"/>
        <w:rPr>
          <w:sz w:val="24"/>
          <w:szCs w:val="36"/>
        </w:rPr>
      </w:pPr>
      <w:r>
        <w:rPr>
          <w:sz w:val="24"/>
          <w:szCs w:val="36"/>
        </w:rPr>
        <w:t>void PrintHead(table_t &amp; table)</w:t>
      </w:r>
    </w:p>
    <w:p w14:paraId="46E92EDA" w14:textId="77777777" w:rsidR="00F7767B" w:rsidRPr="00F7767B" w:rsidRDefault="00F7767B" w:rsidP="00F7767B">
      <w:pPr>
        <w:pStyle w:val="a4"/>
        <w:ind w:left="480" w:firstLineChars="0" w:firstLine="0"/>
        <w:rPr>
          <w:rFonts w:hint="eastAsia"/>
          <w:sz w:val="24"/>
          <w:szCs w:val="36"/>
        </w:rPr>
      </w:pPr>
      <w:r w:rsidRPr="00F7767B">
        <w:rPr>
          <w:rFonts w:hint="eastAsia"/>
          <w:sz w:val="24"/>
          <w:szCs w:val="36"/>
        </w:rPr>
        <w:t>直接根据</w:t>
      </w:r>
      <w:r w:rsidRPr="00F7767B">
        <w:rPr>
          <w:rFonts w:hint="eastAsia"/>
          <w:sz w:val="24"/>
          <w:szCs w:val="36"/>
        </w:rPr>
        <w:t>table</w:t>
      </w:r>
      <w:r w:rsidRPr="00F7767B">
        <w:rPr>
          <w:rFonts w:hint="eastAsia"/>
          <w:sz w:val="24"/>
          <w:szCs w:val="36"/>
        </w:rPr>
        <w:t>的内容输出一个表中所有字段名，易于实现。</w:t>
      </w:r>
    </w:p>
    <w:p w14:paraId="7AB73DF4" w14:textId="77777777" w:rsidR="00F7767B" w:rsidRPr="00F7767B" w:rsidRDefault="00F7767B" w:rsidP="00F7767B">
      <w:pPr>
        <w:rPr>
          <w:sz w:val="24"/>
          <w:szCs w:val="36"/>
        </w:rPr>
      </w:pPr>
    </w:p>
    <w:p w14:paraId="7BB8ADBF" w14:textId="658AF1CF" w:rsidR="00F7767B" w:rsidRPr="00F7767B" w:rsidRDefault="00F7767B" w:rsidP="00F7767B">
      <w:pPr>
        <w:pStyle w:val="a4"/>
        <w:numPr>
          <w:ilvl w:val="0"/>
          <w:numId w:val="14"/>
        </w:numPr>
        <w:ind w:firstLineChars="0"/>
        <w:rPr>
          <w:sz w:val="24"/>
          <w:szCs w:val="36"/>
        </w:rPr>
      </w:pPr>
      <w:r w:rsidRPr="00F7767B">
        <w:rPr>
          <w:sz w:val="24"/>
          <w:szCs w:val="36"/>
        </w:rPr>
        <w:t xml:space="preserve">int Judge(condition_tree_t * tempCondition, int offset, </w:t>
      </w:r>
      <w:r>
        <w:rPr>
          <w:sz w:val="24"/>
          <w:szCs w:val="36"/>
        </w:rPr>
        <w:t>table_t table, ifstream &amp;input)</w:t>
      </w:r>
    </w:p>
    <w:p w14:paraId="76EE828D" w14:textId="77777777" w:rsidR="00F7767B" w:rsidRPr="00F7767B" w:rsidRDefault="00F7767B" w:rsidP="00F7767B">
      <w:pPr>
        <w:pStyle w:val="a4"/>
        <w:ind w:left="480" w:firstLineChars="0" w:firstLine="0"/>
        <w:rPr>
          <w:rFonts w:hint="eastAsia"/>
          <w:sz w:val="24"/>
          <w:szCs w:val="36"/>
        </w:rPr>
      </w:pPr>
      <w:r w:rsidRPr="00F7767B">
        <w:rPr>
          <w:rFonts w:hint="eastAsia"/>
          <w:sz w:val="24"/>
          <w:szCs w:val="36"/>
        </w:rPr>
        <w:t>Judge</w:t>
      </w:r>
      <w:r w:rsidRPr="00F7767B">
        <w:rPr>
          <w:rFonts w:hint="eastAsia"/>
          <w:sz w:val="24"/>
          <w:szCs w:val="36"/>
        </w:rPr>
        <w:t>函数根据输入的条件树</w:t>
      </w:r>
      <w:r w:rsidRPr="00F7767B">
        <w:rPr>
          <w:rFonts w:hint="eastAsia"/>
          <w:sz w:val="24"/>
          <w:szCs w:val="36"/>
        </w:rPr>
        <w:t>tempCondition</w:t>
      </w:r>
      <w:r w:rsidRPr="00F7767B">
        <w:rPr>
          <w:rFonts w:hint="eastAsia"/>
          <w:sz w:val="24"/>
          <w:szCs w:val="36"/>
        </w:rPr>
        <w:t>，文件内一条记录的首地址偏移</w:t>
      </w:r>
      <w:r w:rsidRPr="00F7767B">
        <w:rPr>
          <w:rFonts w:hint="eastAsia"/>
          <w:sz w:val="24"/>
          <w:szCs w:val="36"/>
        </w:rPr>
        <w:t>offset</w:t>
      </w:r>
      <w:r w:rsidRPr="00F7767B">
        <w:rPr>
          <w:rFonts w:hint="eastAsia"/>
          <w:sz w:val="24"/>
          <w:szCs w:val="36"/>
        </w:rPr>
        <w:t>，</w:t>
      </w:r>
      <w:r w:rsidRPr="00F7767B">
        <w:rPr>
          <w:rFonts w:hint="eastAsia"/>
          <w:sz w:val="24"/>
          <w:szCs w:val="36"/>
        </w:rPr>
        <w:t>table</w:t>
      </w:r>
      <w:r w:rsidRPr="00F7767B">
        <w:rPr>
          <w:rFonts w:hint="eastAsia"/>
          <w:sz w:val="24"/>
          <w:szCs w:val="36"/>
        </w:rPr>
        <w:t>信息和</w:t>
      </w:r>
      <w:r w:rsidRPr="00F7767B">
        <w:rPr>
          <w:rFonts w:hint="eastAsia"/>
          <w:sz w:val="24"/>
          <w:szCs w:val="36"/>
        </w:rPr>
        <w:t>input</w:t>
      </w:r>
      <w:r w:rsidRPr="00F7767B">
        <w:rPr>
          <w:rFonts w:hint="eastAsia"/>
          <w:sz w:val="24"/>
          <w:szCs w:val="36"/>
        </w:rPr>
        <w:t>流，判断一个表中的某一条记录是否符合条件树的要求。这是一个递归函数，每次返回的是当前两个子节点返回值的“与”或“或”，由条件数中的参数决定。</w:t>
      </w:r>
    </w:p>
    <w:p w14:paraId="7C56B9F6" w14:textId="1A7FD0B5" w:rsidR="00F7767B" w:rsidRPr="00F7767B" w:rsidRDefault="00F7767B" w:rsidP="00F7767B">
      <w:pPr>
        <w:rPr>
          <w:sz w:val="24"/>
          <w:szCs w:val="36"/>
        </w:rPr>
      </w:pPr>
    </w:p>
    <w:p w14:paraId="26291964" w14:textId="40DA314A" w:rsidR="00F7767B" w:rsidRPr="00F7767B" w:rsidRDefault="00F7767B" w:rsidP="00F7767B">
      <w:pPr>
        <w:pStyle w:val="a4"/>
        <w:numPr>
          <w:ilvl w:val="0"/>
          <w:numId w:val="14"/>
        </w:numPr>
        <w:ind w:firstLineChars="0"/>
        <w:rPr>
          <w:sz w:val="24"/>
          <w:szCs w:val="36"/>
        </w:rPr>
      </w:pPr>
      <w:r w:rsidRPr="00F7767B">
        <w:rPr>
          <w:sz w:val="24"/>
          <w:szCs w:val="36"/>
        </w:rPr>
        <w:t>int getInfo(table_t table, string infoName,</w:t>
      </w:r>
      <w:r>
        <w:rPr>
          <w:sz w:val="24"/>
          <w:szCs w:val="36"/>
        </w:rPr>
        <w:t xml:space="preserve"> int &amp;Offset, int &amp;attriLength)</w:t>
      </w:r>
    </w:p>
    <w:p w14:paraId="02D91A25" w14:textId="5A7FFEAF" w:rsidR="00F7767B" w:rsidRPr="00F7767B" w:rsidRDefault="00F7767B" w:rsidP="00F7767B">
      <w:pPr>
        <w:pStyle w:val="a4"/>
        <w:ind w:left="480" w:firstLineChars="0" w:firstLine="0"/>
        <w:rPr>
          <w:rFonts w:asciiTheme="minorEastAsia" w:eastAsiaTheme="minorEastAsia" w:hAnsiTheme="minorEastAsia"/>
          <w:sz w:val="18"/>
          <w:szCs w:val="36"/>
        </w:rPr>
      </w:pPr>
      <w:r w:rsidRPr="00F7767B">
        <w:rPr>
          <w:rFonts w:hint="eastAsia"/>
          <w:sz w:val="24"/>
          <w:szCs w:val="36"/>
        </w:rPr>
        <w:t>getInfo</w:t>
      </w:r>
      <w:r w:rsidRPr="00F7767B">
        <w:rPr>
          <w:rFonts w:hint="eastAsia"/>
          <w:sz w:val="24"/>
          <w:szCs w:val="36"/>
        </w:rPr>
        <w:t>函数根据某个表中的字段名返回这个字段对应字段值的类型（整形或字符串）、字段值的字节数、字段相对于记录首地址的偏移等基本信息，需要被</w:t>
      </w:r>
      <w:r w:rsidRPr="00F7767B">
        <w:rPr>
          <w:rFonts w:hint="eastAsia"/>
          <w:sz w:val="24"/>
          <w:szCs w:val="36"/>
        </w:rPr>
        <w:t>Judge</w:t>
      </w:r>
      <w:r w:rsidRPr="00F7767B">
        <w:rPr>
          <w:rFonts w:hint="eastAsia"/>
          <w:sz w:val="24"/>
          <w:szCs w:val="36"/>
        </w:rPr>
        <w:t>函数调用。</w:t>
      </w:r>
    </w:p>
    <w:p w14:paraId="4BC9692C" w14:textId="77777777" w:rsidR="00F7767B" w:rsidRPr="00CF5E1F" w:rsidRDefault="00F7767B" w:rsidP="00CF5E1F">
      <w:pPr>
        <w:rPr>
          <w:rFonts w:asciiTheme="minorEastAsia" w:eastAsiaTheme="minorEastAsia" w:hAnsiTheme="minorEastAsia"/>
          <w:sz w:val="24"/>
          <w:szCs w:val="36"/>
        </w:rPr>
      </w:pPr>
    </w:p>
    <w:sectPr w:rsidR="00F7767B" w:rsidRPr="00CF5E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A00002EF" w:usb1="40002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701"/>
    <w:multiLevelType w:val="hybridMultilevel"/>
    <w:tmpl w:val="DA103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D5736A"/>
    <w:multiLevelType w:val="hybridMultilevel"/>
    <w:tmpl w:val="EE444D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49378BF"/>
    <w:multiLevelType w:val="hybridMultilevel"/>
    <w:tmpl w:val="F620E2D0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541065D"/>
    <w:multiLevelType w:val="hybridMultilevel"/>
    <w:tmpl w:val="971444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4EC3859"/>
    <w:multiLevelType w:val="hybridMultilevel"/>
    <w:tmpl w:val="F9328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EF4F44"/>
    <w:multiLevelType w:val="hybridMultilevel"/>
    <w:tmpl w:val="275AF3BA"/>
    <w:lvl w:ilvl="0" w:tplc="82DE0AF2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44623B"/>
    <w:multiLevelType w:val="hybridMultilevel"/>
    <w:tmpl w:val="C54CA11C"/>
    <w:lvl w:ilvl="0" w:tplc="82DE0AF2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FE0BEA"/>
    <w:multiLevelType w:val="hybridMultilevel"/>
    <w:tmpl w:val="91E46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12D18B7"/>
    <w:multiLevelType w:val="hybridMultilevel"/>
    <w:tmpl w:val="290E64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A875AAB"/>
    <w:multiLevelType w:val="hybridMultilevel"/>
    <w:tmpl w:val="0928A5A6"/>
    <w:lvl w:ilvl="0" w:tplc="82DE0AF2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856029"/>
    <w:multiLevelType w:val="hybridMultilevel"/>
    <w:tmpl w:val="9CA6FB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C0A2494"/>
    <w:multiLevelType w:val="hybridMultilevel"/>
    <w:tmpl w:val="124C2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CA4576A"/>
    <w:multiLevelType w:val="hybridMultilevel"/>
    <w:tmpl w:val="A9F49682"/>
    <w:lvl w:ilvl="0" w:tplc="93D28D78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DA0703"/>
    <w:multiLevelType w:val="hybridMultilevel"/>
    <w:tmpl w:val="22C65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8500B5"/>
    <w:multiLevelType w:val="hybridMultilevel"/>
    <w:tmpl w:val="83561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72"/>
    <w:rsid w:val="00036679"/>
    <w:rsid w:val="00081A97"/>
    <w:rsid w:val="000A19C0"/>
    <w:rsid w:val="00105F36"/>
    <w:rsid w:val="0016622C"/>
    <w:rsid w:val="0019736B"/>
    <w:rsid w:val="001B1F4E"/>
    <w:rsid w:val="001F2DFA"/>
    <w:rsid w:val="002B3D4C"/>
    <w:rsid w:val="002B5251"/>
    <w:rsid w:val="002E12C4"/>
    <w:rsid w:val="00355D74"/>
    <w:rsid w:val="003B3B78"/>
    <w:rsid w:val="00406A30"/>
    <w:rsid w:val="00417671"/>
    <w:rsid w:val="00445625"/>
    <w:rsid w:val="00483A60"/>
    <w:rsid w:val="004B7744"/>
    <w:rsid w:val="004B7811"/>
    <w:rsid w:val="004C40FC"/>
    <w:rsid w:val="004D53C8"/>
    <w:rsid w:val="00514DE1"/>
    <w:rsid w:val="00530B41"/>
    <w:rsid w:val="00530D4A"/>
    <w:rsid w:val="00581404"/>
    <w:rsid w:val="005853A7"/>
    <w:rsid w:val="00595953"/>
    <w:rsid w:val="005A1A82"/>
    <w:rsid w:val="005A7340"/>
    <w:rsid w:val="005B7322"/>
    <w:rsid w:val="005F0503"/>
    <w:rsid w:val="00626C11"/>
    <w:rsid w:val="00630477"/>
    <w:rsid w:val="00650002"/>
    <w:rsid w:val="006B1DCE"/>
    <w:rsid w:val="006F12C6"/>
    <w:rsid w:val="00700C22"/>
    <w:rsid w:val="00703353"/>
    <w:rsid w:val="007057BD"/>
    <w:rsid w:val="007353BC"/>
    <w:rsid w:val="00754ABB"/>
    <w:rsid w:val="00776C2A"/>
    <w:rsid w:val="00780199"/>
    <w:rsid w:val="007A283F"/>
    <w:rsid w:val="007D2BA1"/>
    <w:rsid w:val="007F72FB"/>
    <w:rsid w:val="00802EFA"/>
    <w:rsid w:val="008070B5"/>
    <w:rsid w:val="00816B5B"/>
    <w:rsid w:val="008613FB"/>
    <w:rsid w:val="008C1D71"/>
    <w:rsid w:val="00901901"/>
    <w:rsid w:val="009471C5"/>
    <w:rsid w:val="009B2664"/>
    <w:rsid w:val="009B35B7"/>
    <w:rsid w:val="009E2BFC"/>
    <w:rsid w:val="009F7ECC"/>
    <w:rsid w:val="00A55D3F"/>
    <w:rsid w:val="00AC32A8"/>
    <w:rsid w:val="00AE4F93"/>
    <w:rsid w:val="00B27242"/>
    <w:rsid w:val="00B600A3"/>
    <w:rsid w:val="00B614FE"/>
    <w:rsid w:val="00B96AD9"/>
    <w:rsid w:val="00BA1A8A"/>
    <w:rsid w:val="00BD0C72"/>
    <w:rsid w:val="00BD7B18"/>
    <w:rsid w:val="00BE0E0C"/>
    <w:rsid w:val="00C56741"/>
    <w:rsid w:val="00C64156"/>
    <w:rsid w:val="00C718CB"/>
    <w:rsid w:val="00C719CD"/>
    <w:rsid w:val="00C8112B"/>
    <w:rsid w:val="00C81BE3"/>
    <w:rsid w:val="00CB6B57"/>
    <w:rsid w:val="00CF40FF"/>
    <w:rsid w:val="00CF5E1F"/>
    <w:rsid w:val="00D2351F"/>
    <w:rsid w:val="00D2545A"/>
    <w:rsid w:val="00D25A81"/>
    <w:rsid w:val="00D40B51"/>
    <w:rsid w:val="00D530AE"/>
    <w:rsid w:val="00D711E9"/>
    <w:rsid w:val="00D84538"/>
    <w:rsid w:val="00E0471E"/>
    <w:rsid w:val="00E3437A"/>
    <w:rsid w:val="00E44D5D"/>
    <w:rsid w:val="00E55107"/>
    <w:rsid w:val="00E9503E"/>
    <w:rsid w:val="00EC29D3"/>
    <w:rsid w:val="00F7380A"/>
    <w:rsid w:val="00F7464D"/>
    <w:rsid w:val="00F7767B"/>
    <w:rsid w:val="00F84667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B0B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A9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A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E34B-BAA2-6642-81FE-7D999900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1569</Words>
  <Characters>6499</Characters>
  <Application>Microsoft Macintosh Word</Application>
  <DocSecurity>0</DocSecurity>
  <Lines>406</Lines>
  <Paragraphs>403</Paragraphs>
  <ScaleCrop>false</ScaleCrop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天雨 赵</cp:lastModifiedBy>
  <cp:revision>92</cp:revision>
  <dcterms:created xsi:type="dcterms:W3CDTF">2013-01-02T02:32:00Z</dcterms:created>
  <dcterms:modified xsi:type="dcterms:W3CDTF">2013-01-02T15:44:00Z</dcterms:modified>
</cp:coreProperties>
</file>